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E857" w14:textId="77777777" w:rsidR="00792A50" w:rsidRDefault="003B2A7C" w:rsidP="00792A50">
      <w:pPr>
        <w:jc w:val="center"/>
        <w:rPr>
          <w:sz w:val="24"/>
        </w:rPr>
      </w:pPr>
      <w:r w:rsidRPr="00671034">
        <w:rPr>
          <w:rFonts w:ascii="Arial" w:hAnsi="Arial" w:cs="Arial"/>
          <w:noProof/>
          <w:sz w:val="16"/>
          <w:szCs w:val="16"/>
        </w:rPr>
        <w:drawing>
          <wp:anchor distT="0" distB="0" distL="114300" distR="114300" simplePos="0" relativeHeight="251659264" behindDoc="0" locked="0" layoutInCell="1" allowOverlap="1" wp14:anchorId="494FFA93" wp14:editId="1C4CB02C">
            <wp:simplePos x="0" y="0"/>
            <wp:positionH relativeFrom="margin">
              <wp:align>center</wp:align>
            </wp:positionH>
            <wp:positionV relativeFrom="paragraph">
              <wp:posOffset>11202</wp:posOffset>
            </wp:positionV>
            <wp:extent cx="1381125" cy="1269365"/>
            <wp:effectExtent l="0" t="0" r="9525" b="6985"/>
            <wp:wrapNone/>
            <wp:docPr id="22" name="Picture 22" desc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Home ]"/>
                    <pic:cNvPicPr>
                      <a:picLocks noChangeAspect="1" noChangeArrowheads="1"/>
                    </pic:cNvPicPr>
                  </pic:nvPicPr>
                  <pic:blipFill>
                    <a:blip r:embed="rId8" cstate="print"/>
                    <a:srcRect/>
                    <a:stretch>
                      <a:fillRect/>
                    </a:stretch>
                  </pic:blipFill>
                  <pic:spPr bwMode="auto">
                    <a:xfrm>
                      <a:off x="0" y="0"/>
                      <a:ext cx="1381125" cy="1269365"/>
                    </a:xfrm>
                    <a:prstGeom prst="rect">
                      <a:avLst/>
                    </a:prstGeom>
                    <a:noFill/>
                  </pic:spPr>
                </pic:pic>
              </a:graphicData>
            </a:graphic>
            <wp14:sizeRelH relativeFrom="margin">
              <wp14:pctWidth>0</wp14:pctWidth>
            </wp14:sizeRelH>
            <wp14:sizeRelV relativeFrom="margin">
              <wp14:pctHeight>0</wp14:pctHeight>
            </wp14:sizeRelV>
          </wp:anchor>
        </w:drawing>
      </w:r>
    </w:p>
    <w:p w14:paraId="46C9303D" w14:textId="77777777" w:rsidR="00792A50" w:rsidRDefault="00792A50" w:rsidP="00792A50">
      <w:pPr>
        <w:rPr>
          <w:sz w:val="24"/>
        </w:rPr>
      </w:pPr>
    </w:p>
    <w:p w14:paraId="2F4C7DCF" w14:textId="77777777" w:rsidR="00753D82" w:rsidRDefault="00753D82" w:rsidP="00792A50">
      <w:pPr>
        <w:jc w:val="center"/>
        <w:rPr>
          <w:rFonts w:ascii="Times New Roman" w:hAnsi="Times New Roman" w:cs="Times New Roman"/>
          <w:b/>
          <w:sz w:val="36"/>
          <w:szCs w:val="32"/>
        </w:rPr>
      </w:pPr>
    </w:p>
    <w:p w14:paraId="24834C63" w14:textId="77777777" w:rsidR="00753D82" w:rsidRDefault="00753D82" w:rsidP="00792A50">
      <w:pPr>
        <w:jc w:val="center"/>
        <w:rPr>
          <w:rFonts w:ascii="Times New Roman" w:hAnsi="Times New Roman" w:cs="Times New Roman"/>
          <w:b/>
          <w:sz w:val="36"/>
          <w:szCs w:val="32"/>
        </w:rPr>
      </w:pPr>
    </w:p>
    <w:p w14:paraId="5C1631CD" w14:textId="77777777" w:rsidR="003B2A7C" w:rsidRDefault="003B2A7C" w:rsidP="00792A50">
      <w:pPr>
        <w:jc w:val="center"/>
        <w:rPr>
          <w:rFonts w:ascii="Times New Roman" w:hAnsi="Times New Roman" w:cs="Times New Roman"/>
          <w:b/>
          <w:sz w:val="36"/>
          <w:szCs w:val="32"/>
        </w:rPr>
      </w:pPr>
    </w:p>
    <w:p w14:paraId="5A817C62" w14:textId="77777777" w:rsidR="00792A50" w:rsidRPr="00753D82" w:rsidRDefault="00792A50" w:rsidP="00792A50">
      <w:pPr>
        <w:jc w:val="center"/>
        <w:rPr>
          <w:rFonts w:ascii="Times New Roman" w:hAnsi="Times New Roman" w:cs="Times New Roman"/>
          <w:b/>
          <w:sz w:val="36"/>
          <w:szCs w:val="32"/>
        </w:rPr>
      </w:pPr>
      <w:r w:rsidRPr="00753D82">
        <w:rPr>
          <w:rFonts w:ascii="Times New Roman" w:hAnsi="Times New Roman" w:cs="Times New Roman"/>
          <w:b/>
          <w:sz w:val="36"/>
          <w:szCs w:val="32"/>
        </w:rPr>
        <w:t>Louisiana Department of Environmental Quality</w:t>
      </w:r>
    </w:p>
    <w:p w14:paraId="348D9F8F" w14:textId="77777777" w:rsidR="00792A50" w:rsidRPr="00753D82" w:rsidRDefault="00792A50" w:rsidP="00792A50">
      <w:pPr>
        <w:jc w:val="center"/>
        <w:rPr>
          <w:rFonts w:ascii="Times New Roman" w:hAnsi="Times New Roman" w:cs="Times New Roman"/>
          <w:b/>
          <w:sz w:val="36"/>
          <w:szCs w:val="32"/>
        </w:rPr>
      </w:pPr>
      <w:r w:rsidRPr="00753D82">
        <w:rPr>
          <w:rFonts w:ascii="Times New Roman" w:hAnsi="Times New Roman" w:cs="Times New Roman"/>
          <w:b/>
          <w:sz w:val="36"/>
          <w:szCs w:val="32"/>
        </w:rPr>
        <w:t>Environmental Self-Audit Program</w:t>
      </w:r>
    </w:p>
    <w:p w14:paraId="382EF044" w14:textId="77777777" w:rsidR="00753D82" w:rsidRPr="00792A50" w:rsidRDefault="00753D82" w:rsidP="00792A50">
      <w:pPr>
        <w:jc w:val="center"/>
        <w:rPr>
          <w:rFonts w:ascii="Times New Roman" w:hAnsi="Times New Roman" w:cs="Times New Roman"/>
          <w:b/>
          <w:sz w:val="32"/>
          <w:szCs w:val="32"/>
        </w:rPr>
      </w:pPr>
    </w:p>
    <w:p w14:paraId="7BC426D5" w14:textId="2DDD0278" w:rsidR="00792A50" w:rsidRPr="00792A50" w:rsidRDefault="002F5DD8" w:rsidP="00792A50">
      <w:pPr>
        <w:jc w:val="center"/>
        <w:rPr>
          <w:rFonts w:ascii="Times New Roman" w:hAnsi="Times New Roman" w:cs="Times New Roman"/>
          <w:b/>
          <w:sz w:val="32"/>
          <w:szCs w:val="32"/>
        </w:rPr>
      </w:pPr>
      <w:r>
        <w:rPr>
          <w:rFonts w:ascii="Times New Roman" w:hAnsi="Times New Roman" w:cs="Times New Roman"/>
          <w:b/>
          <w:sz w:val="32"/>
          <w:szCs w:val="32"/>
        </w:rPr>
        <w:t>Disclosure of Violation</w:t>
      </w:r>
      <w:r w:rsidR="00CE70A6">
        <w:rPr>
          <w:rFonts w:ascii="Times New Roman" w:hAnsi="Times New Roman" w:cs="Times New Roman"/>
          <w:b/>
          <w:sz w:val="32"/>
          <w:szCs w:val="32"/>
        </w:rPr>
        <w:t xml:space="preserve"> Form</w:t>
      </w:r>
    </w:p>
    <w:p w14:paraId="2F12BA2F" w14:textId="77777777" w:rsidR="00792A50" w:rsidRPr="00792A50" w:rsidRDefault="00792A50" w:rsidP="00792A50">
      <w:pPr>
        <w:jc w:val="center"/>
        <w:rPr>
          <w:rFonts w:ascii="Times New Roman" w:hAnsi="Times New Roman" w:cs="Times New Roman"/>
          <w:sz w:val="24"/>
        </w:rPr>
      </w:pPr>
    </w:p>
    <w:p w14:paraId="7C7D59D6" w14:textId="5BC2ABED" w:rsidR="00792A50" w:rsidRDefault="00753D82" w:rsidP="00792A50">
      <w:pPr>
        <w:jc w:val="center"/>
        <w:rPr>
          <w:rFonts w:ascii="Times New Roman" w:hAnsi="Times New Roman" w:cs="Times New Roman"/>
          <w:sz w:val="24"/>
        </w:rPr>
      </w:pPr>
      <w:r>
        <w:rPr>
          <w:rFonts w:ascii="Times New Roman" w:hAnsi="Times New Roman" w:cs="Times New Roman"/>
          <w:sz w:val="24"/>
        </w:rPr>
        <w:t>Please submit via certified mail to</w:t>
      </w:r>
      <w:r w:rsidR="00E20533">
        <w:rPr>
          <w:rFonts w:ascii="Times New Roman" w:hAnsi="Times New Roman" w:cs="Times New Roman"/>
          <w:sz w:val="24"/>
        </w:rPr>
        <w:t>:</w:t>
      </w:r>
    </w:p>
    <w:p w14:paraId="6FEC72DB"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Office of Environmental Compliance</w:t>
      </w:r>
    </w:p>
    <w:p w14:paraId="5CFF2F2C"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 xml:space="preserve">Enforcement Division </w:t>
      </w:r>
    </w:p>
    <w:p w14:paraId="44C18F50"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P.O. Box 4312</w:t>
      </w:r>
    </w:p>
    <w:p w14:paraId="50A3D238" w14:textId="77777777" w:rsidR="00753D82" w:rsidRDefault="00753D82" w:rsidP="00753D82">
      <w:pPr>
        <w:spacing w:line="240" w:lineRule="auto"/>
        <w:contextualSpacing/>
        <w:jc w:val="center"/>
        <w:rPr>
          <w:rFonts w:ascii="Times New Roman" w:hAnsi="Times New Roman" w:cs="Times New Roman"/>
          <w:sz w:val="24"/>
        </w:rPr>
      </w:pPr>
      <w:r>
        <w:rPr>
          <w:rFonts w:ascii="Times New Roman" w:hAnsi="Times New Roman" w:cs="Times New Roman"/>
          <w:sz w:val="24"/>
        </w:rPr>
        <w:t>Baton Rouge, LA 70821-4312</w:t>
      </w:r>
    </w:p>
    <w:p w14:paraId="37C4863C" w14:textId="77777777" w:rsidR="00753D82" w:rsidRPr="00792A50" w:rsidRDefault="003B2A7C" w:rsidP="00792A50">
      <w:pPr>
        <w:jc w:val="center"/>
        <w:rPr>
          <w:rFonts w:ascii="Times New Roman" w:hAnsi="Times New Roman" w:cs="Times New Roman"/>
          <w:sz w:val="24"/>
        </w:rPr>
      </w:pPr>
      <w:r>
        <w:rPr>
          <w:rFonts w:ascii="Times New Roman" w:hAnsi="Times New Roman" w:cs="Times New Roman"/>
          <w:sz w:val="24"/>
        </w:rPr>
        <w:t>Attention: Audit Section</w:t>
      </w:r>
    </w:p>
    <w:p w14:paraId="095E881D" w14:textId="77777777" w:rsidR="00792A50" w:rsidRPr="00792A50" w:rsidRDefault="00792A50">
      <w:pPr>
        <w:rPr>
          <w:rFonts w:ascii="Times New Roman" w:hAnsi="Times New Roman" w:cs="Times New Roman"/>
          <w:sz w:val="24"/>
        </w:rPr>
      </w:pPr>
    </w:p>
    <w:p w14:paraId="0A986B9F" w14:textId="77777777" w:rsidR="00792A50" w:rsidRPr="00792A50" w:rsidRDefault="00792A50">
      <w:pPr>
        <w:rPr>
          <w:rFonts w:ascii="Times New Roman" w:hAnsi="Times New Roman" w:cs="Times New Roman"/>
          <w:sz w:val="24"/>
        </w:rPr>
      </w:pPr>
    </w:p>
    <w:p w14:paraId="14657740" w14:textId="77777777" w:rsidR="00753D82" w:rsidRDefault="00753D82">
      <w:pPr>
        <w:rPr>
          <w:rFonts w:ascii="Times New Roman" w:hAnsi="Times New Roman" w:cs="Times New Roman"/>
          <w:sz w:val="24"/>
        </w:rPr>
      </w:pPr>
      <w:r>
        <w:rPr>
          <w:rFonts w:ascii="Times New Roman" w:hAnsi="Times New Roman" w:cs="Times New Roman"/>
          <w:sz w:val="24"/>
        </w:rPr>
        <w:br w:type="page"/>
      </w:r>
    </w:p>
    <w:p w14:paraId="139C867A" w14:textId="77777777" w:rsidR="00753D82" w:rsidRPr="00753D82" w:rsidRDefault="00753D82" w:rsidP="00792A50">
      <w:pPr>
        <w:jc w:val="center"/>
        <w:rPr>
          <w:rFonts w:ascii="Times New Roman" w:hAnsi="Times New Roman" w:cs="Times New Roman"/>
          <w:b/>
          <w:sz w:val="28"/>
          <w:u w:val="single"/>
        </w:rPr>
      </w:pPr>
      <w:r w:rsidRPr="00753D82">
        <w:rPr>
          <w:rFonts w:ascii="Times New Roman" w:hAnsi="Times New Roman" w:cs="Times New Roman"/>
          <w:b/>
          <w:sz w:val="28"/>
          <w:u w:val="single"/>
        </w:rPr>
        <w:lastRenderedPageBreak/>
        <w:t>Instructions</w:t>
      </w:r>
    </w:p>
    <w:p w14:paraId="76DFC0F2" w14:textId="54890315" w:rsidR="00753D82" w:rsidRDefault="00753D82" w:rsidP="00753D82">
      <w:pPr>
        <w:jc w:val="both"/>
        <w:rPr>
          <w:rFonts w:ascii="Times New Roman" w:hAnsi="Times New Roman" w:cs="Times New Roman"/>
          <w:sz w:val="24"/>
        </w:rPr>
      </w:pPr>
      <w:r>
        <w:rPr>
          <w:rFonts w:ascii="Times New Roman" w:hAnsi="Times New Roman" w:cs="Times New Roman"/>
          <w:sz w:val="24"/>
        </w:rPr>
        <w:t xml:space="preserve">Pursuant to La. R.S. 30:2044(A)(4) and </w:t>
      </w:r>
      <w:r w:rsidRPr="00826D3E">
        <w:rPr>
          <w:rFonts w:ascii="Times New Roman" w:hAnsi="Times New Roman" w:cs="Times New Roman"/>
          <w:sz w:val="24"/>
        </w:rPr>
        <w:t>LAC 33:I</w:t>
      </w:r>
      <w:r w:rsidR="00826D3E" w:rsidRPr="00826D3E">
        <w:rPr>
          <w:rFonts w:ascii="Times New Roman" w:hAnsi="Times New Roman" w:cs="Times New Roman"/>
          <w:sz w:val="24"/>
        </w:rPr>
        <w:t>. Chapter 70-Voluntary Environmental Self-Audit Regulations</w:t>
      </w:r>
      <w:r>
        <w:rPr>
          <w:rFonts w:ascii="Times New Roman" w:hAnsi="Times New Roman" w:cs="Times New Roman"/>
          <w:sz w:val="24"/>
        </w:rPr>
        <w:t xml:space="preserve">, the Louisiana Department of Environmental Quality (the Department) promulgated regulations for establishing a program for voluntary environmental self-audits. In accordance with regulations, the following </w:t>
      </w:r>
      <w:r w:rsidR="006819D0">
        <w:rPr>
          <w:rFonts w:ascii="Times New Roman" w:hAnsi="Times New Roman" w:cs="Times New Roman"/>
          <w:sz w:val="24"/>
        </w:rPr>
        <w:t xml:space="preserve">Disclosure of Violation </w:t>
      </w:r>
      <w:r w:rsidR="00B77B03">
        <w:rPr>
          <w:rFonts w:ascii="Times New Roman" w:hAnsi="Times New Roman" w:cs="Times New Roman"/>
          <w:sz w:val="24"/>
        </w:rPr>
        <w:t>(</w:t>
      </w:r>
      <w:r w:rsidR="006819D0">
        <w:rPr>
          <w:rFonts w:ascii="Times New Roman" w:hAnsi="Times New Roman" w:cs="Times New Roman"/>
          <w:sz w:val="24"/>
        </w:rPr>
        <w:t>DOV</w:t>
      </w:r>
      <w:r w:rsidR="00B77B03">
        <w:rPr>
          <w:rFonts w:ascii="Times New Roman" w:hAnsi="Times New Roman" w:cs="Times New Roman"/>
          <w:sz w:val="24"/>
        </w:rPr>
        <w:t xml:space="preserve">) </w:t>
      </w:r>
      <w:r w:rsidR="00E20533">
        <w:rPr>
          <w:rFonts w:ascii="Times New Roman" w:hAnsi="Times New Roman" w:cs="Times New Roman"/>
          <w:sz w:val="24"/>
        </w:rPr>
        <w:t xml:space="preserve">form </w:t>
      </w:r>
      <w:r>
        <w:rPr>
          <w:rFonts w:ascii="Times New Roman" w:hAnsi="Times New Roman" w:cs="Times New Roman"/>
          <w:sz w:val="24"/>
        </w:rPr>
        <w:t>must be submitted</w:t>
      </w:r>
      <w:r w:rsidR="00826D3E">
        <w:rPr>
          <w:rFonts w:ascii="Times New Roman" w:hAnsi="Times New Roman" w:cs="Times New Roman"/>
          <w:sz w:val="24"/>
        </w:rPr>
        <w:t xml:space="preserve"> as applicable</w:t>
      </w:r>
      <w:r>
        <w:rPr>
          <w:rFonts w:ascii="Times New Roman" w:hAnsi="Times New Roman" w:cs="Times New Roman"/>
          <w:sz w:val="24"/>
        </w:rPr>
        <w:t>.</w:t>
      </w:r>
    </w:p>
    <w:p w14:paraId="00FA00D3" w14:textId="5C265AFC" w:rsidR="00B77B03" w:rsidRDefault="00B77B03" w:rsidP="00753D82">
      <w:pPr>
        <w:jc w:val="both"/>
        <w:rPr>
          <w:rFonts w:ascii="Times New Roman" w:hAnsi="Times New Roman" w:cs="Times New Roman"/>
          <w:sz w:val="24"/>
        </w:rPr>
      </w:pPr>
    </w:p>
    <w:p w14:paraId="11FE4A57" w14:textId="77777777" w:rsidR="00B77B03" w:rsidRDefault="00B77B03" w:rsidP="00753D82">
      <w:pPr>
        <w:jc w:val="both"/>
        <w:rPr>
          <w:rFonts w:ascii="Times New Roman" w:hAnsi="Times New Roman" w:cs="Times New Roman"/>
          <w:sz w:val="24"/>
        </w:rPr>
      </w:pPr>
      <w:r>
        <w:rPr>
          <w:rFonts w:ascii="Times New Roman" w:hAnsi="Times New Roman" w:cs="Times New Roman"/>
          <w:sz w:val="24"/>
        </w:rPr>
        <w:t>Please note the following:</w:t>
      </w:r>
    </w:p>
    <w:p w14:paraId="63769B1C" w14:textId="22D87533" w:rsidR="0058031B" w:rsidRDefault="007024F5" w:rsidP="0058031B">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Violations </w:t>
      </w:r>
      <w:r w:rsidR="004F4454">
        <w:rPr>
          <w:rFonts w:ascii="Times New Roman" w:hAnsi="Times New Roman" w:cs="Times New Roman"/>
          <w:sz w:val="24"/>
        </w:rPr>
        <w:t xml:space="preserve">shall </w:t>
      </w:r>
      <w:r>
        <w:rPr>
          <w:rFonts w:ascii="Times New Roman" w:hAnsi="Times New Roman" w:cs="Times New Roman"/>
          <w:sz w:val="24"/>
        </w:rPr>
        <w:t>be submitted using the Department’s approved form</w:t>
      </w:r>
      <w:r w:rsidR="00737666">
        <w:rPr>
          <w:rFonts w:ascii="Times New Roman" w:hAnsi="Times New Roman" w:cs="Times New Roman"/>
          <w:sz w:val="24"/>
        </w:rPr>
        <w:t xml:space="preserve"> via certified mail or other means approved by the Department</w:t>
      </w:r>
      <w:r>
        <w:rPr>
          <w:rFonts w:ascii="Times New Roman" w:hAnsi="Times New Roman" w:cs="Times New Roman"/>
          <w:sz w:val="24"/>
        </w:rPr>
        <w:t>.</w:t>
      </w:r>
      <w:r w:rsidR="004F4454">
        <w:rPr>
          <w:rFonts w:ascii="Times New Roman" w:hAnsi="Times New Roman" w:cs="Times New Roman"/>
          <w:sz w:val="24"/>
        </w:rPr>
        <w:t xml:space="preserve"> [LAC 33:I.7009.A.2.</w:t>
      </w:r>
      <w:r w:rsidR="00737666">
        <w:rPr>
          <w:rFonts w:ascii="Times New Roman" w:hAnsi="Times New Roman" w:cs="Times New Roman"/>
          <w:sz w:val="24"/>
        </w:rPr>
        <w:t>a-</w:t>
      </w:r>
      <w:r w:rsidR="004F4454">
        <w:rPr>
          <w:rFonts w:ascii="Times New Roman" w:hAnsi="Times New Roman" w:cs="Times New Roman"/>
          <w:sz w:val="24"/>
        </w:rPr>
        <w:t>b]</w:t>
      </w:r>
    </w:p>
    <w:p w14:paraId="6514EFC8" w14:textId="40FC7D37" w:rsidR="00737666" w:rsidRDefault="00737666" w:rsidP="00737666">
      <w:pPr>
        <w:pStyle w:val="ListParagraph"/>
        <w:numPr>
          <w:ilvl w:val="1"/>
          <w:numId w:val="1"/>
        </w:numPr>
        <w:jc w:val="both"/>
        <w:rPr>
          <w:rFonts w:ascii="Times New Roman" w:hAnsi="Times New Roman" w:cs="Times New Roman"/>
          <w:sz w:val="24"/>
        </w:rPr>
      </w:pPr>
      <w:r>
        <w:rPr>
          <w:rFonts w:ascii="Times New Roman" w:hAnsi="Times New Roman" w:cs="Times New Roman"/>
          <w:sz w:val="24"/>
        </w:rPr>
        <w:t>At this time, certified mail is the only approved means of submission.</w:t>
      </w:r>
    </w:p>
    <w:p w14:paraId="58296CA8" w14:textId="4AD1A65C" w:rsidR="0058031B" w:rsidRPr="00EA748E" w:rsidRDefault="0058031B" w:rsidP="0058031B">
      <w:pPr>
        <w:pStyle w:val="ListParagraph"/>
        <w:numPr>
          <w:ilvl w:val="0"/>
          <w:numId w:val="1"/>
        </w:numPr>
        <w:jc w:val="both"/>
        <w:rPr>
          <w:rFonts w:ascii="Times New Roman" w:hAnsi="Times New Roman" w:cs="Times New Roman"/>
        </w:rPr>
      </w:pPr>
      <w:r w:rsidRPr="00EA748E">
        <w:rPr>
          <w:rFonts w:ascii="Times New Roman" w:hAnsi="Times New Roman" w:cs="Times New Roman"/>
          <w:sz w:val="24"/>
          <w:szCs w:val="26"/>
        </w:rPr>
        <w:t xml:space="preserve">All sections of the </w:t>
      </w:r>
      <w:r w:rsidR="00EA748E">
        <w:rPr>
          <w:rFonts w:ascii="Times New Roman" w:hAnsi="Times New Roman" w:cs="Times New Roman"/>
          <w:sz w:val="24"/>
          <w:szCs w:val="26"/>
        </w:rPr>
        <w:t>Disclosure of Violation A</w:t>
      </w:r>
      <w:r w:rsidRPr="00EA748E">
        <w:rPr>
          <w:rFonts w:ascii="Times New Roman" w:hAnsi="Times New Roman" w:cs="Times New Roman"/>
          <w:sz w:val="24"/>
          <w:szCs w:val="26"/>
        </w:rPr>
        <w:t xml:space="preserve">ttachment must be filled out. If a category is not applicable, please </w:t>
      </w:r>
      <w:r w:rsidR="00655188">
        <w:rPr>
          <w:rFonts w:ascii="Times New Roman" w:hAnsi="Times New Roman" w:cs="Times New Roman"/>
          <w:sz w:val="24"/>
          <w:szCs w:val="26"/>
        </w:rPr>
        <w:t>enter</w:t>
      </w:r>
      <w:r w:rsidRPr="00EA748E">
        <w:rPr>
          <w:rFonts w:ascii="Times New Roman" w:hAnsi="Times New Roman" w:cs="Times New Roman"/>
          <w:sz w:val="24"/>
          <w:szCs w:val="26"/>
        </w:rPr>
        <w:t xml:space="preserve"> “N/A”.</w:t>
      </w:r>
    </w:p>
    <w:p w14:paraId="483A4558" w14:textId="59C8C3D1" w:rsidR="00B77B03" w:rsidRPr="007024F5" w:rsidRDefault="006819D0" w:rsidP="007024F5">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Prompt disclosure means the violation is disclosed in writing within </w:t>
      </w:r>
      <w:r w:rsidR="00E20533">
        <w:rPr>
          <w:rFonts w:ascii="Times New Roman" w:hAnsi="Times New Roman" w:cs="Times New Roman"/>
          <w:sz w:val="24"/>
        </w:rPr>
        <w:t>forty-five (</w:t>
      </w:r>
      <w:r w:rsidR="00826D3E">
        <w:rPr>
          <w:rFonts w:ascii="Times New Roman" w:hAnsi="Times New Roman" w:cs="Times New Roman"/>
          <w:sz w:val="24"/>
        </w:rPr>
        <w:t>45</w:t>
      </w:r>
      <w:r w:rsidR="00E20533">
        <w:rPr>
          <w:rFonts w:ascii="Times New Roman" w:hAnsi="Times New Roman" w:cs="Times New Roman"/>
          <w:sz w:val="24"/>
        </w:rPr>
        <w:t>)</w:t>
      </w:r>
      <w:r>
        <w:rPr>
          <w:rFonts w:ascii="Times New Roman" w:hAnsi="Times New Roman" w:cs="Times New Roman"/>
          <w:sz w:val="24"/>
        </w:rPr>
        <w:t xml:space="preserve"> calendar days </w:t>
      </w:r>
      <w:r w:rsidR="004F4454">
        <w:rPr>
          <w:rFonts w:ascii="Times New Roman" w:hAnsi="Times New Roman" w:cs="Times New Roman"/>
          <w:sz w:val="24"/>
        </w:rPr>
        <w:t xml:space="preserve">after </w:t>
      </w:r>
      <w:r>
        <w:rPr>
          <w:rFonts w:ascii="Times New Roman" w:hAnsi="Times New Roman" w:cs="Times New Roman"/>
          <w:sz w:val="24"/>
        </w:rPr>
        <w:t xml:space="preserve">discovery, unless an existing law or regulation requires disclosure in fewer than </w:t>
      </w:r>
      <w:r w:rsidR="00E20533">
        <w:rPr>
          <w:rFonts w:ascii="Times New Roman" w:hAnsi="Times New Roman" w:cs="Times New Roman"/>
          <w:sz w:val="24"/>
        </w:rPr>
        <w:t>forty-five (</w:t>
      </w:r>
      <w:r w:rsidR="00B2106A">
        <w:rPr>
          <w:rFonts w:ascii="Times New Roman" w:hAnsi="Times New Roman" w:cs="Times New Roman"/>
          <w:sz w:val="24"/>
        </w:rPr>
        <w:t>45</w:t>
      </w:r>
      <w:r w:rsidR="00E20533">
        <w:rPr>
          <w:rFonts w:ascii="Times New Roman" w:hAnsi="Times New Roman" w:cs="Times New Roman"/>
          <w:sz w:val="24"/>
        </w:rPr>
        <w:t>)</w:t>
      </w:r>
      <w:r>
        <w:rPr>
          <w:rFonts w:ascii="Times New Roman" w:hAnsi="Times New Roman" w:cs="Times New Roman"/>
          <w:sz w:val="24"/>
        </w:rPr>
        <w:t xml:space="preserve"> days.</w:t>
      </w:r>
      <w:r w:rsidR="004F4454">
        <w:rPr>
          <w:rFonts w:ascii="Times New Roman" w:hAnsi="Times New Roman" w:cs="Times New Roman"/>
          <w:sz w:val="24"/>
        </w:rPr>
        <w:t xml:space="preserve"> [LAC 33:I.7009.E.1.c]</w:t>
      </w:r>
    </w:p>
    <w:p w14:paraId="7E83126A" w14:textId="40BBAEFC" w:rsidR="006819D0" w:rsidRDefault="006819D0" w:rsidP="00826D3E">
      <w:pPr>
        <w:pStyle w:val="ListParagraph"/>
        <w:numPr>
          <w:ilvl w:val="0"/>
          <w:numId w:val="1"/>
        </w:numPr>
        <w:jc w:val="both"/>
        <w:rPr>
          <w:rFonts w:ascii="Times New Roman" w:hAnsi="Times New Roman" w:cs="Times New Roman"/>
          <w:sz w:val="24"/>
        </w:rPr>
      </w:pPr>
      <w:r w:rsidRPr="006819D0">
        <w:rPr>
          <w:rFonts w:ascii="Times New Roman" w:hAnsi="Times New Roman" w:cs="Times New Roman"/>
          <w:sz w:val="24"/>
        </w:rPr>
        <w:t>A</w:t>
      </w:r>
      <w:r>
        <w:rPr>
          <w:rFonts w:ascii="Times New Roman" w:hAnsi="Times New Roman" w:cs="Times New Roman"/>
          <w:sz w:val="24"/>
        </w:rPr>
        <w:t xml:space="preserve"> violation must be corrected </w:t>
      </w:r>
      <w:r w:rsidR="00E20533">
        <w:rPr>
          <w:rFonts w:ascii="Times New Roman" w:hAnsi="Times New Roman" w:cs="Times New Roman"/>
          <w:sz w:val="24"/>
        </w:rPr>
        <w:t>ninety (</w:t>
      </w:r>
      <w:r>
        <w:rPr>
          <w:rFonts w:ascii="Times New Roman" w:hAnsi="Times New Roman" w:cs="Times New Roman"/>
          <w:sz w:val="24"/>
        </w:rPr>
        <w:t>90</w:t>
      </w:r>
      <w:r w:rsidR="00E20533">
        <w:rPr>
          <w:rFonts w:ascii="Times New Roman" w:hAnsi="Times New Roman" w:cs="Times New Roman"/>
          <w:sz w:val="24"/>
        </w:rPr>
        <w:t>)</w:t>
      </w:r>
      <w:r>
        <w:rPr>
          <w:rFonts w:ascii="Times New Roman" w:hAnsi="Times New Roman" w:cs="Times New Roman"/>
          <w:sz w:val="24"/>
        </w:rPr>
        <w:t xml:space="preserve"> calendar days from the date of discovery. </w:t>
      </w:r>
      <w:r w:rsidRPr="00655188">
        <w:rPr>
          <w:rFonts w:ascii="Times New Roman" w:hAnsi="Times New Roman" w:cs="Times New Roman"/>
          <w:sz w:val="24"/>
        </w:rPr>
        <w:t xml:space="preserve">If a violation cannot be corrected within </w:t>
      </w:r>
      <w:r w:rsidR="00E20533">
        <w:rPr>
          <w:rFonts w:ascii="Times New Roman" w:hAnsi="Times New Roman" w:cs="Times New Roman"/>
          <w:sz w:val="24"/>
        </w:rPr>
        <w:t>ninety (</w:t>
      </w:r>
      <w:r w:rsidRPr="00655188">
        <w:rPr>
          <w:rFonts w:ascii="Times New Roman" w:hAnsi="Times New Roman" w:cs="Times New Roman"/>
          <w:sz w:val="24"/>
        </w:rPr>
        <w:t>90</w:t>
      </w:r>
      <w:r w:rsidR="00E20533">
        <w:rPr>
          <w:rFonts w:ascii="Times New Roman" w:hAnsi="Times New Roman" w:cs="Times New Roman"/>
          <w:sz w:val="24"/>
        </w:rPr>
        <w:t>)</w:t>
      </w:r>
      <w:r w:rsidRPr="00655188">
        <w:rPr>
          <w:rFonts w:ascii="Times New Roman" w:hAnsi="Times New Roman" w:cs="Times New Roman"/>
          <w:sz w:val="24"/>
        </w:rPr>
        <w:t xml:space="preserve"> calendar days, the Department must be notified</w:t>
      </w:r>
      <w:r w:rsidR="004F4454">
        <w:rPr>
          <w:rFonts w:ascii="Times New Roman" w:hAnsi="Times New Roman" w:cs="Times New Roman"/>
          <w:sz w:val="24"/>
        </w:rPr>
        <w:t>. The Department will provide written approval of the proposed corrective action in writing</w:t>
      </w:r>
      <w:r w:rsidRPr="00655188">
        <w:rPr>
          <w:rFonts w:ascii="Times New Roman" w:hAnsi="Times New Roman" w:cs="Times New Roman"/>
          <w:sz w:val="24"/>
        </w:rPr>
        <w:t>.</w:t>
      </w:r>
      <w:r w:rsidR="004F4454">
        <w:rPr>
          <w:rFonts w:ascii="Times New Roman" w:hAnsi="Times New Roman" w:cs="Times New Roman"/>
          <w:sz w:val="24"/>
        </w:rPr>
        <w:t xml:space="preserve"> [LAC 33:I.7009.C]</w:t>
      </w:r>
    </w:p>
    <w:p w14:paraId="0566575C" w14:textId="52097798" w:rsidR="002C1E6E" w:rsidRDefault="004F4454" w:rsidP="00826D3E">
      <w:pPr>
        <w:pStyle w:val="ListParagraph"/>
        <w:numPr>
          <w:ilvl w:val="0"/>
          <w:numId w:val="1"/>
        </w:numPr>
        <w:jc w:val="both"/>
        <w:rPr>
          <w:rFonts w:ascii="Times New Roman" w:hAnsi="Times New Roman" w:cs="Times New Roman"/>
          <w:sz w:val="24"/>
        </w:rPr>
      </w:pPr>
      <w:r>
        <w:rPr>
          <w:rFonts w:ascii="Times New Roman" w:hAnsi="Times New Roman" w:cs="Times New Roman"/>
          <w:sz w:val="24"/>
        </w:rPr>
        <w:t>V</w:t>
      </w:r>
      <w:r w:rsidR="002C1E6E">
        <w:rPr>
          <w:rFonts w:ascii="Times New Roman" w:hAnsi="Times New Roman" w:cs="Times New Roman"/>
          <w:sz w:val="24"/>
        </w:rPr>
        <w:t>iolations discovered after the audit end date will not be eligible for the audit program.</w:t>
      </w:r>
    </w:p>
    <w:p w14:paraId="6362CB7A" w14:textId="13E319E8" w:rsidR="00745081" w:rsidRPr="00745081" w:rsidRDefault="00745081" w:rsidP="00745081">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The DOV </w:t>
      </w:r>
      <w:r w:rsidR="00E20533">
        <w:rPr>
          <w:rFonts w:ascii="Times New Roman" w:hAnsi="Times New Roman" w:cs="Times New Roman"/>
          <w:sz w:val="24"/>
        </w:rPr>
        <w:t xml:space="preserve">form </w:t>
      </w:r>
      <w:r>
        <w:rPr>
          <w:rFonts w:ascii="Times New Roman" w:hAnsi="Times New Roman" w:cs="Times New Roman"/>
          <w:sz w:val="24"/>
        </w:rPr>
        <w:t xml:space="preserve">includes a confidentiality determination section. While the voluntary self-audit regulations, specifically </w:t>
      </w:r>
      <w:r w:rsidRPr="00794444">
        <w:rPr>
          <w:rFonts w:ascii="Times New Roman" w:hAnsi="Times New Roman" w:cs="Times New Roman"/>
          <w:sz w:val="24"/>
        </w:rPr>
        <w:t>LAC 33:I.70</w:t>
      </w:r>
      <w:r w:rsidR="00794444" w:rsidRPr="00794444">
        <w:rPr>
          <w:rFonts w:ascii="Times New Roman" w:hAnsi="Times New Roman" w:cs="Times New Roman"/>
          <w:sz w:val="24"/>
        </w:rPr>
        <w:t>09.F</w:t>
      </w:r>
      <w:r>
        <w:rPr>
          <w:rFonts w:ascii="Times New Roman" w:hAnsi="Times New Roman" w:cs="Times New Roman"/>
          <w:sz w:val="24"/>
        </w:rPr>
        <w:t xml:space="preserve"> grants confidentiality for a specified period, there are other existing regulations that allow or deny certain information from be</w:t>
      </w:r>
      <w:r w:rsidR="008D03CB">
        <w:rPr>
          <w:rFonts w:ascii="Times New Roman" w:hAnsi="Times New Roman" w:cs="Times New Roman"/>
          <w:sz w:val="24"/>
        </w:rPr>
        <w:t>ing</w:t>
      </w:r>
      <w:r>
        <w:rPr>
          <w:rFonts w:ascii="Times New Roman" w:hAnsi="Times New Roman" w:cs="Times New Roman"/>
          <w:sz w:val="24"/>
        </w:rPr>
        <w:t xml:space="preserve"> deemed confidential.</w:t>
      </w:r>
    </w:p>
    <w:p w14:paraId="3AEE285B" w14:textId="3213665F" w:rsidR="008D03CB" w:rsidRDefault="008D03CB" w:rsidP="008D03CB">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ease submit all s</w:t>
      </w:r>
      <w:r w:rsidR="00071EEA">
        <w:rPr>
          <w:rFonts w:ascii="Times New Roman" w:hAnsi="Times New Roman" w:cs="Times New Roman"/>
          <w:sz w:val="24"/>
        </w:rPr>
        <w:t xml:space="preserve">upporting documentation </w:t>
      </w:r>
      <w:r>
        <w:rPr>
          <w:rFonts w:ascii="Times New Roman" w:hAnsi="Times New Roman" w:cs="Times New Roman"/>
          <w:sz w:val="24"/>
        </w:rPr>
        <w:t>as</w:t>
      </w:r>
      <w:r w:rsidR="00655188">
        <w:rPr>
          <w:rFonts w:ascii="Times New Roman" w:hAnsi="Times New Roman" w:cs="Times New Roman"/>
          <w:sz w:val="24"/>
        </w:rPr>
        <w:t xml:space="preserve"> </w:t>
      </w:r>
      <w:r>
        <w:rPr>
          <w:rFonts w:ascii="Times New Roman" w:hAnsi="Times New Roman" w:cs="Times New Roman"/>
          <w:sz w:val="24"/>
        </w:rPr>
        <w:t xml:space="preserve">an additional </w:t>
      </w:r>
      <w:r w:rsidR="00655188">
        <w:rPr>
          <w:rFonts w:ascii="Times New Roman" w:hAnsi="Times New Roman" w:cs="Times New Roman"/>
          <w:sz w:val="24"/>
        </w:rPr>
        <w:t>attachment.</w:t>
      </w:r>
    </w:p>
    <w:p w14:paraId="2B353A0E" w14:textId="2A67BD80" w:rsidR="00745081" w:rsidRDefault="008D03CB" w:rsidP="008D03CB">
      <w:pPr>
        <w:pStyle w:val="ListParagraph"/>
        <w:numPr>
          <w:ilvl w:val="0"/>
          <w:numId w:val="1"/>
        </w:numPr>
        <w:jc w:val="both"/>
        <w:rPr>
          <w:rFonts w:ascii="Times New Roman" w:hAnsi="Times New Roman" w:cs="Times New Roman"/>
          <w:sz w:val="24"/>
        </w:rPr>
      </w:pPr>
      <w:r>
        <w:rPr>
          <w:rFonts w:ascii="Times New Roman" w:hAnsi="Times New Roman" w:cs="Times New Roman"/>
          <w:sz w:val="24"/>
        </w:rPr>
        <w:t>The DOV form</w:t>
      </w:r>
      <w:r w:rsidR="00655188" w:rsidRPr="008D03CB">
        <w:rPr>
          <w:rFonts w:ascii="Times New Roman" w:hAnsi="Times New Roman" w:cs="Times New Roman"/>
          <w:sz w:val="24"/>
        </w:rPr>
        <w:t xml:space="preserve"> </w:t>
      </w:r>
      <w:r w:rsidR="004F4454">
        <w:rPr>
          <w:rFonts w:ascii="Times New Roman" w:hAnsi="Times New Roman" w:cs="Times New Roman"/>
          <w:sz w:val="24"/>
        </w:rPr>
        <w:t xml:space="preserve">and supporting documentation do </w:t>
      </w:r>
      <w:r w:rsidR="00655188" w:rsidRPr="008D03CB">
        <w:rPr>
          <w:rFonts w:ascii="Times New Roman" w:hAnsi="Times New Roman" w:cs="Times New Roman"/>
          <w:sz w:val="24"/>
        </w:rPr>
        <w:t>not replace submission of information required for other regulations or divisions</w:t>
      </w:r>
      <w:r w:rsidR="004F4454">
        <w:rPr>
          <w:rFonts w:ascii="Times New Roman" w:hAnsi="Times New Roman" w:cs="Times New Roman"/>
          <w:sz w:val="24"/>
        </w:rPr>
        <w:t>, such as a permit application, Discharge Monitoring Report (DMR), annual emissions inventory data</w:t>
      </w:r>
      <w:r w:rsidR="00794444">
        <w:rPr>
          <w:rFonts w:ascii="Times New Roman" w:hAnsi="Times New Roman" w:cs="Times New Roman"/>
          <w:sz w:val="24"/>
        </w:rPr>
        <w:t>, etc</w:t>
      </w:r>
      <w:r w:rsidR="00655188" w:rsidRPr="008D03CB">
        <w:rPr>
          <w:rFonts w:ascii="Times New Roman" w:hAnsi="Times New Roman" w:cs="Times New Roman"/>
          <w:sz w:val="24"/>
        </w:rPr>
        <w:t>.</w:t>
      </w:r>
    </w:p>
    <w:p w14:paraId="11E4D2D1" w14:textId="77B77F8A" w:rsidR="00F552D6" w:rsidRDefault="00F552D6" w:rsidP="00F552D6">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 non-payment audit questions can be directed to _DEQ</w:t>
      </w:r>
      <w:r w:rsidR="006E382C">
        <w:rPr>
          <w:rFonts w:ascii="Times New Roman" w:hAnsi="Times New Roman" w:cs="Times New Roman"/>
          <w:sz w:val="24"/>
        </w:rPr>
        <w:t>_</w:t>
      </w:r>
      <w:r>
        <w:rPr>
          <w:rFonts w:ascii="Times New Roman" w:hAnsi="Times New Roman" w:cs="Times New Roman"/>
          <w:sz w:val="24"/>
        </w:rPr>
        <w:t>ENFSelfAudit@la.</w:t>
      </w:r>
      <w:bookmarkStart w:id="0" w:name="_GoBack"/>
      <w:bookmarkEnd w:id="0"/>
      <w:r>
        <w:rPr>
          <w:rFonts w:ascii="Times New Roman" w:hAnsi="Times New Roman" w:cs="Times New Roman"/>
          <w:sz w:val="24"/>
        </w:rPr>
        <w:t>gov.</w:t>
      </w:r>
    </w:p>
    <w:p w14:paraId="68DD9F81" w14:textId="77777777" w:rsidR="00F552D6" w:rsidRPr="00F552D6" w:rsidRDefault="00F552D6" w:rsidP="00F552D6">
      <w:pPr>
        <w:ind w:left="360"/>
        <w:jc w:val="both"/>
        <w:rPr>
          <w:rFonts w:ascii="Times New Roman" w:hAnsi="Times New Roman" w:cs="Times New Roman"/>
          <w:sz w:val="24"/>
        </w:rPr>
      </w:pPr>
    </w:p>
    <w:p w14:paraId="2C559762" w14:textId="77777777" w:rsidR="00655188" w:rsidRDefault="00655188" w:rsidP="00753D82">
      <w:pPr>
        <w:jc w:val="both"/>
        <w:rPr>
          <w:rFonts w:ascii="Times New Roman" w:hAnsi="Times New Roman" w:cs="Times New Roman"/>
          <w:sz w:val="24"/>
        </w:rPr>
      </w:pPr>
    </w:p>
    <w:p w14:paraId="65F92586" w14:textId="77777777" w:rsidR="00753D82" w:rsidRDefault="00753D82" w:rsidP="00753D82">
      <w:pPr>
        <w:jc w:val="both"/>
        <w:rPr>
          <w:rFonts w:ascii="Times New Roman" w:hAnsi="Times New Roman" w:cs="Times New Roman"/>
          <w:sz w:val="24"/>
        </w:rPr>
      </w:pPr>
    </w:p>
    <w:p w14:paraId="222173E7" w14:textId="77777777" w:rsidR="00753D82" w:rsidRDefault="00753D82" w:rsidP="00753D82">
      <w:pPr>
        <w:jc w:val="both"/>
        <w:rPr>
          <w:rFonts w:ascii="Times New Roman" w:hAnsi="Times New Roman" w:cs="Times New Roman"/>
          <w:sz w:val="24"/>
        </w:rPr>
      </w:pPr>
    </w:p>
    <w:p w14:paraId="7ECF5A7E" w14:textId="77777777" w:rsidR="00185846" w:rsidRDefault="00185846" w:rsidP="00753D82">
      <w:pPr>
        <w:jc w:val="both"/>
        <w:rPr>
          <w:rFonts w:ascii="Times New Roman" w:hAnsi="Times New Roman" w:cs="Times New Roman"/>
          <w:sz w:val="24"/>
        </w:rPr>
        <w:sectPr w:rsidR="00185846">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805"/>
        <w:gridCol w:w="2160"/>
        <w:gridCol w:w="151"/>
        <w:gridCol w:w="1109"/>
        <w:gridCol w:w="2008"/>
        <w:gridCol w:w="98"/>
        <w:gridCol w:w="954"/>
        <w:gridCol w:w="2065"/>
      </w:tblGrid>
      <w:tr w:rsidR="0011557B" w:rsidRPr="0011557B" w14:paraId="49EFA0C5" w14:textId="77777777" w:rsidTr="00C746C6">
        <w:trPr>
          <w:tblHeader/>
        </w:trPr>
        <w:tc>
          <w:tcPr>
            <w:tcW w:w="3116" w:type="dxa"/>
            <w:gridSpan w:val="3"/>
            <w:tcBorders>
              <w:right w:val="nil"/>
            </w:tcBorders>
          </w:tcPr>
          <w:p w14:paraId="0B28386E" w14:textId="4FF424F1" w:rsidR="0011557B" w:rsidRPr="0011557B" w:rsidRDefault="00753D82" w:rsidP="0011557B">
            <w:pPr>
              <w:jc w:val="center"/>
              <w:rPr>
                <w:rFonts w:ascii="Times New Roman" w:eastAsia="Times New Roman" w:hAnsi="Times New Roman" w:cs="Times New Roman"/>
                <w:b/>
                <w:i/>
                <w:sz w:val="28"/>
                <w:szCs w:val="28"/>
              </w:rPr>
            </w:pPr>
            <w:r>
              <w:rPr>
                <w:rFonts w:ascii="Times New Roman" w:hAnsi="Times New Roman" w:cs="Times New Roman"/>
                <w:sz w:val="24"/>
              </w:rPr>
              <w:lastRenderedPageBreak/>
              <w:br w:type="page"/>
            </w:r>
            <w:r w:rsidR="0011557B" w:rsidRPr="0011557B">
              <w:rPr>
                <w:rFonts w:ascii="Times New Roman" w:eastAsia="Times New Roman" w:hAnsi="Times New Roman" w:cs="Times New Roman"/>
                <w:b/>
                <w:i/>
                <w:noProof/>
                <w:sz w:val="28"/>
                <w:szCs w:val="28"/>
              </w:rPr>
              <w:drawing>
                <wp:inline distT="0" distB="0" distL="0" distR="0" wp14:anchorId="450F487F" wp14:editId="765D1909">
                  <wp:extent cx="829310" cy="7378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inline>
              </w:drawing>
            </w:r>
          </w:p>
        </w:tc>
        <w:tc>
          <w:tcPr>
            <w:tcW w:w="3117" w:type="dxa"/>
            <w:gridSpan w:val="2"/>
            <w:tcBorders>
              <w:left w:val="nil"/>
              <w:right w:val="nil"/>
            </w:tcBorders>
            <w:vAlign w:val="center"/>
          </w:tcPr>
          <w:p w14:paraId="21098185" w14:textId="77777777" w:rsidR="0011557B" w:rsidRPr="0011557B" w:rsidRDefault="006819D0" w:rsidP="0011557B">
            <w:pPr>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Disclosure of Violation</w:t>
            </w:r>
          </w:p>
        </w:tc>
        <w:tc>
          <w:tcPr>
            <w:tcW w:w="3117" w:type="dxa"/>
            <w:gridSpan w:val="3"/>
            <w:tcBorders>
              <w:left w:val="nil"/>
            </w:tcBorders>
            <w:vAlign w:val="center"/>
          </w:tcPr>
          <w:p w14:paraId="04BA8F94" w14:textId="77777777" w:rsidR="0011557B" w:rsidRDefault="0011557B" w:rsidP="0011557B">
            <w:pPr>
              <w:jc w:val="center"/>
              <w:rPr>
                <w:rFonts w:ascii="Times New Roman" w:eastAsia="Times New Roman" w:hAnsi="Times New Roman" w:cs="Times New Roman"/>
                <w:b/>
                <w:i/>
                <w:sz w:val="28"/>
                <w:szCs w:val="28"/>
              </w:rPr>
            </w:pPr>
          </w:p>
          <w:p w14:paraId="0422E674" w14:textId="77777777" w:rsidR="0011557B" w:rsidRPr="0011557B" w:rsidRDefault="0011557B" w:rsidP="0011557B">
            <w:pPr>
              <w:jc w:val="center"/>
              <w:rPr>
                <w:rFonts w:ascii="Times New Roman" w:eastAsia="Times New Roman" w:hAnsi="Times New Roman" w:cs="Times New Roman"/>
                <w:b/>
                <w:i/>
                <w:sz w:val="28"/>
                <w:szCs w:val="28"/>
              </w:rPr>
            </w:pPr>
          </w:p>
        </w:tc>
      </w:tr>
      <w:tr w:rsidR="0011557B" w:rsidRPr="0011557B" w14:paraId="1935F216" w14:textId="77777777" w:rsidTr="00E94391">
        <w:tc>
          <w:tcPr>
            <w:tcW w:w="9350" w:type="dxa"/>
            <w:gridSpan w:val="8"/>
            <w:shd w:val="clear" w:color="auto" w:fill="D9D9D9" w:themeFill="background1" w:themeFillShade="D9"/>
          </w:tcPr>
          <w:p w14:paraId="08F77AFD" w14:textId="77777777" w:rsidR="0011557B" w:rsidRPr="0011557B" w:rsidRDefault="0011557B" w:rsidP="0011557B">
            <w:pPr>
              <w:jc w:val="center"/>
              <w:rPr>
                <w:rFonts w:ascii="Times New Roman" w:eastAsia="Times New Roman" w:hAnsi="Times New Roman" w:cs="Times New Roman"/>
                <w:b/>
                <w:sz w:val="28"/>
                <w:szCs w:val="28"/>
              </w:rPr>
            </w:pPr>
            <w:r w:rsidRPr="0011557B">
              <w:rPr>
                <w:rFonts w:ascii="Times New Roman" w:eastAsia="Times New Roman" w:hAnsi="Times New Roman" w:cs="Times New Roman"/>
                <w:b/>
                <w:sz w:val="26"/>
                <w:szCs w:val="26"/>
              </w:rPr>
              <w:t>Facility Information</w:t>
            </w:r>
          </w:p>
        </w:tc>
      </w:tr>
      <w:tr w:rsidR="0011557B" w:rsidRPr="0011557B" w14:paraId="609487D5" w14:textId="77777777" w:rsidTr="00E94391">
        <w:tc>
          <w:tcPr>
            <w:tcW w:w="2965" w:type="dxa"/>
            <w:gridSpan w:val="2"/>
          </w:tcPr>
          <w:p w14:paraId="4594F5FB" w14:textId="77777777" w:rsidR="0011557B" w:rsidRPr="0011557B" w:rsidRDefault="0011557B" w:rsidP="0011557B">
            <w:pPr>
              <w:rPr>
                <w:rFonts w:ascii="Times New Roman" w:eastAsia="Times New Roman" w:hAnsi="Times New Roman" w:cs="Times New Roman"/>
                <w:sz w:val="24"/>
                <w:szCs w:val="24"/>
              </w:rPr>
            </w:pPr>
            <w:permStart w:id="292435955" w:edGrp="everyone" w:colFirst="1" w:colLast="1"/>
            <w:r w:rsidRPr="0011557B">
              <w:rPr>
                <w:rFonts w:ascii="Times New Roman" w:eastAsia="Times New Roman" w:hAnsi="Times New Roman" w:cs="Times New Roman"/>
                <w:sz w:val="24"/>
                <w:szCs w:val="24"/>
              </w:rPr>
              <w:t>Company Name</w:t>
            </w:r>
          </w:p>
        </w:tc>
        <w:tc>
          <w:tcPr>
            <w:tcW w:w="6385" w:type="dxa"/>
            <w:gridSpan w:val="6"/>
          </w:tcPr>
          <w:p w14:paraId="7EAD7CAA"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05F1DE7A" w14:textId="77777777" w:rsidTr="00E94391">
        <w:tc>
          <w:tcPr>
            <w:tcW w:w="2965" w:type="dxa"/>
            <w:gridSpan w:val="2"/>
          </w:tcPr>
          <w:p w14:paraId="3D2BDCCE" w14:textId="77777777" w:rsidR="0011557B" w:rsidRPr="0011557B" w:rsidRDefault="0011557B" w:rsidP="0011557B">
            <w:pPr>
              <w:rPr>
                <w:rFonts w:ascii="Times New Roman" w:eastAsia="Times New Roman" w:hAnsi="Times New Roman" w:cs="Times New Roman"/>
                <w:sz w:val="24"/>
                <w:szCs w:val="24"/>
              </w:rPr>
            </w:pPr>
            <w:permStart w:id="1502564666" w:edGrp="everyone" w:colFirst="1" w:colLast="1"/>
            <w:permEnd w:id="292435955"/>
            <w:r w:rsidRPr="0011557B">
              <w:rPr>
                <w:rFonts w:ascii="Times New Roman" w:eastAsia="Times New Roman" w:hAnsi="Times New Roman" w:cs="Times New Roman"/>
                <w:sz w:val="24"/>
                <w:szCs w:val="24"/>
              </w:rPr>
              <w:t>Mailing Address</w:t>
            </w:r>
          </w:p>
        </w:tc>
        <w:tc>
          <w:tcPr>
            <w:tcW w:w="6385" w:type="dxa"/>
            <w:gridSpan w:val="6"/>
          </w:tcPr>
          <w:p w14:paraId="56C2B04A"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21A97A30" w14:textId="77777777" w:rsidTr="00E94391">
        <w:tc>
          <w:tcPr>
            <w:tcW w:w="805" w:type="dxa"/>
          </w:tcPr>
          <w:p w14:paraId="2AF0AEC3" w14:textId="77777777" w:rsidR="0011557B" w:rsidRPr="0011557B" w:rsidRDefault="0011557B" w:rsidP="0011557B">
            <w:pPr>
              <w:rPr>
                <w:rFonts w:ascii="Times New Roman" w:eastAsia="Times New Roman" w:hAnsi="Times New Roman" w:cs="Times New Roman"/>
                <w:sz w:val="24"/>
                <w:szCs w:val="24"/>
              </w:rPr>
            </w:pPr>
            <w:permStart w:id="639913406" w:edGrp="everyone" w:colFirst="5" w:colLast="5"/>
            <w:permStart w:id="2081292554" w:edGrp="everyone" w:colFirst="3" w:colLast="3"/>
            <w:permStart w:id="878209999" w:edGrp="everyone" w:colFirst="1" w:colLast="1"/>
            <w:permEnd w:id="1502564666"/>
            <w:r w:rsidRPr="0011557B">
              <w:rPr>
                <w:rFonts w:ascii="Times New Roman" w:eastAsia="Times New Roman" w:hAnsi="Times New Roman" w:cs="Times New Roman"/>
                <w:sz w:val="24"/>
                <w:szCs w:val="24"/>
              </w:rPr>
              <w:t>City</w:t>
            </w:r>
          </w:p>
        </w:tc>
        <w:tc>
          <w:tcPr>
            <w:tcW w:w="2160" w:type="dxa"/>
          </w:tcPr>
          <w:p w14:paraId="6E6D2A68" w14:textId="77777777" w:rsidR="0011557B" w:rsidRPr="0011557B" w:rsidRDefault="0011557B" w:rsidP="0011557B">
            <w:pPr>
              <w:rPr>
                <w:rFonts w:ascii="Times New Roman" w:eastAsia="Times New Roman" w:hAnsi="Times New Roman" w:cs="Times New Roman"/>
                <w:sz w:val="24"/>
                <w:szCs w:val="24"/>
              </w:rPr>
            </w:pPr>
          </w:p>
        </w:tc>
        <w:tc>
          <w:tcPr>
            <w:tcW w:w="1260" w:type="dxa"/>
            <w:gridSpan w:val="2"/>
          </w:tcPr>
          <w:p w14:paraId="6D00C121"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gridSpan w:val="2"/>
          </w:tcPr>
          <w:p w14:paraId="50FDF7D0"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3A18C4E6"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63467954"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88B66D2" w14:textId="77777777" w:rsidTr="00E94391">
        <w:tc>
          <w:tcPr>
            <w:tcW w:w="2965" w:type="dxa"/>
            <w:gridSpan w:val="2"/>
          </w:tcPr>
          <w:p w14:paraId="7DC141C6" w14:textId="77777777" w:rsidR="0011557B" w:rsidRPr="0011557B" w:rsidRDefault="0011557B" w:rsidP="0011557B">
            <w:pPr>
              <w:rPr>
                <w:rFonts w:ascii="Times New Roman" w:eastAsia="Times New Roman" w:hAnsi="Times New Roman" w:cs="Times New Roman"/>
                <w:sz w:val="24"/>
                <w:szCs w:val="24"/>
              </w:rPr>
            </w:pPr>
            <w:permStart w:id="971995061" w:edGrp="everyone" w:colFirst="1" w:colLast="1"/>
            <w:permEnd w:id="639913406"/>
            <w:permEnd w:id="2081292554"/>
            <w:permEnd w:id="878209999"/>
            <w:r w:rsidRPr="0011557B">
              <w:rPr>
                <w:rFonts w:ascii="Times New Roman" w:eastAsia="Times New Roman" w:hAnsi="Times New Roman" w:cs="Times New Roman"/>
                <w:sz w:val="24"/>
                <w:szCs w:val="24"/>
              </w:rPr>
              <w:t>Facility Name</w:t>
            </w:r>
          </w:p>
        </w:tc>
        <w:tc>
          <w:tcPr>
            <w:tcW w:w="6385" w:type="dxa"/>
            <w:gridSpan w:val="6"/>
          </w:tcPr>
          <w:p w14:paraId="7A054DED"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5E1A432A" w14:textId="77777777" w:rsidTr="00E94391">
        <w:tc>
          <w:tcPr>
            <w:tcW w:w="2965" w:type="dxa"/>
            <w:gridSpan w:val="2"/>
          </w:tcPr>
          <w:p w14:paraId="56F46B84" w14:textId="77777777" w:rsidR="0011557B" w:rsidRPr="0011557B" w:rsidRDefault="0011557B" w:rsidP="0011557B">
            <w:pPr>
              <w:rPr>
                <w:rFonts w:ascii="Times New Roman" w:eastAsia="Times New Roman" w:hAnsi="Times New Roman" w:cs="Times New Roman"/>
                <w:sz w:val="24"/>
                <w:szCs w:val="24"/>
              </w:rPr>
            </w:pPr>
            <w:permStart w:id="698223090" w:edGrp="everyone" w:colFirst="1" w:colLast="1"/>
            <w:permEnd w:id="971995061"/>
            <w:r w:rsidRPr="0011557B">
              <w:rPr>
                <w:rFonts w:ascii="Times New Roman" w:eastAsia="Times New Roman" w:hAnsi="Times New Roman" w:cs="Times New Roman"/>
                <w:sz w:val="24"/>
                <w:szCs w:val="24"/>
              </w:rPr>
              <w:t>Facility Street Address</w:t>
            </w:r>
          </w:p>
        </w:tc>
        <w:tc>
          <w:tcPr>
            <w:tcW w:w="6385" w:type="dxa"/>
            <w:gridSpan w:val="6"/>
          </w:tcPr>
          <w:p w14:paraId="79CD9000"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769D5339" w14:textId="77777777" w:rsidTr="00E94391">
        <w:tc>
          <w:tcPr>
            <w:tcW w:w="2965" w:type="dxa"/>
            <w:gridSpan w:val="2"/>
          </w:tcPr>
          <w:p w14:paraId="308F8324" w14:textId="77777777" w:rsidR="0011557B" w:rsidRPr="0011557B" w:rsidRDefault="0011557B" w:rsidP="0011557B">
            <w:pPr>
              <w:rPr>
                <w:rFonts w:ascii="Times New Roman" w:eastAsia="Times New Roman" w:hAnsi="Times New Roman" w:cs="Times New Roman"/>
                <w:sz w:val="24"/>
                <w:szCs w:val="24"/>
              </w:rPr>
            </w:pPr>
            <w:permStart w:id="453787695" w:edGrp="everyone" w:colFirst="1" w:colLast="1"/>
            <w:permEnd w:id="698223090"/>
            <w:r w:rsidRPr="0011557B">
              <w:rPr>
                <w:rFonts w:ascii="Times New Roman" w:eastAsia="Times New Roman" w:hAnsi="Times New Roman" w:cs="Times New Roman"/>
                <w:sz w:val="24"/>
                <w:szCs w:val="24"/>
              </w:rPr>
              <w:t>Parish</w:t>
            </w:r>
          </w:p>
        </w:tc>
        <w:tc>
          <w:tcPr>
            <w:tcW w:w="6385" w:type="dxa"/>
            <w:gridSpan w:val="6"/>
          </w:tcPr>
          <w:p w14:paraId="0CA6D09A" w14:textId="77777777" w:rsidR="0011557B" w:rsidRPr="0011557B" w:rsidRDefault="0011557B" w:rsidP="0011557B">
            <w:pPr>
              <w:rPr>
                <w:rFonts w:ascii="Times New Roman" w:eastAsia="Times New Roman" w:hAnsi="Times New Roman" w:cs="Times New Roman"/>
                <w:sz w:val="24"/>
                <w:szCs w:val="24"/>
              </w:rPr>
            </w:pPr>
          </w:p>
        </w:tc>
      </w:tr>
      <w:permEnd w:id="453787695"/>
      <w:tr w:rsidR="0011557B" w:rsidRPr="0011557B" w14:paraId="387AA925" w14:textId="77777777" w:rsidTr="00E94391">
        <w:tc>
          <w:tcPr>
            <w:tcW w:w="805" w:type="dxa"/>
          </w:tcPr>
          <w:p w14:paraId="0C8EA327"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City</w:t>
            </w:r>
          </w:p>
        </w:tc>
        <w:tc>
          <w:tcPr>
            <w:tcW w:w="2160" w:type="dxa"/>
          </w:tcPr>
          <w:p w14:paraId="5715C2F1" w14:textId="77777777" w:rsidR="0011557B" w:rsidRPr="0011557B" w:rsidRDefault="0011557B" w:rsidP="0011557B">
            <w:pPr>
              <w:rPr>
                <w:rFonts w:ascii="Times New Roman" w:eastAsia="Times New Roman" w:hAnsi="Times New Roman" w:cs="Times New Roman"/>
                <w:sz w:val="24"/>
                <w:szCs w:val="24"/>
              </w:rPr>
            </w:pPr>
          </w:p>
        </w:tc>
        <w:tc>
          <w:tcPr>
            <w:tcW w:w="1260" w:type="dxa"/>
            <w:gridSpan w:val="2"/>
          </w:tcPr>
          <w:p w14:paraId="78E48518"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State</w:t>
            </w:r>
          </w:p>
        </w:tc>
        <w:tc>
          <w:tcPr>
            <w:tcW w:w="2106" w:type="dxa"/>
            <w:gridSpan w:val="2"/>
          </w:tcPr>
          <w:p w14:paraId="71D2D8FC" w14:textId="77777777" w:rsidR="0011557B" w:rsidRPr="0011557B" w:rsidRDefault="0011557B" w:rsidP="0011557B">
            <w:pPr>
              <w:rPr>
                <w:rFonts w:ascii="Times New Roman" w:eastAsia="Times New Roman" w:hAnsi="Times New Roman" w:cs="Times New Roman"/>
                <w:sz w:val="24"/>
                <w:szCs w:val="24"/>
              </w:rPr>
            </w:pPr>
          </w:p>
        </w:tc>
        <w:tc>
          <w:tcPr>
            <w:tcW w:w="954" w:type="dxa"/>
          </w:tcPr>
          <w:p w14:paraId="40DB31B6"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Zip</w:t>
            </w:r>
          </w:p>
        </w:tc>
        <w:tc>
          <w:tcPr>
            <w:tcW w:w="2065" w:type="dxa"/>
          </w:tcPr>
          <w:p w14:paraId="340ED7D4"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65CD17A9" w14:textId="77777777" w:rsidTr="00E94391">
        <w:tc>
          <w:tcPr>
            <w:tcW w:w="2965" w:type="dxa"/>
            <w:gridSpan w:val="2"/>
          </w:tcPr>
          <w:p w14:paraId="54B7D512" w14:textId="77777777" w:rsidR="0011557B" w:rsidRPr="0011557B" w:rsidRDefault="0011557B" w:rsidP="0011557B">
            <w:pPr>
              <w:rPr>
                <w:rFonts w:ascii="Times New Roman" w:eastAsia="Times New Roman" w:hAnsi="Times New Roman" w:cs="Times New Roman"/>
                <w:sz w:val="24"/>
                <w:szCs w:val="24"/>
              </w:rPr>
            </w:pPr>
            <w:permStart w:id="1150315225" w:edGrp="everyone" w:colFirst="1" w:colLast="1"/>
            <w:r w:rsidRPr="0011557B">
              <w:rPr>
                <w:rFonts w:ascii="Times New Roman" w:eastAsia="Times New Roman" w:hAnsi="Times New Roman" w:cs="Times New Roman"/>
                <w:sz w:val="24"/>
                <w:szCs w:val="24"/>
              </w:rPr>
              <w:t>Facility Agency Interest Number (if applicable)</w:t>
            </w:r>
          </w:p>
        </w:tc>
        <w:tc>
          <w:tcPr>
            <w:tcW w:w="6385" w:type="dxa"/>
            <w:gridSpan w:val="6"/>
          </w:tcPr>
          <w:p w14:paraId="2B75EB35"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284BC30" w14:textId="77777777" w:rsidTr="00E94391">
        <w:tc>
          <w:tcPr>
            <w:tcW w:w="2965" w:type="dxa"/>
            <w:gridSpan w:val="2"/>
          </w:tcPr>
          <w:p w14:paraId="08118C35" w14:textId="77777777" w:rsidR="0011557B" w:rsidRPr="0011557B" w:rsidRDefault="0011557B" w:rsidP="0011557B">
            <w:pPr>
              <w:rPr>
                <w:rFonts w:ascii="Times New Roman" w:eastAsia="Times New Roman" w:hAnsi="Times New Roman" w:cs="Times New Roman"/>
                <w:sz w:val="24"/>
                <w:szCs w:val="24"/>
              </w:rPr>
            </w:pPr>
            <w:permStart w:id="603194228" w:edGrp="everyone" w:colFirst="1" w:colLast="1"/>
            <w:permEnd w:id="1150315225"/>
            <w:r w:rsidRPr="0011557B">
              <w:rPr>
                <w:rFonts w:ascii="Times New Roman" w:eastAsia="Times New Roman" w:hAnsi="Times New Roman" w:cs="Times New Roman"/>
                <w:sz w:val="24"/>
                <w:szCs w:val="24"/>
              </w:rPr>
              <w:t>Current LDEQ Permits (if applicable)</w:t>
            </w:r>
          </w:p>
        </w:tc>
        <w:tc>
          <w:tcPr>
            <w:tcW w:w="6385" w:type="dxa"/>
            <w:gridSpan w:val="6"/>
          </w:tcPr>
          <w:p w14:paraId="243C909E" w14:textId="77777777" w:rsidR="0011557B" w:rsidRPr="0011557B" w:rsidRDefault="0011557B" w:rsidP="0011557B">
            <w:pPr>
              <w:rPr>
                <w:rFonts w:ascii="Times New Roman" w:eastAsia="Times New Roman" w:hAnsi="Times New Roman" w:cs="Times New Roman"/>
                <w:sz w:val="24"/>
                <w:szCs w:val="24"/>
              </w:rPr>
            </w:pPr>
          </w:p>
        </w:tc>
      </w:tr>
      <w:permEnd w:id="603194228"/>
      <w:tr w:rsidR="0011557B" w:rsidRPr="0011557B" w14:paraId="6941423D" w14:textId="77777777" w:rsidTr="00E94391">
        <w:tc>
          <w:tcPr>
            <w:tcW w:w="9350" w:type="dxa"/>
            <w:gridSpan w:val="8"/>
            <w:shd w:val="clear" w:color="auto" w:fill="D9D9D9" w:themeFill="background1" w:themeFillShade="D9"/>
          </w:tcPr>
          <w:p w14:paraId="79345F84" w14:textId="77777777" w:rsidR="0011557B" w:rsidRPr="0011557B" w:rsidRDefault="00355F67" w:rsidP="0011557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acility </w:t>
            </w:r>
            <w:r w:rsidR="0011557B" w:rsidRPr="0011557B">
              <w:rPr>
                <w:rFonts w:ascii="Times New Roman" w:eastAsia="Times New Roman" w:hAnsi="Times New Roman" w:cs="Times New Roman"/>
                <w:b/>
                <w:sz w:val="26"/>
                <w:szCs w:val="26"/>
              </w:rPr>
              <w:t>Contact Information</w:t>
            </w:r>
          </w:p>
        </w:tc>
      </w:tr>
      <w:tr w:rsidR="0011557B" w:rsidRPr="0011557B" w14:paraId="30A9AB41" w14:textId="77777777" w:rsidTr="00E94391">
        <w:tc>
          <w:tcPr>
            <w:tcW w:w="2965" w:type="dxa"/>
            <w:gridSpan w:val="2"/>
          </w:tcPr>
          <w:p w14:paraId="0796FE99" w14:textId="1AADFA4E" w:rsidR="0011557B" w:rsidRPr="0011557B" w:rsidRDefault="0011557B" w:rsidP="0011557B">
            <w:pPr>
              <w:rPr>
                <w:rFonts w:ascii="Times New Roman" w:eastAsia="Times New Roman" w:hAnsi="Times New Roman" w:cs="Times New Roman"/>
                <w:sz w:val="24"/>
                <w:szCs w:val="24"/>
              </w:rPr>
            </w:pPr>
            <w:permStart w:id="1250214" w:edGrp="everyone" w:colFirst="1" w:colLast="1"/>
            <w:r w:rsidRPr="0011557B">
              <w:rPr>
                <w:rFonts w:ascii="Times New Roman" w:eastAsia="Times New Roman" w:hAnsi="Times New Roman" w:cs="Times New Roman"/>
                <w:sz w:val="24"/>
                <w:szCs w:val="24"/>
              </w:rPr>
              <w:t>Contact</w:t>
            </w:r>
            <w:r w:rsidR="006668DA">
              <w:rPr>
                <w:rFonts w:ascii="Times New Roman" w:eastAsia="Times New Roman" w:hAnsi="Times New Roman" w:cs="Times New Roman"/>
                <w:sz w:val="24"/>
                <w:szCs w:val="24"/>
              </w:rPr>
              <w:t xml:space="preserve"> Name</w:t>
            </w:r>
          </w:p>
        </w:tc>
        <w:tc>
          <w:tcPr>
            <w:tcW w:w="6385" w:type="dxa"/>
            <w:gridSpan w:val="6"/>
          </w:tcPr>
          <w:p w14:paraId="46B1DE4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5668CD9" w14:textId="77777777" w:rsidTr="00E94391">
        <w:tc>
          <w:tcPr>
            <w:tcW w:w="2965" w:type="dxa"/>
            <w:gridSpan w:val="2"/>
          </w:tcPr>
          <w:p w14:paraId="781BA571" w14:textId="77777777" w:rsidR="0011557B" w:rsidRPr="0011557B" w:rsidRDefault="0011557B" w:rsidP="0011557B">
            <w:pPr>
              <w:rPr>
                <w:rFonts w:ascii="Times New Roman" w:eastAsia="Times New Roman" w:hAnsi="Times New Roman" w:cs="Times New Roman"/>
                <w:sz w:val="24"/>
                <w:szCs w:val="24"/>
              </w:rPr>
            </w:pPr>
            <w:permStart w:id="619006087" w:edGrp="everyone" w:colFirst="1" w:colLast="1"/>
            <w:permEnd w:id="1250214"/>
            <w:r w:rsidRPr="0011557B">
              <w:rPr>
                <w:rFonts w:ascii="Times New Roman" w:eastAsia="Times New Roman" w:hAnsi="Times New Roman" w:cs="Times New Roman"/>
                <w:sz w:val="24"/>
                <w:szCs w:val="24"/>
              </w:rPr>
              <w:t>Title</w:t>
            </w:r>
          </w:p>
        </w:tc>
        <w:tc>
          <w:tcPr>
            <w:tcW w:w="6385" w:type="dxa"/>
            <w:gridSpan w:val="6"/>
          </w:tcPr>
          <w:p w14:paraId="57A6CF2B"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0780AD6" w14:textId="77777777" w:rsidTr="00E94391">
        <w:tc>
          <w:tcPr>
            <w:tcW w:w="2965" w:type="dxa"/>
            <w:gridSpan w:val="2"/>
          </w:tcPr>
          <w:p w14:paraId="3A362DB6" w14:textId="77777777" w:rsidR="0011557B" w:rsidRPr="0011557B" w:rsidRDefault="0011557B" w:rsidP="0011557B">
            <w:pPr>
              <w:rPr>
                <w:rFonts w:ascii="Times New Roman" w:eastAsia="Times New Roman" w:hAnsi="Times New Roman" w:cs="Times New Roman"/>
                <w:sz w:val="24"/>
                <w:szCs w:val="24"/>
              </w:rPr>
            </w:pPr>
            <w:permStart w:id="1001328191" w:edGrp="everyone" w:colFirst="1" w:colLast="1"/>
            <w:permEnd w:id="619006087"/>
            <w:r w:rsidRPr="0011557B">
              <w:rPr>
                <w:rFonts w:ascii="Times New Roman" w:eastAsia="Times New Roman" w:hAnsi="Times New Roman" w:cs="Times New Roman"/>
                <w:sz w:val="24"/>
                <w:szCs w:val="24"/>
              </w:rPr>
              <w:t>Phone Number</w:t>
            </w:r>
          </w:p>
        </w:tc>
        <w:tc>
          <w:tcPr>
            <w:tcW w:w="6385" w:type="dxa"/>
            <w:gridSpan w:val="6"/>
          </w:tcPr>
          <w:p w14:paraId="4B846087"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34735F6D" w14:textId="77777777" w:rsidTr="00E94391">
        <w:tc>
          <w:tcPr>
            <w:tcW w:w="2965" w:type="dxa"/>
            <w:gridSpan w:val="2"/>
          </w:tcPr>
          <w:p w14:paraId="08448DE2" w14:textId="77777777" w:rsidR="0011557B" w:rsidRPr="0011557B" w:rsidRDefault="0011557B" w:rsidP="0011557B">
            <w:pPr>
              <w:rPr>
                <w:rFonts w:ascii="Times New Roman" w:eastAsia="Times New Roman" w:hAnsi="Times New Roman" w:cs="Times New Roman"/>
                <w:sz w:val="24"/>
                <w:szCs w:val="24"/>
              </w:rPr>
            </w:pPr>
            <w:permStart w:id="1762293963" w:edGrp="everyone" w:colFirst="1" w:colLast="1"/>
            <w:permEnd w:id="1001328191"/>
            <w:r w:rsidRPr="0011557B">
              <w:rPr>
                <w:rFonts w:ascii="Times New Roman" w:eastAsia="Times New Roman" w:hAnsi="Times New Roman" w:cs="Times New Roman"/>
                <w:sz w:val="24"/>
                <w:szCs w:val="24"/>
              </w:rPr>
              <w:t>Email</w:t>
            </w:r>
          </w:p>
        </w:tc>
        <w:tc>
          <w:tcPr>
            <w:tcW w:w="6385" w:type="dxa"/>
            <w:gridSpan w:val="6"/>
          </w:tcPr>
          <w:p w14:paraId="4903DE49" w14:textId="77777777" w:rsidR="0011557B" w:rsidRPr="0011557B" w:rsidRDefault="0011557B" w:rsidP="0011557B">
            <w:pPr>
              <w:rPr>
                <w:rFonts w:ascii="Times New Roman" w:eastAsia="Times New Roman" w:hAnsi="Times New Roman" w:cs="Times New Roman"/>
                <w:sz w:val="24"/>
                <w:szCs w:val="24"/>
              </w:rPr>
            </w:pPr>
          </w:p>
        </w:tc>
      </w:tr>
      <w:permEnd w:id="1762293963"/>
      <w:tr w:rsidR="0011557B" w:rsidRPr="0011557B" w14:paraId="04E635D2" w14:textId="77777777" w:rsidTr="00E94391">
        <w:tc>
          <w:tcPr>
            <w:tcW w:w="9350" w:type="dxa"/>
            <w:gridSpan w:val="8"/>
            <w:shd w:val="clear" w:color="auto" w:fill="D9D9D9" w:themeFill="background1" w:themeFillShade="D9"/>
          </w:tcPr>
          <w:p w14:paraId="4920A852"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Audit Information</w:t>
            </w:r>
          </w:p>
        </w:tc>
      </w:tr>
      <w:tr w:rsidR="0011557B" w:rsidRPr="0011557B" w14:paraId="02FF7953" w14:textId="77777777" w:rsidTr="00E94391">
        <w:tc>
          <w:tcPr>
            <w:tcW w:w="2965" w:type="dxa"/>
            <w:gridSpan w:val="2"/>
          </w:tcPr>
          <w:p w14:paraId="0EAB7F93" w14:textId="77777777" w:rsidR="0011557B" w:rsidRPr="0011557B" w:rsidRDefault="0011557B" w:rsidP="00287318">
            <w:pPr>
              <w:rPr>
                <w:rFonts w:ascii="Times New Roman" w:eastAsia="Times New Roman" w:hAnsi="Times New Roman" w:cs="Times New Roman"/>
                <w:sz w:val="24"/>
                <w:szCs w:val="24"/>
              </w:rPr>
            </w:pPr>
            <w:permStart w:id="1932614674" w:edGrp="everyone" w:colFirst="1" w:colLast="1"/>
            <w:r w:rsidRPr="0011557B">
              <w:rPr>
                <w:rFonts w:ascii="Times New Roman" w:eastAsia="Times New Roman" w:hAnsi="Times New Roman" w:cs="Times New Roman"/>
                <w:sz w:val="24"/>
                <w:szCs w:val="24"/>
              </w:rPr>
              <w:t xml:space="preserve">Date the </w:t>
            </w:r>
            <w:r w:rsidR="00287318">
              <w:rPr>
                <w:rFonts w:ascii="Times New Roman" w:eastAsia="Times New Roman" w:hAnsi="Times New Roman" w:cs="Times New Roman"/>
                <w:sz w:val="24"/>
                <w:szCs w:val="24"/>
              </w:rPr>
              <w:t>Notice of Audit Was Submitted</w:t>
            </w:r>
            <w:r w:rsidRPr="0011557B">
              <w:rPr>
                <w:rFonts w:ascii="Times New Roman" w:eastAsia="Times New Roman" w:hAnsi="Times New Roman" w:cs="Times New Roman"/>
                <w:sz w:val="24"/>
                <w:szCs w:val="24"/>
              </w:rPr>
              <w:t xml:space="preserve"> </w:t>
            </w:r>
          </w:p>
        </w:tc>
        <w:tc>
          <w:tcPr>
            <w:tcW w:w="6385" w:type="dxa"/>
            <w:gridSpan w:val="6"/>
          </w:tcPr>
          <w:p w14:paraId="6449EC6A" w14:textId="77777777" w:rsidR="0011557B" w:rsidRPr="0011557B" w:rsidRDefault="0011557B" w:rsidP="0011557B">
            <w:pPr>
              <w:rPr>
                <w:rFonts w:ascii="Times New Roman" w:eastAsia="Times New Roman" w:hAnsi="Times New Roman" w:cs="Times New Roman"/>
                <w:sz w:val="24"/>
                <w:szCs w:val="24"/>
              </w:rPr>
            </w:pPr>
          </w:p>
        </w:tc>
      </w:tr>
      <w:tr w:rsidR="00287318" w:rsidRPr="0011557B" w14:paraId="036B46FB" w14:textId="77777777" w:rsidTr="0011557B">
        <w:trPr>
          <w:trHeight w:val="611"/>
        </w:trPr>
        <w:tc>
          <w:tcPr>
            <w:tcW w:w="2965" w:type="dxa"/>
            <w:gridSpan w:val="2"/>
          </w:tcPr>
          <w:p w14:paraId="1DDE1E53" w14:textId="77777777" w:rsidR="00287318" w:rsidRPr="0011557B" w:rsidRDefault="00287318" w:rsidP="0011557B">
            <w:pPr>
              <w:rPr>
                <w:rFonts w:ascii="Times New Roman" w:eastAsia="Times New Roman" w:hAnsi="Times New Roman" w:cs="Times New Roman"/>
                <w:sz w:val="24"/>
                <w:szCs w:val="24"/>
              </w:rPr>
            </w:pPr>
            <w:permStart w:id="833047651" w:edGrp="everyone" w:colFirst="1" w:colLast="1"/>
            <w:permEnd w:id="1932614674"/>
            <w:r>
              <w:rPr>
                <w:rFonts w:ascii="Times New Roman" w:eastAsia="Times New Roman" w:hAnsi="Times New Roman" w:cs="Times New Roman"/>
                <w:sz w:val="24"/>
                <w:szCs w:val="24"/>
              </w:rPr>
              <w:t>Date of LDEQ’s Acknowledgement of Audit Letter</w:t>
            </w:r>
          </w:p>
        </w:tc>
        <w:tc>
          <w:tcPr>
            <w:tcW w:w="6385" w:type="dxa"/>
            <w:gridSpan w:val="6"/>
          </w:tcPr>
          <w:p w14:paraId="6D3E2055" w14:textId="77777777" w:rsidR="00287318" w:rsidRPr="0011557B" w:rsidRDefault="00287318" w:rsidP="0011557B">
            <w:pPr>
              <w:rPr>
                <w:rFonts w:ascii="Times New Roman" w:eastAsia="Times New Roman" w:hAnsi="Times New Roman" w:cs="Times New Roman"/>
                <w:sz w:val="24"/>
                <w:szCs w:val="24"/>
              </w:rPr>
            </w:pPr>
          </w:p>
        </w:tc>
      </w:tr>
      <w:tr w:rsidR="0011557B" w:rsidRPr="0011557B" w14:paraId="2F5D0932" w14:textId="77777777" w:rsidTr="0011557B">
        <w:trPr>
          <w:trHeight w:val="611"/>
        </w:trPr>
        <w:tc>
          <w:tcPr>
            <w:tcW w:w="2965" w:type="dxa"/>
            <w:gridSpan w:val="2"/>
          </w:tcPr>
          <w:p w14:paraId="458EC674" w14:textId="77777777" w:rsidR="0011557B" w:rsidRPr="00E20421" w:rsidRDefault="00826D3E" w:rsidP="0011557B">
            <w:pPr>
              <w:rPr>
                <w:rFonts w:ascii="Times New Roman" w:eastAsia="Times New Roman" w:hAnsi="Times New Roman" w:cs="Times New Roman"/>
                <w:sz w:val="24"/>
                <w:szCs w:val="24"/>
              </w:rPr>
            </w:pPr>
            <w:permStart w:id="1736972938" w:edGrp="everyone" w:colFirst="1" w:colLast="1"/>
            <w:permEnd w:id="833047651"/>
            <w:r w:rsidRPr="00E20421">
              <w:rPr>
                <w:rFonts w:ascii="Times New Roman" w:eastAsia="Times New Roman" w:hAnsi="Times New Roman" w:cs="Times New Roman"/>
                <w:sz w:val="24"/>
                <w:szCs w:val="24"/>
              </w:rPr>
              <w:t xml:space="preserve">Actual </w:t>
            </w:r>
            <w:r w:rsidR="00287318" w:rsidRPr="00E20421">
              <w:rPr>
                <w:rFonts w:ascii="Times New Roman" w:eastAsia="Times New Roman" w:hAnsi="Times New Roman" w:cs="Times New Roman"/>
                <w:sz w:val="24"/>
                <w:szCs w:val="24"/>
              </w:rPr>
              <w:t>Date the Audit Commenced</w:t>
            </w:r>
          </w:p>
        </w:tc>
        <w:tc>
          <w:tcPr>
            <w:tcW w:w="6385" w:type="dxa"/>
            <w:gridSpan w:val="6"/>
          </w:tcPr>
          <w:p w14:paraId="11601D9F" w14:textId="77777777" w:rsidR="0011557B" w:rsidRPr="008D03CB" w:rsidRDefault="0011557B" w:rsidP="0011557B">
            <w:pPr>
              <w:rPr>
                <w:rFonts w:ascii="Times New Roman" w:eastAsia="Times New Roman" w:hAnsi="Times New Roman" w:cs="Times New Roman"/>
                <w:strike/>
                <w:sz w:val="24"/>
                <w:szCs w:val="24"/>
              </w:rPr>
            </w:pPr>
          </w:p>
        </w:tc>
      </w:tr>
      <w:permEnd w:id="1736972938"/>
      <w:tr w:rsidR="0011557B" w:rsidRPr="0011557B" w14:paraId="0B8B740D" w14:textId="77777777" w:rsidTr="00E94391">
        <w:tc>
          <w:tcPr>
            <w:tcW w:w="9350" w:type="dxa"/>
            <w:gridSpan w:val="8"/>
            <w:shd w:val="clear" w:color="auto" w:fill="D9D9D9" w:themeFill="background1" w:themeFillShade="D9"/>
          </w:tcPr>
          <w:p w14:paraId="1F3691FE" w14:textId="77777777" w:rsidR="0011557B" w:rsidRPr="0011557B" w:rsidRDefault="0016211C" w:rsidP="0016211C">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Disclosure of Violation for Recently Acquired Audited Facility </w:t>
            </w:r>
          </w:p>
        </w:tc>
      </w:tr>
      <w:tr w:rsidR="0011557B" w:rsidRPr="0011557B" w14:paraId="2BE806D1" w14:textId="77777777" w:rsidTr="00E94391">
        <w:tc>
          <w:tcPr>
            <w:tcW w:w="9350" w:type="dxa"/>
            <w:gridSpan w:val="8"/>
          </w:tcPr>
          <w:p w14:paraId="7FEFC1BA" w14:textId="3F9CF6D6" w:rsidR="0011557B" w:rsidRPr="0011557B" w:rsidRDefault="0011557B" w:rsidP="00287318">
            <w:pPr>
              <w:jc w:val="both"/>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 xml:space="preserve">Note: Complete the following section if </w:t>
            </w:r>
            <w:r w:rsidR="00287318">
              <w:rPr>
                <w:rFonts w:ascii="Times New Roman" w:eastAsia="Times New Roman" w:hAnsi="Times New Roman" w:cs="Times New Roman"/>
                <w:sz w:val="24"/>
                <w:szCs w:val="24"/>
              </w:rPr>
              <w:t>you are the new owner of the audited facility</w:t>
            </w:r>
            <w:r w:rsidR="00655188">
              <w:rPr>
                <w:rFonts w:ascii="Times New Roman" w:eastAsia="Times New Roman" w:hAnsi="Times New Roman" w:cs="Times New Roman"/>
                <w:sz w:val="24"/>
                <w:szCs w:val="24"/>
              </w:rPr>
              <w:t>/site</w:t>
            </w:r>
            <w:r w:rsidRPr="0011557B">
              <w:rPr>
                <w:rFonts w:ascii="Times New Roman" w:eastAsia="Times New Roman" w:hAnsi="Times New Roman" w:cs="Times New Roman"/>
                <w:sz w:val="24"/>
                <w:szCs w:val="24"/>
              </w:rPr>
              <w:t xml:space="preserve"> </w:t>
            </w:r>
            <w:r w:rsidR="00287318">
              <w:rPr>
                <w:rFonts w:ascii="Times New Roman" w:eastAsia="Times New Roman" w:hAnsi="Times New Roman" w:cs="Times New Roman"/>
                <w:sz w:val="24"/>
                <w:szCs w:val="24"/>
              </w:rPr>
              <w:t>and began the audit prior to the acquisition closing date</w:t>
            </w:r>
            <w:r w:rsidRPr="0011557B">
              <w:rPr>
                <w:rFonts w:ascii="Times New Roman" w:eastAsia="Times New Roman" w:hAnsi="Times New Roman" w:cs="Times New Roman"/>
                <w:sz w:val="24"/>
                <w:szCs w:val="24"/>
              </w:rPr>
              <w:t xml:space="preserve">. For new owners that acquire a facility that is undergoing an environmental audit prior to the acquisition closing date, a </w:t>
            </w:r>
            <w:r w:rsidR="00287318">
              <w:rPr>
                <w:rFonts w:ascii="Times New Roman" w:eastAsia="Times New Roman" w:hAnsi="Times New Roman" w:cs="Times New Roman"/>
                <w:sz w:val="24"/>
                <w:szCs w:val="24"/>
              </w:rPr>
              <w:t>Disclosure of Violation</w:t>
            </w:r>
            <w:r w:rsidRPr="0011557B">
              <w:rPr>
                <w:rFonts w:ascii="Times New Roman" w:eastAsia="Times New Roman" w:hAnsi="Times New Roman" w:cs="Times New Roman"/>
                <w:sz w:val="24"/>
                <w:szCs w:val="24"/>
              </w:rPr>
              <w:t xml:space="preserve"> must be provided to the Department no later than </w:t>
            </w:r>
            <w:r w:rsidRPr="00CE7529">
              <w:rPr>
                <w:rFonts w:ascii="Times New Roman" w:eastAsia="Times New Roman" w:hAnsi="Times New Roman" w:cs="Times New Roman"/>
                <w:sz w:val="24"/>
                <w:szCs w:val="24"/>
              </w:rPr>
              <w:t>forty-five (45) days</w:t>
            </w:r>
            <w:r w:rsidRPr="0011557B">
              <w:rPr>
                <w:rFonts w:ascii="Times New Roman" w:eastAsia="Times New Roman" w:hAnsi="Times New Roman" w:cs="Times New Roman"/>
                <w:sz w:val="24"/>
                <w:szCs w:val="24"/>
              </w:rPr>
              <w:t xml:space="preserve"> after the acquisition closing date.</w:t>
            </w:r>
          </w:p>
        </w:tc>
      </w:tr>
      <w:tr w:rsidR="0011557B" w:rsidRPr="0011557B" w14:paraId="369A4088" w14:textId="77777777" w:rsidTr="007C3870">
        <w:tc>
          <w:tcPr>
            <w:tcW w:w="2965" w:type="dxa"/>
            <w:gridSpan w:val="2"/>
          </w:tcPr>
          <w:p w14:paraId="7F5A3858" w14:textId="77777777" w:rsidR="0011557B" w:rsidRPr="0011557B" w:rsidRDefault="0011557B" w:rsidP="0011557B">
            <w:pPr>
              <w:rPr>
                <w:rFonts w:ascii="Times New Roman" w:eastAsia="Times New Roman" w:hAnsi="Times New Roman" w:cs="Times New Roman"/>
                <w:sz w:val="24"/>
                <w:szCs w:val="24"/>
              </w:rPr>
            </w:pPr>
            <w:permStart w:id="58291134" w:edGrp="everyone" w:colFirst="1" w:colLast="1"/>
            <w:r w:rsidRPr="0011557B">
              <w:rPr>
                <w:rFonts w:ascii="Times New Roman" w:eastAsia="Times New Roman" w:hAnsi="Times New Roman" w:cs="Times New Roman"/>
                <w:sz w:val="24"/>
                <w:szCs w:val="24"/>
              </w:rPr>
              <w:t>Acquisition Closing Date</w:t>
            </w:r>
          </w:p>
        </w:tc>
        <w:tc>
          <w:tcPr>
            <w:tcW w:w="6385" w:type="dxa"/>
            <w:gridSpan w:val="6"/>
          </w:tcPr>
          <w:p w14:paraId="43307F8E"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42FC6F2F" w14:textId="77777777" w:rsidTr="008B6B50">
        <w:tc>
          <w:tcPr>
            <w:tcW w:w="2965" w:type="dxa"/>
            <w:gridSpan w:val="2"/>
          </w:tcPr>
          <w:p w14:paraId="56AA61FE" w14:textId="77777777" w:rsidR="0011557B" w:rsidRPr="0011557B" w:rsidRDefault="0011557B" w:rsidP="0011557B">
            <w:pPr>
              <w:rPr>
                <w:rFonts w:ascii="Times New Roman" w:eastAsia="Times New Roman" w:hAnsi="Times New Roman" w:cs="Times New Roman"/>
                <w:sz w:val="24"/>
                <w:szCs w:val="24"/>
              </w:rPr>
            </w:pPr>
            <w:permStart w:id="1330586918" w:edGrp="everyone" w:colFirst="1" w:colLast="1"/>
            <w:permEnd w:id="58291134"/>
            <w:r w:rsidRPr="0011557B">
              <w:rPr>
                <w:rFonts w:ascii="Times New Roman" w:eastAsia="Times New Roman" w:hAnsi="Times New Roman" w:cs="Times New Roman"/>
                <w:sz w:val="24"/>
                <w:szCs w:val="24"/>
              </w:rPr>
              <w:t>Name of the Seller (previous owner of the facility)</w:t>
            </w:r>
          </w:p>
        </w:tc>
        <w:tc>
          <w:tcPr>
            <w:tcW w:w="6385" w:type="dxa"/>
            <w:gridSpan w:val="6"/>
          </w:tcPr>
          <w:p w14:paraId="617E3D24"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5C064D58" w14:textId="77777777" w:rsidTr="00E94391">
        <w:tc>
          <w:tcPr>
            <w:tcW w:w="2965" w:type="dxa"/>
            <w:gridSpan w:val="2"/>
          </w:tcPr>
          <w:p w14:paraId="6942477F" w14:textId="77777777" w:rsidR="0011557B" w:rsidRPr="0011557B" w:rsidRDefault="00287318" w:rsidP="0011557B">
            <w:pPr>
              <w:rPr>
                <w:rFonts w:ascii="Times New Roman" w:eastAsia="Times New Roman" w:hAnsi="Times New Roman" w:cs="Times New Roman"/>
                <w:sz w:val="24"/>
                <w:szCs w:val="24"/>
              </w:rPr>
            </w:pPr>
            <w:permStart w:id="1944194898" w:edGrp="everyone" w:colFirst="2" w:colLast="2"/>
            <w:permStart w:id="489497572" w:edGrp="everyone" w:colFirst="1" w:colLast="1"/>
            <w:permEnd w:id="1330586918"/>
            <w:r w:rsidRPr="0011557B">
              <w:rPr>
                <w:rFonts w:ascii="Times New Roman" w:eastAsia="Times New Roman" w:hAnsi="Times New Roman" w:cs="Times New Roman"/>
                <w:sz w:val="24"/>
                <w:szCs w:val="24"/>
              </w:rPr>
              <w:t>Was your company responsible for the scope of the environmental compliance being audited at the facility?</w:t>
            </w:r>
          </w:p>
        </w:tc>
        <w:tc>
          <w:tcPr>
            <w:tcW w:w="3366" w:type="dxa"/>
            <w:gridSpan w:val="4"/>
          </w:tcPr>
          <w:p w14:paraId="0A1A7F3E" w14:textId="40CC1973" w:rsidR="0011557B" w:rsidRPr="00185846" w:rsidRDefault="00EF5083" w:rsidP="00EF5083">
            <w:pPr>
              <w:rPr>
                <w:rFonts w:ascii="Times New Roman" w:eastAsia="Times New Roman" w:hAnsi="Times New Roman" w:cs="Times New Roman"/>
                <w:sz w:val="24"/>
                <w:szCs w:val="24"/>
              </w:rPr>
            </w:pPr>
            <w:r>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bookmarkStart w:id="1" w:name="Check50"/>
            <w:r>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
            <w:r>
              <w:rPr>
                <w:rFonts w:ascii="Times New Roman" w:eastAsia="Times New Roman" w:hAnsi="Times New Roman" w:cs="Times New Roman"/>
                <w:sz w:val="24"/>
                <w:szCs w:val="24"/>
              </w:rPr>
              <w:t xml:space="preserve"> Yes</w:t>
            </w:r>
          </w:p>
        </w:tc>
        <w:tc>
          <w:tcPr>
            <w:tcW w:w="3019" w:type="dxa"/>
            <w:gridSpan w:val="2"/>
          </w:tcPr>
          <w:p w14:paraId="40E63EDC"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57623959" w14:textId="77777777" w:rsidTr="00E94391">
        <w:tc>
          <w:tcPr>
            <w:tcW w:w="2965" w:type="dxa"/>
            <w:gridSpan w:val="2"/>
          </w:tcPr>
          <w:p w14:paraId="78D2177C" w14:textId="77777777" w:rsidR="0011557B" w:rsidRPr="0011557B" w:rsidRDefault="0011557B" w:rsidP="0011557B">
            <w:pPr>
              <w:rPr>
                <w:rFonts w:ascii="Times New Roman" w:eastAsia="Times New Roman" w:hAnsi="Times New Roman" w:cs="Times New Roman"/>
                <w:sz w:val="24"/>
                <w:szCs w:val="24"/>
              </w:rPr>
            </w:pPr>
            <w:permStart w:id="808657759" w:edGrp="everyone" w:colFirst="1" w:colLast="1"/>
            <w:permStart w:id="1929863844" w:edGrp="everyone" w:colFirst="2" w:colLast="2"/>
            <w:permEnd w:id="1944194898"/>
            <w:permEnd w:id="489497572"/>
            <w:r w:rsidRPr="0011557B">
              <w:rPr>
                <w:rFonts w:ascii="Times New Roman" w:eastAsia="Times New Roman" w:hAnsi="Times New Roman" w:cs="Times New Roman"/>
                <w:sz w:val="24"/>
                <w:szCs w:val="24"/>
              </w:rPr>
              <w:lastRenderedPageBreak/>
              <w:t>Does your company have the largest ownership share of the seller?</w:t>
            </w:r>
          </w:p>
        </w:tc>
        <w:tc>
          <w:tcPr>
            <w:tcW w:w="3366" w:type="dxa"/>
            <w:gridSpan w:val="4"/>
          </w:tcPr>
          <w:p w14:paraId="2EDBED2E"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626BE60"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1E3B3E0E" w14:textId="77777777" w:rsidTr="00E94391">
        <w:tc>
          <w:tcPr>
            <w:tcW w:w="2965" w:type="dxa"/>
            <w:gridSpan w:val="2"/>
          </w:tcPr>
          <w:p w14:paraId="6E3EE851" w14:textId="77777777" w:rsidR="0011557B" w:rsidRPr="0011557B" w:rsidRDefault="0011557B" w:rsidP="0011557B">
            <w:pPr>
              <w:rPr>
                <w:rFonts w:ascii="Times New Roman" w:eastAsia="Times New Roman" w:hAnsi="Times New Roman" w:cs="Times New Roman"/>
                <w:sz w:val="24"/>
                <w:szCs w:val="24"/>
              </w:rPr>
            </w:pPr>
            <w:permStart w:id="2040868793" w:edGrp="everyone" w:colFirst="1" w:colLast="1"/>
            <w:permStart w:id="133761260" w:edGrp="everyone" w:colFirst="2" w:colLast="2"/>
            <w:permEnd w:id="808657759"/>
            <w:permEnd w:id="1929863844"/>
            <w:r w:rsidRPr="0011557B">
              <w:rPr>
                <w:rFonts w:ascii="Times New Roman" w:eastAsia="Times New Roman" w:hAnsi="Times New Roman" w:cs="Times New Roman"/>
                <w:sz w:val="24"/>
                <w:szCs w:val="24"/>
              </w:rPr>
              <w:t>Does the seller have the largest ownership share of your company?</w:t>
            </w:r>
          </w:p>
        </w:tc>
        <w:tc>
          <w:tcPr>
            <w:tcW w:w="3366" w:type="dxa"/>
            <w:gridSpan w:val="4"/>
          </w:tcPr>
          <w:p w14:paraId="7E635539"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3C957D4"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11557B" w:rsidRPr="0011557B" w14:paraId="4704C428" w14:textId="77777777" w:rsidTr="00E94391">
        <w:tc>
          <w:tcPr>
            <w:tcW w:w="2965" w:type="dxa"/>
            <w:gridSpan w:val="2"/>
          </w:tcPr>
          <w:p w14:paraId="61C850FD" w14:textId="77777777" w:rsidR="0011557B" w:rsidRPr="0011557B" w:rsidRDefault="0011557B" w:rsidP="0011557B">
            <w:pPr>
              <w:rPr>
                <w:rFonts w:ascii="Times New Roman" w:eastAsia="Times New Roman" w:hAnsi="Times New Roman" w:cs="Times New Roman"/>
                <w:sz w:val="24"/>
                <w:szCs w:val="24"/>
              </w:rPr>
            </w:pPr>
            <w:permStart w:id="1289190867" w:edGrp="everyone" w:colFirst="1" w:colLast="1"/>
            <w:permStart w:id="2116561592" w:edGrp="everyone" w:colFirst="2" w:colLast="2"/>
            <w:permEnd w:id="2040868793"/>
            <w:permEnd w:id="133761260"/>
            <w:r w:rsidRPr="0011557B">
              <w:rPr>
                <w:rFonts w:ascii="Times New Roman" w:eastAsia="Times New Roman" w:hAnsi="Times New Roman" w:cs="Times New Roman"/>
                <w:sz w:val="24"/>
                <w:szCs w:val="24"/>
              </w:rPr>
              <w:t>Does your company and the seller share a common corporate parent or common majority interest owner?</w:t>
            </w:r>
          </w:p>
        </w:tc>
        <w:tc>
          <w:tcPr>
            <w:tcW w:w="3366" w:type="dxa"/>
            <w:gridSpan w:val="4"/>
          </w:tcPr>
          <w:p w14:paraId="5CD7D2B3"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5EBB003B"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permEnd w:id="1289190867"/>
      <w:permEnd w:id="2116561592"/>
      <w:tr w:rsidR="00E62FE3" w:rsidRPr="0011557B" w14:paraId="39E41141" w14:textId="77777777" w:rsidTr="0050490B">
        <w:tc>
          <w:tcPr>
            <w:tcW w:w="9350" w:type="dxa"/>
            <w:gridSpan w:val="8"/>
            <w:shd w:val="clear" w:color="auto" w:fill="D9D9D9" w:themeFill="background1" w:themeFillShade="D9"/>
          </w:tcPr>
          <w:p w14:paraId="66C1F515" w14:textId="76C1D04C" w:rsidR="00E62FE3" w:rsidRPr="0011557B" w:rsidRDefault="00E62FE3" w:rsidP="00E62FE3">
            <w:pPr>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Confidentiality Assessment</w:t>
            </w:r>
          </w:p>
        </w:tc>
      </w:tr>
      <w:tr w:rsidR="00E62FE3" w:rsidRPr="0011557B" w14:paraId="253F94D0" w14:textId="77777777" w:rsidTr="00C64AD1">
        <w:tc>
          <w:tcPr>
            <w:tcW w:w="9350" w:type="dxa"/>
            <w:gridSpan w:val="8"/>
          </w:tcPr>
          <w:p w14:paraId="7BFFF3F9" w14:textId="7853F000" w:rsidR="00E62FE3" w:rsidRPr="0011557B" w:rsidRDefault="00E62FE3" w:rsidP="00E62FE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lease review each of the items below. If you answered yes to any of the items, please contact the Legal Division for instructions regarding confidentiality prior to submitting this form.</w:t>
            </w:r>
          </w:p>
        </w:tc>
      </w:tr>
      <w:tr w:rsidR="00E62FE3" w:rsidRPr="0011557B" w14:paraId="590CFCAA" w14:textId="77777777" w:rsidTr="00E94391">
        <w:tc>
          <w:tcPr>
            <w:tcW w:w="2965" w:type="dxa"/>
            <w:gridSpan w:val="2"/>
          </w:tcPr>
          <w:p w14:paraId="6069ABF7" w14:textId="623DE3A7" w:rsidR="00E62FE3" w:rsidRPr="0011557B" w:rsidRDefault="00E62FE3" w:rsidP="00E62FE3">
            <w:pPr>
              <w:rPr>
                <w:rFonts w:ascii="Times New Roman" w:eastAsia="Times New Roman" w:hAnsi="Times New Roman" w:cs="Times New Roman"/>
                <w:sz w:val="24"/>
                <w:szCs w:val="24"/>
              </w:rPr>
            </w:pPr>
            <w:permStart w:id="308616270" w:edGrp="everyone" w:colFirst="1" w:colLast="1"/>
            <w:permStart w:id="312875523" w:edGrp="everyone" w:colFirst="2" w:colLast="2"/>
            <w:r w:rsidRPr="00E62FE3">
              <w:rPr>
                <w:rFonts w:ascii="Times New Roman" w:eastAsia="Times New Roman" w:hAnsi="Times New Roman" w:cs="Times New Roman"/>
                <w:sz w:val="24"/>
                <w:szCs w:val="24"/>
              </w:rPr>
              <w:t xml:space="preserve">Does this </w:t>
            </w:r>
            <w:r>
              <w:rPr>
                <w:rFonts w:ascii="Times New Roman" w:eastAsia="Times New Roman" w:hAnsi="Times New Roman" w:cs="Times New Roman"/>
                <w:sz w:val="24"/>
                <w:szCs w:val="24"/>
              </w:rPr>
              <w:t xml:space="preserve">document </w:t>
            </w:r>
            <w:r w:rsidRPr="00E62FE3">
              <w:rPr>
                <w:rFonts w:ascii="Times New Roman" w:eastAsia="Times New Roman" w:hAnsi="Times New Roman" w:cs="Times New Roman"/>
                <w:sz w:val="24"/>
                <w:szCs w:val="24"/>
              </w:rPr>
              <w:t>contain information or records related to an ongoing investigation?</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1]</w:t>
            </w:r>
          </w:p>
        </w:tc>
        <w:tc>
          <w:tcPr>
            <w:tcW w:w="3366" w:type="dxa"/>
            <w:gridSpan w:val="4"/>
          </w:tcPr>
          <w:p w14:paraId="50F71F69" w14:textId="59DEBC20"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337CE293" w14:textId="50E3FCA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36AF9527" w14:textId="77777777" w:rsidTr="00E94391">
        <w:tc>
          <w:tcPr>
            <w:tcW w:w="2965" w:type="dxa"/>
            <w:gridSpan w:val="2"/>
          </w:tcPr>
          <w:p w14:paraId="385B237C" w14:textId="4B62AE7B" w:rsidR="00E62FE3" w:rsidRPr="0011557B" w:rsidRDefault="00E62FE3" w:rsidP="00E62FE3">
            <w:pPr>
              <w:rPr>
                <w:rFonts w:ascii="Times New Roman" w:eastAsia="Times New Roman" w:hAnsi="Times New Roman" w:cs="Times New Roman"/>
                <w:sz w:val="24"/>
                <w:szCs w:val="24"/>
              </w:rPr>
            </w:pPr>
            <w:permStart w:id="619196272" w:edGrp="everyone" w:colFirst="1" w:colLast="1"/>
            <w:permStart w:id="1828922312" w:edGrp="everyone" w:colFirst="2" w:colLast="2"/>
            <w:permEnd w:id="308616270"/>
            <w:permEnd w:id="312875523"/>
            <w:r>
              <w:rPr>
                <w:rFonts w:ascii="Times New Roman" w:eastAsia="Times New Roman" w:hAnsi="Times New Roman" w:cs="Times New Roman"/>
                <w:sz w:val="24"/>
                <w:szCs w:val="24"/>
              </w:rPr>
              <w:t>Does this document contain information that may cause prejudice concerning a final decision for a violation?</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2]</w:t>
            </w:r>
          </w:p>
        </w:tc>
        <w:tc>
          <w:tcPr>
            <w:tcW w:w="3366" w:type="dxa"/>
            <w:gridSpan w:val="4"/>
          </w:tcPr>
          <w:p w14:paraId="1B6D231E" w14:textId="3FBA6EC9"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4E8EBEC" w14:textId="6E38FA3F"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444848F1" w14:textId="77777777" w:rsidTr="00E94391">
        <w:tc>
          <w:tcPr>
            <w:tcW w:w="2965" w:type="dxa"/>
            <w:gridSpan w:val="2"/>
          </w:tcPr>
          <w:p w14:paraId="37963AD2" w14:textId="571D8272" w:rsidR="00E62FE3" w:rsidRPr="0011557B" w:rsidRDefault="00E62FE3" w:rsidP="00E62FE3">
            <w:pPr>
              <w:rPr>
                <w:rFonts w:ascii="Times New Roman" w:eastAsia="Times New Roman" w:hAnsi="Times New Roman" w:cs="Times New Roman"/>
                <w:sz w:val="24"/>
                <w:szCs w:val="24"/>
              </w:rPr>
            </w:pPr>
            <w:permStart w:id="261641264" w:edGrp="everyone" w:colFirst="1" w:colLast="1"/>
            <w:permStart w:id="1095137920" w:edGrp="everyone" w:colFirst="2" w:colLast="2"/>
            <w:permEnd w:id="619196272"/>
            <w:permEnd w:id="1828922312"/>
            <w:r>
              <w:rPr>
                <w:rFonts w:ascii="Times New Roman" w:eastAsia="Times New Roman" w:hAnsi="Times New Roman" w:cs="Times New Roman"/>
                <w:sz w:val="24"/>
                <w:szCs w:val="24"/>
              </w:rPr>
              <w:t>Does this document contain trade secrets?</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3]</w:t>
            </w:r>
          </w:p>
        </w:tc>
        <w:tc>
          <w:tcPr>
            <w:tcW w:w="3366" w:type="dxa"/>
            <w:gridSpan w:val="4"/>
          </w:tcPr>
          <w:p w14:paraId="195B6614" w14:textId="2A97B5A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6267D44C" w14:textId="191FBC0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60AE9417" w14:textId="77777777" w:rsidTr="00E94391">
        <w:tc>
          <w:tcPr>
            <w:tcW w:w="2965" w:type="dxa"/>
            <w:gridSpan w:val="2"/>
          </w:tcPr>
          <w:p w14:paraId="562653B5" w14:textId="75707EBE" w:rsidR="00E62FE3" w:rsidRPr="0011557B" w:rsidRDefault="00E62FE3" w:rsidP="00E62FE3">
            <w:pPr>
              <w:rPr>
                <w:rFonts w:ascii="Times New Roman" w:eastAsia="Times New Roman" w:hAnsi="Times New Roman" w:cs="Times New Roman"/>
                <w:sz w:val="24"/>
                <w:szCs w:val="24"/>
              </w:rPr>
            </w:pPr>
            <w:permStart w:id="1352616883" w:edGrp="everyone" w:colFirst="1" w:colLast="1"/>
            <w:permStart w:id="220147908" w:edGrp="everyone" w:colFirst="2" w:colLast="2"/>
            <w:permEnd w:id="261641264"/>
            <w:permEnd w:id="1095137920"/>
            <w:r>
              <w:rPr>
                <w:rFonts w:ascii="Times New Roman" w:eastAsia="Times New Roman" w:hAnsi="Times New Roman" w:cs="Times New Roman"/>
                <w:sz w:val="24"/>
                <w:szCs w:val="24"/>
              </w:rPr>
              <w:t>Does this document contain proprietary secrets?</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4]</w:t>
            </w:r>
          </w:p>
        </w:tc>
        <w:tc>
          <w:tcPr>
            <w:tcW w:w="3366" w:type="dxa"/>
            <w:gridSpan w:val="4"/>
          </w:tcPr>
          <w:p w14:paraId="17661B33" w14:textId="42565D48"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432E4234" w14:textId="06456E33"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1E244557" w14:textId="77777777" w:rsidTr="00E94391">
        <w:tc>
          <w:tcPr>
            <w:tcW w:w="2965" w:type="dxa"/>
            <w:gridSpan w:val="2"/>
          </w:tcPr>
          <w:p w14:paraId="77684B30" w14:textId="2E97A269" w:rsidR="00E62FE3" w:rsidRPr="0011557B" w:rsidRDefault="00E62FE3" w:rsidP="00E62FE3">
            <w:pPr>
              <w:rPr>
                <w:rFonts w:ascii="Times New Roman" w:eastAsia="Times New Roman" w:hAnsi="Times New Roman" w:cs="Times New Roman"/>
                <w:sz w:val="24"/>
                <w:szCs w:val="24"/>
              </w:rPr>
            </w:pPr>
            <w:permStart w:id="2002783515" w:edGrp="everyone" w:colFirst="1" w:colLast="1"/>
            <w:permStart w:id="371091056" w:edGrp="everyone" w:colFirst="2" w:colLast="2"/>
            <w:permEnd w:id="1352616883"/>
            <w:permEnd w:id="220147908"/>
            <w:r>
              <w:rPr>
                <w:rFonts w:ascii="Times New Roman" w:eastAsia="Times New Roman" w:hAnsi="Times New Roman" w:cs="Times New Roman"/>
                <w:sz w:val="24"/>
                <w:szCs w:val="24"/>
              </w:rPr>
              <w:t>Does this document contain commercial or financial information?</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5]</w:t>
            </w:r>
          </w:p>
        </w:tc>
        <w:tc>
          <w:tcPr>
            <w:tcW w:w="3366" w:type="dxa"/>
            <w:gridSpan w:val="4"/>
          </w:tcPr>
          <w:p w14:paraId="77197907" w14:textId="6E7C5750"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274506D8" w14:textId="332E87C8"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tr w:rsidR="00E62FE3" w:rsidRPr="0011557B" w14:paraId="5AEBC773" w14:textId="77777777" w:rsidTr="00E94391">
        <w:tc>
          <w:tcPr>
            <w:tcW w:w="2965" w:type="dxa"/>
            <w:gridSpan w:val="2"/>
          </w:tcPr>
          <w:p w14:paraId="5D75D488" w14:textId="4D5724F0" w:rsidR="00E62FE3" w:rsidRPr="0011557B" w:rsidRDefault="00E62FE3" w:rsidP="00E62FE3">
            <w:pPr>
              <w:rPr>
                <w:rFonts w:ascii="Times New Roman" w:eastAsia="Times New Roman" w:hAnsi="Times New Roman" w:cs="Times New Roman"/>
                <w:sz w:val="24"/>
                <w:szCs w:val="24"/>
              </w:rPr>
            </w:pPr>
            <w:permStart w:id="1669605243" w:edGrp="everyone" w:colFirst="1" w:colLast="1"/>
            <w:permStart w:id="1969881924" w:edGrp="everyone" w:colFirst="2" w:colLast="2"/>
            <w:permEnd w:id="2002783515"/>
            <w:permEnd w:id="371091056"/>
            <w:r>
              <w:rPr>
                <w:rFonts w:ascii="Times New Roman" w:eastAsia="Times New Roman" w:hAnsi="Times New Roman" w:cs="Times New Roman"/>
                <w:sz w:val="24"/>
                <w:szCs w:val="24"/>
              </w:rPr>
              <w:t>Does this document contain information that may affect compliance with a federal or state law or regulation or a valid court order?</w:t>
            </w:r>
            <w:r w:rsidR="004F4454">
              <w:rPr>
                <w:rFonts w:ascii="Times New Roman" w:eastAsia="Times New Roman" w:hAnsi="Times New Roman" w:cs="Times New Roman"/>
                <w:sz w:val="24"/>
                <w:szCs w:val="24"/>
              </w:rPr>
              <w:t xml:space="preserve"> </w:t>
            </w:r>
            <w:r w:rsidR="004F4454" w:rsidRPr="0020139A">
              <w:rPr>
                <w:rFonts w:ascii="Times New Roman" w:eastAsia="Times New Roman" w:hAnsi="Times New Roman" w:cs="Times New Roman"/>
                <w:szCs w:val="24"/>
              </w:rPr>
              <w:t>[LAC 33:I.501.B.6]</w:t>
            </w:r>
          </w:p>
        </w:tc>
        <w:tc>
          <w:tcPr>
            <w:tcW w:w="3366" w:type="dxa"/>
            <w:gridSpan w:val="4"/>
          </w:tcPr>
          <w:p w14:paraId="0C6743F8" w14:textId="749F1E74"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s</w:t>
            </w:r>
          </w:p>
        </w:tc>
        <w:tc>
          <w:tcPr>
            <w:tcW w:w="3019" w:type="dxa"/>
            <w:gridSpan w:val="2"/>
          </w:tcPr>
          <w:p w14:paraId="70A73D69" w14:textId="17604041" w:rsidR="00E62FE3" w:rsidRPr="0011557B" w:rsidRDefault="00E62FE3" w:rsidP="00E62FE3">
            <w:pPr>
              <w:rPr>
                <w:rFonts w:ascii="Times New Roman" w:eastAsia="Times New Roman" w:hAnsi="Times New Roman" w:cs="Times New Roman"/>
                <w:b/>
                <w:sz w:val="24"/>
                <w:szCs w:val="24"/>
              </w:rPr>
            </w:pPr>
            <w:r w:rsidRPr="0011557B">
              <w:rPr>
                <w:rFonts w:ascii="Times New Roman" w:eastAsia="Times New Roman" w:hAnsi="Times New Roman" w:cs="Times New Roman"/>
                <w:b/>
                <w:sz w:val="24"/>
                <w:szCs w:val="24"/>
              </w:rPr>
              <w:fldChar w:fldCharType="begin">
                <w:ffData>
                  <w:name w:val="Check50"/>
                  <w:enabled/>
                  <w:calcOnExit w:val="0"/>
                  <w:checkBox>
                    <w:sizeAuto/>
                    <w:default w:val="0"/>
                  </w:checkBox>
                </w:ffData>
              </w:fldChar>
            </w:r>
            <w:r w:rsidRPr="0011557B">
              <w:rPr>
                <w:rFonts w:ascii="Times New Roman" w:eastAsia="Times New Roman" w:hAnsi="Times New Roman" w:cs="Times New Roman"/>
                <w:b/>
                <w:sz w:val="24"/>
                <w:szCs w:val="24"/>
              </w:rPr>
              <w:instrText xml:space="preserve"> FORMCHECKBOX </w:instrText>
            </w:r>
            <w:r w:rsidR="00865CFA">
              <w:rPr>
                <w:rFonts w:ascii="Times New Roman" w:eastAsia="Times New Roman" w:hAnsi="Times New Roman" w:cs="Times New Roman"/>
                <w:b/>
                <w:sz w:val="24"/>
                <w:szCs w:val="24"/>
              </w:rPr>
            </w:r>
            <w:r w:rsidR="00865CFA">
              <w:rPr>
                <w:rFonts w:ascii="Times New Roman" w:eastAsia="Times New Roman" w:hAnsi="Times New Roman" w:cs="Times New Roman"/>
                <w:b/>
                <w:sz w:val="24"/>
                <w:szCs w:val="24"/>
              </w:rPr>
              <w:fldChar w:fldCharType="separate"/>
            </w:r>
            <w:r w:rsidRPr="0011557B">
              <w:rPr>
                <w:rFonts w:ascii="Times New Roman" w:eastAsia="Times New Roman" w:hAnsi="Times New Roman" w:cs="Times New Roman"/>
                <w:sz w:val="24"/>
                <w:szCs w:val="24"/>
              </w:rPr>
              <w:fldChar w:fldCharType="end"/>
            </w:r>
            <w:r w:rsidRPr="00115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r>
      <w:permEnd w:id="1669605243"/>
      <w:permEnd w:id="1969881924"/>
      <w:tr w:rsidR="00BF5870" w:rsidRPr="0011557B" w14:paraId="26D9E450" w14:textId="77777777" w:rsidTr="00AE60BE">
        <w:tc>
          <w:tcPr>
            <w:tcW w:w="9350" w:type="dxa"/>
            <w:gridSpan w:val="8"/>
          </w:tcPr>
          <w:p w14:paraId="3B5AD63E" w14:textId="1C31CF7A" w:rsidR="00BF5870" w:rsidRPr="00C92CBB" w:rsidRDefault="00BF5870" w:rsidP="004F178C">
            <w:pPr>
              <w:rPr>
                <w:rFonts w:ascii="Times New Roman" w:eastAsia="Times New Roman" w:hAnsi="Times New Roman" w:cs="Times New Roman"/>
                <w:b/>
                <w:sz w:val="24"/>
                <w:szCs w:val="24"/>
              </w:rPr>
            </w:pPr>
            <w:r w:rsidRPr="00C92CBB">
              <w:rPr>
                <w:rFonts w:ascii="Times New Roman" w:eastAsia="Times New Roman" w:hAnsi="Times New Roman" w:cs="Times New Roman"/>
                <w:b/>
                <w:sz w:val="20"/>
                <w:szCs w:val="24"/>
              </w:rPr>
              <w:t xml:space="preserve">Note: The following information is prohibited from being classified as confidential: 1) </w:t>
            </w:r>
            <w:r w:rsidRPr="00C92CBB">
              <w:rPr>
                <w:rFonts w:ascii="Times New Roman" w:hAnsi="Times New Roman" w:cs="Times New Roman"/>
                <w:b/>
                <w:sz w:val="20"/>
                <w:szCs w:val="26"/>
              </w:rPr>
              <w:t>air emission data</w:t>
            </w:r>
            <w:r w:rsidR="004F4454">
              <w:rPr>
                <w:rFonts w:ascii="Times New Roman" w:hAnsi="Times New Roman" w:cs="Times New Roman"/>
                <w:b/>
                <w:sz w:val="20"/>
                <w:szCs w:val="26"/>
              </w:rPr>
              <w:t xml:space="preserve"> [LAC 33:I.503.E.1]</w:t>
            </w:r>
            <w:r w:rsidRPr="00C92CBB">
              <w:rPr>
                <w:rFonts w:ascii="Times New Roman" w:hAnsi="Times New Roman" w:cs="Times New Roman"/>
                <w:b/>
                <w:sz w:val="20"/>
                <w:szCs w:val="26"/>
              </w:rPr>
              <w:t>; 2) any permit or portion of a permit issued to a source in accordance with LAC 33:III.507</w:t>
            </w:r>
            <w:r w:rsidR="004F4454">
              <w:rPr>
                <w:rFonts w:ascii="Times New Roman" w:hAnsi="Times New Roman" w:cs="Times New Roman"/>
                <w:b/>
                <w:sz w:val="20"/>
                <w:szCs w:val="26"/>
              </w:rPr>
              <w:t xml:space="preserve"> [LAC 33:I.503.E.2]</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3) </w:t>
            </w:r>
            <w:r w:rsidRPr="00C92CBB">
              <w:rPr>
                <w:rFonts w:ascii="Times New Roman" w:hAnsi="Times New Roman" w:cs="Times New Roman"/>
                <w:b/>
                <w:sz w:val="20"/>
                <w:szCs w:val="26"/>
              </w:rPr>
              <w:t>effluent and discharge data to surface water and groundwater</w:t>
            </w:r>
            <w:r w:rsidR="004F4454">
              <w:rPr>
                <w:rFonts w:ascii="Times New Roman" w:hAnsi="Times New Roman" w:cs="Times New Roman"/>
                <w:b/>
                <w:sz w:val="20"/>
                <w:szCs w:val="26"/>
              </w:rPr>
              <w:t xml:space="preserve"> [LAC 33:I.503.E.3]</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4) </w:t>
            </w:r>
            <w:r w:rsidRPr="00C92CBB">
              <w:rPr>
                <w:rFonts w:ascii="Times New Roman" w:hAnsi="Times New Roman" w:cs="Times New Roman"/>
                <w:b/>
                <w:sz w:val="20"/>
                <w:szCs w:val="26"/>
              </w:rPr>
              <w:t>the location and identification of any buried waste</w:t>
            </w:r>
            <w:r w:rsidR="004F4454">
              <w:rPr>
                <w:rFonts w:ascii="Times New Roman" w:hAnsi="Times New Roman" w:cs="Times New Roman"/>
                <w:b/>
                <w:sz w:val="20"/>
                <w:szCs w:val="26"/>
              </w:rPr>
              <w:t xml:space="preserve"> [LAC 33:I.503.E.4]</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5) </w:t>
            </w:r>
            <w:r w:rsidRPr="00C92CBB">
              <w:rPr>
                <w:rFonts w:ascii="Times New Roman" w:hAnsi="Times New Roman" w:cs="Times New Roman"/>
                <w:b/>
                <w:sz w:val="20"/>
                <w:szCs w:val="26"/>
              </w:rPr>
              <w:t xml:space="preserve">the name and </w:t>
            </w:r>
            <w:r w:rsidRPr="00C92CBB">
              <w:rPr>
                <w:rFonts w:ascii="Times New Roman" w:hAnsi="Times New Roman" w:cs="Times New Roman"/>
                <w:b/>
                <w:sz w:val="20"/>
                <w:szCs w:val="26"/>
              </w:rPr>
              <w:lastRenderedPageBreak/>
              <w:t>address of any license, registration, or permit applicant or permittee</w:t>
            </w:r>
            <w:r w:rsidR="004F4454">
              <w:rPr>
                <w:rFonts w:ascii="Times New Roman" w:hAnsi="Times New Roman" w:cs="Times New Roman"/>
                <w:b/>
                <w:sz w:val="20"/>
                <w:szCs w:val="26"/>
              </w:rPr>
              <w:t xml:space="preserve"> [LAC 33:I.503.E.5]</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6) </w:t>
            </w:r>
            <w:r w:rsidRPr="00C92CBB">
              <w:rPr>
                <w:rFonts w:ascii="Times New Roman" w:hAnsi="Times New Roman" w:cs="Times New Roman"/>
                <w:b/>
                <w:sz w:val="20"/>
                <w:szCs w:val="26"/>
              </w:rPr>
              <w:t>all National Pollution Discharge Elimination System (NPDES), Louisiana Pollution Discharge Elimination System (LPDES), and other water discharge permit applications or permits and information required by LPDES application forms, including information submitted on the forms and any attachments used to supply information required by the forms</w:t>
            </w:r>
            <w:r w:rsidR="004F178C">
              <w:rPr>
                <w:rFonts w:ascii="Times New Roman" w:hAnsi="Times New Roman" w:cs="Times New Roman"/>
                <w:b/>
                <w:sz w:val="20"/>
                <w:szCs w:val="26"/>
              </w:rPr>
              <w:t xml:space="preserve"> [LAC 33:I.503.E.6]</w:t>
            </w:r>
            <w:r w:rsidRPr="00C92CBB">
              <w:rPr>
                <w:rFonts w:ascii="Times New Roman" w:hAnsi="Times New Roman" w:cs="Times New Roman"/>
                <w:b/>
                <w:sz w:val="20"/>
                <w:szCs w:val="26"/>
              </w:rPr>
              <w:t>;</w:t>
            </w:r>
            <w:r w:rsidRPr="00C92CBB">
              <w:rPr>
                <w:rFonts w:ascii="Times New Roman" w:eastAsia="Times New Roman" w:hAnsi="Times New Roman" w:cs="Times New Roman"/>
                <w:b/>
                <w:sz w:val="20"/>
                <w:szCs w:val="24"/>
              </w:rPr>
              <w:t xml:space="preserve"> 7) </w:t>
            </w:r>
            <w:r w:rsidRPr="00C92CBB">
              <w:rPr>
                <w:rFonts w:ascii="Times New Roman" w:hAnsi="Times New Roman" w:cs="Times New Roman"/>
                <w:b/>
                <w:sz w:val="20"/>
                <w:szCs w:val="26"/>
              </w:rPr>
              <w:t>any information required by law of regulation to be disclosed or made available to the public</w:t>
            </w:r>
            <w:r w:rsidR="004F178C" w:rsidRPr="004F178C">
              <w:rPr>
                <w:rFonts w:ascii="Times New Roman" w:hAnsi="Times New Roman" w:cs="Times New Roman"/>
                <w:b/>
                <w:sz w:val="20"/>
                <w:szCs w:val="26"/>
              </w:rPr>
              <w:t>[LAC 33:I.503.E.7]</w:t>
            </w:r>
            <w:r w:rsidR="004F178C">
              <w:rPr>
                <w:rFonts w:ascii="Times New Roman" w:hAnsi="Times New Roman" w:cs="Times New Roman"/>
                <w:b/>
                <w:sz w:val="20"/>
                <w:szCs w:val="26"/>
              </w:rPr>
              <w:t xml:space="preserve"> </w:t>
            </w:r>
            <w:r w:rsidRPr="00C92CBB">
              <w:rPr>
                <w:rFonts w:ascii="Times New Roman" w:hAnsi="Times New Roman" w:cs="Times New Roman"/>
                <w:b/>
                <w:sz w:val="20"/>
                <w:szCs w:val="26"/>
              </w:rPr>
              <w:t>; and</w:t>
            </w:r>
            <w:r w:rsidRPr="00C92CBB">
              <w:rPr>
                <w:rFonts w:ascii="Times New Roman" w:eastAsia="Times New Roman" w:hAnsi="Times New Roman" w:cs="Times New Roman"/>
                <w:b/>
                <w:sz w:val="20"/>
                <w:szCs w:val="24"/>
              </w:rPr>
              <w:t xml:space="preserve"> 8) </w:t>
            </w:r>
            <w:r w:rsidRPr="00C92CBB">
              <w:rPr>
                <w:rFonts w:ascii="Times New Roman" w:hAnsi="Times New Roman" w:cs="Times New Roman"/>
                <w:b/>
                <w:sz w:val="20"/>
                <w:szCs w:val="26"/>
              </w:rPr>
              <w:t>any other information for which a claim of confidentiality is prohibited by law or regulation</w:t>
            </w:r>
            <w:r w:rsidR="004F178C">
              <w:rPr>
                <w:rFonts w:ascii="Times New Roman" w:hAnsi="Times New Roman" w:cs="Times New Roman"/>
                <w:b/>
                <w:sz w:val="20"/>
                <w:szCs w:val="26"/>
              </w:rPr>
              <w:t xml:space="preserve"> [LAC 33:I.503.E.8]</w:t>
            </w:r>
            <w:r w:rsidRPr="00C92CBB">
              <w:rPr>
                <w:rFonts w:ascii="Times New Roman" w:hAnsi="Times New Roman" w:cs="Times New Roman"/>
                <w:b/>
                <w:sz w:val="20"/>
                <w:szCs w:val="26"/>
              </w:rPr>
              <w:t>.</w:t>
            </w:r>
            <w:r w:rsidR="006668DA">
              <w:rPr>
                <w:rFonts w:ascii="Times New Roman" w:hAnsi="Times New Roman" w:cs="Times New Roman"/>
                <w:b/>
                <w:sz w:val="20"/>
                <w:szCs w:val="26"/>
              </w:rPr>
              <w:t xml:space="preserve"> </w:t>
            </w:r>
          </w:p>
        </w:tc>
      </w:tr>
    </w:tbl>
    <w:p w14:paraId="1CE5FB84" w14:textId="77777777" w:rsidR="00753D82" w:rsidRDefault="00753D82" w:rsidP="0011557B">
      <w:pPr>
        <w:rPr>
          <w:rFonts w:ascii="Times New Roman" w:hAnsi="Times New Roman" w:cs="Times New Roman"/>
          <w:sz w:val="24"/>
        </w:rPr>
      </w:pPr>
    </w:p>
    <w:p w14:paraId="3DEEA748" w14:textId="77777777" w:rsidR="0011557B" w:rsidRPr="00B62E5B" w:rsidRDefault="0016211C" w:rsidP="0011557B">
      <w:pPr>
        <w:rPr>
          <w:rFonts w:ascii="Times New Roman" w:hAnsi="Times New Roman" w:cs="Times New Roman"/>
          <w:b/>
          <w:sz w:val="24"/>
        </w:rPr>
      </w:pPr>
      <w:r w:rsidRPr="00B62E5B">
        <w:rPr>
          <w:rFonts w:ascii="Times New Roman" w:hAnsi="Times New Roman" w:cs="Times New Roman"/>
          <w:b/>
          <w:sz w:val="24"/>
        </w:rPr>
        <w:t>The Disclosure of Violation Attachment must be completed and submitted with the DOV.</w:t>
      </w:r>
    </w:p>
    <w:p w14:paraId="71CC85A5" w14:textId="4E2FF94F" w:rsidR="00E62FE3" w:rsidRDefault="00E62FE3" w:rsidP="0011557B">
      <w:pPr>
        <w:rPr>
          <w:rFonts w:ascii="Times New Roman" w:hAnsi="Times New Roman" w:cs="Times New Roman"/>
          <w:sz w:val="24"/>
        </w:rPr>
      </w:pPr>
    </w:p>
    <w:p w14:paraId="217C3AF8" w14:textId="77777777" w:rsidR="00E62FE3" w:rsidRDefault="00E62FE3" w:rsidP="0011557B">
      <w:pPr>
        <w:rPr>
          <w:rFonts w:ascii="Times New Roman" w:hAnsi="Times New Roman" w:cs="Times New Roman"/>
          <w:sz w:val="24"/>
        </w:rPr>
      </w:pPr>
    </w:p>
    <w:tbl>
      <w:tblPr>
        <w:tblStyle w:val="TableGrid1"/>
        <w:tblW w:w="0" w:type="auto"/>
        <w:tblLook w:val="04A0" w:firstRow="1" w:lastRow="0" w:firstColumn="1" w:lastColumn="0" w:noHBand="0" w:noVBand="1"/>
      </w:tblPr>
      <w:tblGrid>
        <w:gridCol w:w="3116"/>
        <w:gridCol w:w="3117"/>
        <w:gridCol w:w="782"/>
        <w:gridCol w:w="2335"/>
      </w:tblGrid>
      <w:tr w:rsidR="0011557B" w:rsidRPr="0011557B" w14:paraId="751C5F00" w14:textId="77777777" w:rsidTr="00E94391">
        <w:tc>
          <w:tcPr>
            <w:tcW w:w="9350" w:type="dxa"/>
            <w:gridSpan w:val="4"/>
            <w:shd w:val="clear" w:color="auto" w:fill="D9D9D9" w:themeFill="background1" w:themeFillShade="D9"/>
          </w:tcPr>
          <w:p w14:paraId="1721573C" w14:textId="77777777" w:rsidR="0011557B" w:rsidRPr="0011557B" w:rsidRDefault="0011557B" w:rsidP="0011557B">
            <w:pPr>
              <w:jc w:val="center"/>
              <w:rPr>
                <w:rFonts w:ascii="Times New Roman" w:eastAsia="Times New Roman" w:hAnsi="Times New Roman" w:cs="Times New Roman"/>
                <w:b/>
                <w:sz w:val="24"/>
                <w:szCs w:val="24"/>
              </w:rPr>
            </w:pPr>
            <w:r w:rsidRPr="0011557B">
              <w:rPr>
                <w:rFonts w:ascii="Times New Roman" w:eastAsia="Times New Roman" w:hAnsi="Times New Roman" w:cs="Times New Roman"/>
                <w:b/>
                <w:sz w:val="26"/>
                <w:szCs w:val="26"/>
              </w:rPr>
              <w:t>Certification of Voluntary Environmental Audit</w:t>
            </w:r>
          </w:p>
        </w:tc>
      </w:tr>
      <w:tr w:rsidR="0011557B" w:rsidRPr="0011557B" w14:paraId="24598681" w14:textId="77777777" w:rsidTr="00E94391">
        <w:tc>
          <w:tcPr>
            <w:tcW w:w="9350" w:type="dxa"/>
            <w:gridSpan w:val="4"/>
          </w:tcPr>
          <w:p w14:paraId="5C758AC5"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b/>
                <w:sz w:val="24"/>
                <w:szCs w:val="20"/>
              </w:rPr>
              <w:t>I certify, based on information and belief formed after reasonable inquiry, the statements and information in this document are true, accurate, and complete.</w:t>
            </w:r>
          </w:p>
        </w:tc>
      </w:tr>
      <w:tr w:rsidR="0011557B" w:rsidRPr="0011557B" w14:paraId="6203506B" w14:textId="77777777" w:rsidTr="00E94391">
        <w:tc>
          <w:tcPr>
            <w:tcW w:w="3116" w:type="dxa"/>
            <w:shd w:val="clear" w:color="auto" w:fill="auto"/>
          </w:tcPr>
          <w:p w14:paraId="1989BBA9" w14:textId="77777777" w:rsidR="0011557B" w:rsidRPr="0011557B" w:rsidRDefault="0011557B" w:rsidP="0011557B">
            <w:pPr>
              <w:rPr>
                <w:rFonts w:ascii="Times New Roman" w:eastAsia="Times New Roman" w:hAnsi="Times New Roman" w:cs="Times New Roman"/>
                <w:sz w:val="24"/>
                <w:szCs w:val="24"/>
              </w:rPr>
            </w:pPr>
            <w:permStart w:id="1719738395" w:edGrp="everyone" w:colFirst="1" w:colLast="1"/>
            <w:r w:rsidRPr="0011557B">
              <w:rPr>
                <w:rFonts w:ascii="Times New Roman" w:eastAsia="Times New Roman" w:hAnsi="Times New Roman" w:cs="Times New Roman"/>
                <w:sz w:val="24"/>
                <w:szCs w:val="24"/>
              </w:rPr>
              <w:t>Responsible Official (signature)</w:t>
            </w:r>
          </w:p>
        </w:tc>
        <w:tc>
          <w:tcPr>
            <w:tcW w:w="6234" w:type="dxa"/>
            <w:gridSpan w:val="3"/>
          </w:tcPr>
          <w:p w14:paraId="53F11018" w14:textId="1F755BDF" w:rsidR="0011557B" w:rsidRPr="0011557B" w:rsidRDefault="0011557B" w:rsidP="0011557B">
            <w:pPr>
              <w:rPr>
                <w:rFonts w:ascii="Times New Roman" w:eastAsia="Times New Roman" w:hAnsi="Times New Roman" w:cs="Times New Roman"/>
                <w:sz w:val="24"/>
                <w:szCs w:val="24"/>
              </w:rPr>
            </w:pPr>
          </w:p>
        </w:tc>
      </w:tr>
      <w:tr w:rsidR="0011557B" w:rsidRPr="0011557B" w14:paraId="5D59F115" w14:textId="77777777" w:rsidTr="00E94391">
        <w:tc>
          <w:tcPr>
            <w:tcW w:w="3116" w:type="dxa"/>
            <w:shd w:val="clear" w:color="auto" w:fill="auto"/>
          </w:tcPr>
          <w:p w14:paraId="343101B2" w14:textId="77777777" w:rsidR="0011557B" w:rsidRPr="0011557B" w:rsidRDefault="0011557B" w:rsidP="0011557B">
            <w:pPr>
              <w:rPr>
                <w:rFonts w:ascii="Times New Roman" w:eastAsia="Times New Roman" w:hAnsi="Times New Roman" w:cs="Times New Roman"/>
                <w:sz w:val="24"/>
                <w:szCs w:val="24"/>
              </w:rPr>
            </w:pPr>
            <w:permStart w:id="1253900706" w:edGrp="everyone" w:colFirst="3" w:colLast="3"/>
            <w:permStart w:id="27350438" w:edGrp="everyone" w:colFirst="1" w:colLast="1"/>
            <w:permEnd w:id="1719738395"/>
            <w:r w:rsidRPr="0011557B">
              <w:rPr>
                <w:rFonts w:ascii="Times New Roman" w:eastAsia="Times New Roman" w:hAnsi="Times New Roman" w:cs="Times New Roman"/>
                <w:sz w:val="24"/>
                <w:szCs w:val="24"/>
              </w:rPr>
              <w:t>Responsible Official (typed)</w:t>
            </w:r>
          </w:p>
        </w:tc>
        <w:tc>
          <w:tcPr>
            <w:tcW w:w="3117" w:type="dxa"/>
          </w:tcPr>
          <w:p w14:paraId="571AE7EC" w14:textId="77777777" w:rsidR="0011557B" w:rsidRPr="0011557B" w:rsidRDefault="0011557B" w:rsidP="0011557B">
            <w:pPr>
              <w:rPr>
                <w:rFonts w:ascii="Times New Roman" w:eastAsia="Times New Roman" w:hAnsi="Times New Roman" w:cs="Times New Roman"/>
                <w:sz w:val="24"/>
                <w:szCs w:val="24"/>
              </w:rPr>
            </w:pPr>
          </w:p>
        </w:tc>
        <w:tc>
          <w:tcPr>
            <w:tcW w:w="782" w:type="dxa"/>
          </w:tcPr>
          <w:p w14:paraId="3E4035E8" w14:textId="77777777" w:rsidR="0011557B" w:rsidRPr="0011557B" w:rsidRDefault="0011557B" w:rsidP="0011557B">
            <w:pPr>
              <w:rPr>
                <w:rFonts w:ascii="Times New Roman" w:eastAsia="Times New Roman" w:hAnsi="Times New Roman" w:cs="Times New Roman"/>
                <w:sz w:val="24"/>
                <w:szCs w:val="24"/>
              </w:rPr>
            </w:pPr>
            <w:r w:rsidRPr="0011557B">
              <w:rPr>
                <w:rFonts w:ascii="Times New Roman" w:eastAsia="Times New Roman" w:hAnsi="Times New Roman" w:cs="Times New Roman"/>
                <w:sz w:val="24"/>
                <w:szCs w:val="24"/>
              </w:rPr>
              <w:t>Date</w:t>
            </w:r>
          </w:p>
        </w:tc>
        <w:tc>
          <w:tcPr>
            <w:tcW w:w="2335" w:type="dxa"/>
          </w:tcPr>
          <w:p w14:paraId="4060D1B5" w14:textId="77777777" w:rsidR="0011557B" w:rsidRPr="0011557B" w:rsidRDefault="0011557B" w:rsidP="0011557B">
            <w:pPr>
              <w:rPr>
                <w:rFonts w:ascii="Times New Roman" w:eastAsia="Times New Roman" w:hAnsi="Times New Roman" w:cs="Times New Roman"/>
                <w:sz w:val="24"/>
                <w:szCs w:val="24"/>
              </w:rPr>
            </w:pPr>
          </w:p>
        </w:tc>
      </w:tr>
      <w:tr w:rsidR="0011557B" w:rsidRPr="0011557B" w14:paraId="621958F4" w14:textId="77777777" w:rsidTr="00E94391">
        <w:tc>
          <w:tcPr>
            <w:tcW w:w="3116" w:type="dxa"/>
            <w:shd w:val="clear" w:color="auto" w:fill="auto"/>
          </w:tcPr>
          <w:p w14:paraId="5E8294C9" w14:textId="77777777" w:rsidR="0011557B" w:rsidRPr="0011557B" w:rsidRDefault="0011557B" w:rsidP="0011557B">
            <w:pPr>
              <w:rPr>
                <w:rFonts w:ascii="Times New Roman" w:eastAsia="Times New Roman" w:hAnsi="Times New Roman" w:cs="Times New Roman"/>
                <w:sz w:val="24"/>
                <w:szCs w:val="24"/>
              </w:rPr>
            </w:pPr>
            <w:permStart w:id="1574636616" w:edGrp="everyone" w:colFirst="1" w:colLast="1"/>
            <w:permEnd w:id="1253900706"/>
            <w:permEnd w:id="27350438"/>
            <w:r w:rsidRPr="0011557B">
              <w:rPr>
                <w:rFonts w:ascii="Times New Roman" w:eastAsia="Times New Roman" w:hAnsi="Times New Roman" w:cs="Times New Roman"/>
                <w:sz w:val="24"/>
                <w:szCs w:val="24"/>
              </w:rPr>
              <w:t xml:space="preserve">Responsible Official Title </w:t>
            </w:r>
          </w:p>
        </w:tc>
        <w:tc>
          <w:tcPr>
            <w:tcW w:w="6234" w:type="dxa"/>
            <w:gridSpan w:val="3"/>
          </w:tcPr>
          <w:p w14:paraId="5292BAE9" w14:textId="77777777" w:rsidR="0011557B" w:rsidRPr="0011557B" w:rsidRDefault="0011557B" w:rsidP="0011557B">
            <w:pPr>
              <w:rPr>
                <w:rFonts w:ascii="Times New Roman" w:eastAsia="Times New Roman" w:hAnsi="Times New Roman" w:cs="Times New Roman"/>
                <w:sz w:val="24"/>
                <w:szCs w:val="24"/>
              </w:rPr>
            </w:pPr>
          </w:p>
        </w:tc>
      </w:tr>
      <w:permEnd w:id="1574636616"/>
    </w:tbl>
    <w:p w14:paraId="01768075" w14:textId="77777777" w:rsidR="003944D0" w:rsidRDefault="003944D0">
      <w:pPr>
        <w:rPr>
          <w:rFonts w:ascii="Times New Roman" w:hAnsi="Times New Roman" w:cs="Times New Roman"/>
          <w:sz w:val="24"/>
        </w:rPr>
        <w:sectPr w:rsidR="003944D0" w:rsidSect="00185846">
          <w:footerReference w:type="default" r:id="rId11"/>
          <w:pgSz w:w="12240" w:h="15840"/>
          <w:pgMar w:top="1440" w:right="1440" w:bottom="1440" w:left="1440" w:header="720" w:footer="720" w:gutter="0"/>
          <w:pgNumType w:start="1"/>
          <w:cols w:space="720"/>
          <w:docGrid w:linePitch="360"/>
        </w:sectPr>
      </w:pPr>
    </w:p>
    <w:p w14:paraId="3A2AA6A0" w14:textId="36E73368" w:rsidR="0016211C" w:rsidRDefault="003944D0" w:rsidP="003944D0">
      <w:pPr>
        <w:jc w:val="center"/>
        <w:rPr>
          <w:rFonts w:ascii="Times New Roman" w:hAnsi="Times New Roman" w:cs="Times New Roman"/>
          <w:b/>
          <w:i/>
          <w:sz w:val="28"/>
        </w:rPr>
      </w:pPr>
      <w:r w:rsidRPr="003944D0">
        <w:rPr>
          <w:rFonts w:ascii="Times New Roman" w:hAnsi="Times New Roman" w:cs="Times New Roman"/>
          <w:b/>
          <w:i/>
          <w:sz w:val="28"/>
        </w:rPr>
        <w:lastRenderedPageBreak/>
        <w:t>Disclosure of Violation Attachment</w:t>
      </w:r>
    </w:p>
    <w:p w14:paraId="5EABFD36" w14:textId="0CCEA7C3" w:rsidR="00655188" w:rsidRPr="00655188" w:rsidRDefault="00655188" w:rsidP="003944D0">
      <w:pPr>
        <w:jc w:val="center"/>
        <w:rPr>
          <w:rFonts w:ascii="Times New Roman" w:hAnsi="Times New Roman" w:cs="Times New Roman"/>
          <w:b/>
          <w:i/>
          <w:szCs w:val="20"/>
        </w:rPr>
      </w:pPr>
      <w:r w:rsidRPr="00655188">
        <w:rPr>
          <w:rFonts w:ascii="Times New Roman" w:hAnsi="Times New Roman" w:cs="Times New Roman"/>
          <w:b/>
          <w:i/>
          <w:szCs w:val="20"/>
        </w:rPr>
        <w:t>Additional rows may be added as necessary.</w:t>
      </w:r>
    </w:p>
    <w:tbl>
      <w:tblPr>
        <w:tblStyle w:val="TableGrid"/>
        <w:tblW w:w="16825" w:type="dxa"/>
        <w:jc w:val="center"/>
        <w:tblLook w:val="04A0" w:firstRow="1" w:lastRow="0" w:firstColumn="1" w:lastColumn="0" w:noHBand="0" w:noVBand="1"/>
      </w:tblPr>
      <w:tblGrid>
        <w:gridCol w:w="804"/>
        <w:gridCol w:w="1711"/>
        <w:gridCol w:w="2613"/>
        <w:gridCol w:w="1723"/>
        <w:gridCol w:w="1406"/>
        <w:gridCol w:w="1374"/>
        <w:gridCol w:w="2082"/>
        <w:gridCol w:w="1622"/>
        <w:gridCol w:w="1741"/>
        <w:gridCol w:w="1749"/>
      </w:tblGrid>
      <w:tr w:rsidR="00F52016" w:rsidRPr="00F52016" w14:paraId="32A4C312" w14:textId="77777777" w:rsidTr="00F52016">
        <w:trPr>
          <w:tblHeader/>
          <w:jc w:val="center"/>
        </w:trPr>
        <w:tc>
          <w:tcPr>
            <w:tcW w:w="805" w:type="dxa"/>
            <w:shd w:val="clear" w:color="auto" w:fill="D9D9D9" w:themeFill="background1" w:themeFillShade="D9"/>
            <w:vAlign w:val="center"/>
          </w:tcPr>
          <w:p w14:paraId="01E3D07C" w14:textId="56A26AE6" w:rsidR="00655188" w:rsidRPr="00F52016" w:rsidRDefault="00655188" w:rsidP="00655188">
            <w:pPr>
              <w:jc w:val="center"/>
              <w:rPr>
                <w:b/>
              </w:rPr>
            </w:pPr>
            <w:r w:rsidRPr="00F52016">
              <w:rPr>
                <w:b/>
              </w:rPr>
              <w:t>Item No.</w:t>
            </w:r>
          </w:p>
        </w:tc>
        <w:tc>
          <w:tcPr>
            <w:tcW w:w="1710" w:type="dxa"/>
            <w:shd w:val="clear" w:color="auto" w:fill="D9D9D9" w:themeFill="background1" w:themeFillShade="D9"/>
            <w:vAlign w:val="center"/>
          </w:tcPr>
          <w:p w14:paraId="43C38A7E" w14:textId="5C4619C1" w:rsidR="00655188" w:rsidRPr="00F52016" w:rsidRDefault="00F52016" w:rsidP="007568A2">
            <w:pPr>
              <w:jc w:val="center"/>
              <w:rPr>
                <w:b/>
              </w:rPr>
            </w:pPr>
            <w:r w:rsidRPr="00F52016">
              <w:rPr>
                <w:b/>
              </w:rPr>
              <w:t xml:space="preserve">LDEQ </w:t>
            </w:r>
            <w:r w:rsidR="00655188" w:rsidRPr="00F52016">
              <w:rPr>
                <w:b/>
              </w:rPr>
              <w:t>Source/Location</w:t>
            </w:r>
            <w:r w:rsidRPr="00F52016">
              <w:rPr>
                <w:b/>
              </w:rPr>
              <w:t xml:space="preserve"> Identifier</w:t>
            </w:r>
          </w:p>
          <w:p w14:paraId="114722B8" w14:textId="1F5E1F4E" w:rsidR="00F52016" w:rsidRPr="00F52016" w:rsidRDefault="00F52016" w:rsidP="007568A2">
            <w:pPr>
              <w:jc w:val="center"/>
              <w:rPr>
                <w:b/>
              </w:rPr>
            </w:pPr>
            <w:r w:rsidRPr="00F52016">
              <w:rPr>
                <w:b/>
              </w:rPr>
              <w:t>(Ex: EQT, Outfall)</w:t>
            </w:r>
          </w:p>
        </w:tc>
        <w:tc>
          <w:tcPr>
            <w:tcW w:w="2613" w:type="dxa"/>
            <w:shd w:val="clear" w:color="auto" w:fill="D9D9D9" w:themeFill="background1" w:themeFillShade="D9"/>
            <w:vAlign w:val="center"/>
          </w:tcPr>
          <w:p w14:paraId="710B9C92" w14:textId="7A24D230" w:rsidR="00655188" w:rsidRPr="00F52016" w:rsidRDefault="00F50CDB" w:rsidP="007568A2">
            <w:pPr>
              <w:jc w:val="center"/>
              <w:rPr>
                <w:b/>
              </w:rPr>
            </w:pPr>
            <w:r w:rsidRPr="00F52016">
              <w:rPr>
                <w:b/>
              </w:rPr>
              <w:t xml:space="preserve">Detailed </w:t>
            </w:r>
            <w:r w:rsidR="00655188" w:rsidRPr="00F52016">
              <w:rPr>
                <w:b/>
              </w:rPr>
              <w:t>Description of Violation</w:t>
            </w:r>
          </w:p>
        </w:tc>
        <w:tc>
          <w:tcPr>
            <w:tcW w:w="1723" w:type="dxa"/>
            <w:shd w:val="clear" w:color="auto" w:fill="D9D9D9" w:themeFill="background1" w:themeFillShade="D9"/>
            <w:vAlign w:val="center"/>
          </w:tcPr>
          <w:p w14:paraId="658281ED" w14:textId="77777777" w:rsidR="00655188" w:rsidRPr="00F52016" w:rsidRDefault="00655188" w:rsidP="007568A2">
            <w:pPr>
              <w:jc w:val="center"/>
              <w:rPr>
                <w:b/>
              </w:rPr>
            </w:pPr>
            <w:r w:rsidRPr="00F52016">
              <w:rPr>
                <w:b/>
              </w:rPr>
              <w:t>Citation* and Permit Specific Requirement/</w:t>
            </w:r>
          </w:p>
          <w:p w14:paraId="5ABF48B9" w14:textId="09DDE37D" w:rsidR="00655188" w:rsidRPr="00F52016" w:rsidRDefault="00655188" w:rsidP="007568A2">
            <w:pPr>
              <w:jc w:val="center"/>
              <w:rPr>
                <w:b/>
              </w:rPr>
            </w:pPr>
            <w:r w:rsidRPr="00F52016">
              <w:rPr>
                <w:b/>
              </w:rPr>
              <w:t>Condition</w:t>
            </w:r>
            <w:r w:rsidR="00F52016" w:rsidRPr="00F52016">
              <w:rPr>
                <w:b/>
              </w:rPr>
              <w:t xml:space="preserve"> Number</w:t>
            </w:r>
          </w:p>
        </w:tc>
        <w:tc>
          <w:tcPr>
            <w:tcW w:w="1406" w:type="dxa"/>
            <w:shd w:val="clear" w:color="auto" w:fill="D9D9D9" w:themeFill="background1" w:themeFillShade="D9"/>
            <w:vAlign w:val="center"/>
          </w:tcPr>
          <w:p w14:paraId="7755C30F" w14:textId="77777777" w:rsidR="00655188" w:rsidRPr="00F52016" w:rsidRDefault="00655188" w:rsidP="007568A2">
            <w:pPr>
              <w:jc w:val="center"/>
              <w:rPr>
                <w:b/>
              </w:rPr>
            </w:pPr>
            <w:r w:rsidRPr="00F52016">
              <w:rPr>
                <w:b/>
              </w:rPr>
              <w:t>Violation Discovery Date</w:t>
            </w:r>
          </w:p>
        </w:tc>
        <w:tc>
          <w:tcPr>
            <w:tcW w:w="1374" w:type="dxa"/>
            <w:shd w:val="clear" w:color="auto" w:fill="D9D9D9" w:themeFill="background1" w:themeFillShade="D9"/>
            <w:vAlign w:val="center"/>
          </w:tcPr>
          <w:p w14:paraId="30291F32" w14:textId="77777777" w:rsidR="00655188" w:rsidRPr="00F52016" w:rsidRDefault="00655188" w:rsidP="007568A2">
            <w:pPr>
              <w:jc w:val="center"/>
              <w:rPr>
                <w:b/>
              </w:rPr>
            </w:pPr>
            <w:r w:rsidRPr="00F52016">
              <w:rPr>
                <w:b/>
              </w:rPr>
              <w:t xml:space="preserve">Violation Start </w:t>
            </w:r>
          </w:p>
          <w:p w14:paraId="349E87AC" w14:textId="77777777" w:rsidR="00655188" w:rsidRPr="00F52016" w:rsidRDefault="00655188" w:rsidP="007568A2">
            <w:pPr>
              <w:jc w:val="center"/>
              <w:rPr>
                <w:b/>
              </w:rPr>
            </w:pPr>
            <w:r w:rsidRPr="00F52016">
              <w:rPr>
                <w:b/>
              </w:rPr>
              <w:t>Date &amp; End Date</w:t>
            </w:r>
          </w:p>
        </w:tc>
        <w:tc>
          <w:tcPr>
            <w:tcW w:w="2082" w:type="dxa"/>
            <w:shd w:val="clear" w:color="auto" w:fill="D9D9D9" w:themeFill="background1" w:themeFillShade="D9"/>
            <w:vAlign w:val="center"/>
          </w:tcPr>
          <w:p w14:paraId="40C7A867" w14:textId="5903D7FB" w:rsidR="00655188" w:rsidRPr="00F52016" w:rsidRDefault="00F50CDB" w:rsidP="007568A2">
            <w:pPr>
              <w:jc w:val="center"/>
              <w:rPr>
                <w:b/>
              </w:rPr>
            </w:pPr>
            <w:r w:rsidRPr="00F52016">
              <w:rPr>
                <w:b/>
              </w:rPr>
              <w:t xml:space="preserve">Detailed Description of </w:t>
            </w:r>
            <w:r w:rsidR="00655188" w:rsidRPr="00F52016">
              <w:rPr>
                <w:b/>
              </w:rPr>
              <w:t>Corrective Action</w:t>
            </w:r>
            <w:r w:rsidR="00C85E9F">
              <w:rPr>
                <w:b/>
              </w:rPr>
              <w:t>**</w:t>
            </w:r>
          </w:p>
        </w:tc>
        <w:tc>
          <w:tcPr>
            <w:tcW w:w="1622" w:type="dxa"/>
            <w:shd w:val="clear" w:color="auto" w:fill="D9D9D9" w:themeFill="background1" w:themeFillShade="D9"/>
            <w:vAlign w:val="center"/>
          </w:tcPr>
          <w:p w14:paraId="469445DE" w14:textId="77777777" w:rsidR="00655188" w:rsidRPr="00F52016" w:rsidRDefault="00655188" w:rsidP="007568A2">
            <w:pPr>
              <w:jc w:val="center"/>
              <w:rPr>
                <w:b/>
              </w:rPr>
            </w:pPr>
            <w:r w:rsidRPr="00F52016">
              <w:rPr>
                <w:b/>
              </w:rPr>
              <w:t>Corrective Action Anticipated Completion Date</w:t>
            </w:r>
          </w:p>
        </w:tc>
        <w:tc>
          <w:tcPr>
            <w:tcW w:w="1741" w:type="dxa"/>
            <w:shd w:val="clear" w:color="auto" w:fill="D9D9D9" w:themeFill="background1" w:themeFillShade="D9"/>
            <w:vAlign w:val="center"/>
          </w:tcPr>
          <w:p w14:paraId="4149364E" w14:textId="4729C114" w:rsidR="00655188" w:rsidRPr="00F52016" w:rsidRDefault="00655188" w:rsidP="00F52016">
            <w:pPr>
              <w:jc w:val="center"/>
              <w:rPr>
                <w:b/>
              </w:rPr>
            </w:pPr>
            <w:r w:rsidRPr="00F52016">
              <w:rPr>
                <w:b/>
              </w:rPr>
              <w:t>Is there a benefit of noncompliance associated with the violation? If yes, provide monetary amount</w:t>
            </w:r>
            <w:r w:rsidR="00F52016" w:rsidRPr="00F52016">
              <w:rPr>
                <w:b/>
              </w:rPr>
              <w:t>.</w:t>
            </w:r>
          </w:p>
        </w:tc>
        <w:tc>
          <w:tcPr>
            <w:tcW w:w="1749" w:type="dxa"/>
            <w:shd w:val="clear" w:color="auto" w:fill="D9D9D9" w:themeFill="background1" w:themeFillShade="D9"/>
            <w:vAlign w:val="center"/>
          </w:tcPr>
          <w:p w14:paraId="30B53451" w14:textId="5CA37052" w:rsidR="00655188" w:rsidRPr="00F52016" w:rsidRDefault="00655188" w:rsidP="00FA601E">
            <w:pPr>
              <w:jc w:val="center"/>
              <w:rPr>
                <w:b/>
              </w:rPr>
            </w:pPr>
            <w:r w:rsidRPr="00F52016">
              <w:rPr>
                <w:b/>
              </w:rPr>
              <w:t>Repeat Violation*</w:t>
            </w:r>
            <w:r w:rsidR="00C85E9F">
              <w:rPr>
                <w:b/>
              </w:rPr>
              <w:t>*</w:t>
            </w:r>
            <w:r w:rsidRPr="00F52016">
              <w:rPr>
                <w:b/>
              </w:rPr>
              <w:t>*</w:t>
            </w:r>
          </w:p>
        </w:tc>
      </w:tr>
      <w:tr w:rsidR="00F52016" w:rsidRPr="00F52016" w14:paraId="60C17819" w14:textId="77777777" w:rsidTr="00F52016">
        <w:trPr>
          <w:jc w:val="center"/>
        </w:trPr>
        <w:tc>
          <w:tcPr>
            <w:tcW w:w="805" w:type="dxa"/>
          </w:tcPr>
          <w:p w14:paraId="763D829E" w14:textId="77777777" w:rsidR="00655188" w:rsidRPr="00F52016" w:rsidRDefault="00655188" w:rsidP="007568A2">
            <w:permStart w:id="319759512" w:edGrp="everyone" w:colFirst="0" w:colLast="0"/>
            <w:permStart w:id="1008821329" w:edGrp="everyone" w:colFirst="1" w:colLast="1"/>
            <w:permStart w:id="800486298" w:edGrp="everyone" w:colFirst="2" w:colLast="2"/>
            <w:permStart w:id="70783196" w:edGrp="everyone" w:colFirst="3" w:colLast="3"/>
            <w:permStart w:id="1614876041" w:edGrp="everyone" w:colFirst="4" w:colLast="4"/>
            <w:permStart w:id="790648691" w:edGrp="everyone" w:colFirst="5" w:colLast="5"/>
            <w:permStart w:id="387848146" w:edGrp="everyone" w:colFirst="6" w:colLast="6"/>
            <w:permStart w:id="1777273084" w:edGrp="everyone" w:colFirst="7" w:colLast="7"/>
            <w:permStart w:id="1915373134" w:edGrp="everyone" w:colFirst="8" w:colLast="8"/>
            <w:permStart w:id="1554386786" w:edGrp="everyone" w:colFirst="9" w:colLast="9"/>
          </w:p>
        </w:tc>
        <w:tc>
          <w:tcPr>
            <w:tcW w:w="1710" w:type="dxa"/>
          </w:tcPr>
          <w:p w14:paraId="75DC537E" w14:textId="1BC1D60D" w:rsidR="00655188" w:rsidRPr="00F52016" w:rsidRDefault="00655188" w:rsidP="007568A2"/>
        </w:tc>
        <w:tc>
          <w:tcPr>
            <w:tcW w:w="2613" w:type="dxa"/>
          </w:tcPr>
          <w:p w14:paraId="207BED54" w14:textId="12AC5B8D" w:rsidR="00655188" w:rsidRPr="00F52016" w:rsidRDefault="00655188" w:rsidP="007568A2"/>
        </w:tc>
        <w:tc>
          <w:tcPr>
            <w:tcW w:w="1723" w:type="dxa"/>
          </w:tcPr>
          <w:p w14:paraId="4D4C805D" w14:textId="77777777" w:rsidR="00655188" w:rsidRPr="00F52016" w:rsidRDefault="00655188" w:rsidP="007568A2"/>
        </w:tc>
        <w:tc>
          <w:tcPr>
            <w:tcW w:w="1406" w:type="dxa"/>
          </w:tcPr>
          <w:p w14:paraId="0AE54941" w14:textId="77777777" w:rsidR="00655188" w:rsidRPr="00F52016" w:rsidRDefault="00655188" w:rsidP="007568A2"/>
        </w:tc>
        <w:tc>
          <w:tcPr>
            <w:tcW w:w="1374" w:type="dxa"/>
          </w:tcPr>
          <w:p w14:paraId="1937F172" w14:textId="77777777" w:rsidR="00655188" w:rsidRPr="00F52016" w:rsidRDefault="00655188" w:rsidP="007568A2"/>
        </w:tc>
        <w:tc>
          <w:tcPr>
            <w:tcW w:w="2082" w:type="dxa"/>
          </w:tcPr>
          <w:p w14:paraId="12366A0C" w14:textId="77777777" w:rsidR="00655188" w:rsidRPr="00F52016" w:rsidRDefault="00655188" w:rsidP="007568A2"/>
        </w:tc>
        <w:tc>
          <w:tcPr>
            <w:tcW w:w="1622" w:type="dxa"/>
          </w:tcPr>
          <w:p w14:paraId="4C8F1AB6" w14:textId="77777777" w:rsidR="00655188" w:rsidRPr="00F52016" w:rsidRDefault="00655188" w:rsidP="007568A2"/>
        </w:tc>
        <w:tc>
          <w:tcPr>
            <w:tcW w:w="1741" w:type="dxa"/>
          </w:tcPr>
          <w:p w14:paraId="2900957B" w14:textId="77777777" w:rsidR="00655188" w:rsidRPr="00F52016" w:rsidRDefault="00655188" w:rsidP="007568A2"/>
        </w:tc>
        <w:tc>
          <w:tcPr>
            <w:tcW w:w="1749" w:type="dxa"/>
          </w:tcPr>
          <w:p w14:paraId="16734F9A" w14:textId="77777777" w:rsidR="00655188" w:rsidRPr="00F52016" w:rsidRDefault="00655188" w:rsidP="007568A2"/>
        </w:tc>
      </w:tr>
      <w:tr w:rsidR="00F52016" w:rsidRPr="00F52016" w14:paraId="7F071D99" w14:textId="77777777" w:rsidTr="00F52016">
        <w:trPr>
          <w:jc w:val="center"/>
        </w:trPr>
        <w:tc>
          <w:tcPr>
            <w:tcW w:w="805" w:type="dxa"/>
          </w:tcPr>
          <w:p w14:paraId="272D47E6" w14:textId="77777777" w:rsidR="00655188" w:rsidRPr="00F52016" w:rsidRDefault="00655188" w:rsidP="007568A2">
            <w:permStart w:id="2142376059" w:edGrp="everyone" w:colFirst="0" w:colLast="0"/>
            <w:permStart w:id="1383078581" w:edGrp="everyone" w:colFirst="1" w:colLast="1"/>
            <w:permStart w:id="1344489782" w:edGrp="everyone" w:colFirst="2" w:colLast="2"/>
            <w:permStart w:id="1156515090" w:edGrp="everyone" w:colFirst="3" w:colLast="3"/>
            <w:permStart w:id="480462939" w:edGrp="everyone" w:colFirst="4" w:colLast="4"/>
            <w:permStart w:id="315637654" w:edGrp="everyone" w:colFirst="5" w:colLast="5"/>
            <w:permStart w:id="909013514" w:edGrp="everyone" w:colFirst="6" w:colLast="6"/>
            <w:permStart w:id="773606042" w:edGrp="everyone" w:colFirst="7" w:colLast="7"/>
            <w:permStart w:id="1733113628" w:edGrp="everyone" w:colFirst="8" w:colLast="8"/>
            <w:permStart w:id="112804507" w:edGrp="everyone" w:colFirst="9" w:colLast="9"/>
            <w:permEnd w:id="319759512"/>
            <w:permEnd w:id="1008821329"/>
            <w:permEnd w:id="800486298"/>
            <w:permEnd w:id="70783196"/>
            <w:permEnd w:id="1614876041"/>
            <w:permEnd w:id="790648691"/>
            <w:permEnd w:id="387848146"/>
            <w:permEnd w:id="1777273084"/>
            <w:permEnd w:id="1915373134"/>
            <w:permEnd w:id="1554386786"/>
          </w:p>
        </w:tc>
        <w:tc>
          <w:tcPr>
            <w:tcW w:w="1710" w:type="dxa"/>
          </w:tcPr>
          <w:p w14:paraId="792936EA" w14:textId="30C8ECB2" w:rsidR="00655188" w:rsidRPr="00F52016" w:rsidRDefault="00655188" w:rsidP="007568A2"/>
        </w:tc>
        <w:tc>
          <w:tcPr>
            <w:tcW w:w="2613" w:type="dxa"/>
          </w:tcPr>
          <w:p w14:paraId="3D2C9510" w14:textId="77777777" w:rsidR="00655188" w:rsidRPr="00F52016" w:rsidRDefault="00655188" w:rsidP="007568A2"/>
        </w:tc>
        <w:tc>
          <w:tcPr>
            <w:tcW w:w="1723" w:type="dxa"/>
          </w:tcPr>
          <w:p w14:paraId="725F4992" w14:textId="77777777" w:rsidR="00655188" w:rsidRPr="00F52016" w:rsidRDefault="00655188" w:rsidP="007568A2"/>
        </w:tc>
        <w:tc>
          <w:tcPr>
            <w:tcW w:w="1406" w:type="dxa"/>
          </w:tcPr>
          <w:p w14:paraId="4C96602C" w14:textId="77777777" w:rsidR="00655188" w:rsidRPr="00F52016" w:rsidRDefault="00655188" w:rsidP="007568A2"/>
        </w:tc>
        <w:tc>
          <w:tcPr>
            <w:tcW w:w="1374" w:type="dxa"/>
          </w:tcPr>
          <w:p w14:paraId="3FF454D2" w14:textId="77777777" w:rsidR="00655188" w:rsidRPr="00F52016" w:rsidRDefault="00655188" w:rsidP="007568A2"/>
        </w:tc>
        <w:tc>
          <w:tcPr>
            <w:tcW w:w="2082" w:type="dxa"/>
          </w:tcPr>
          <w:p w14:paraId="1B66D827" w14:textId="77777777" w:rsidR="00655188" w:rsidRPr="00F52016" w:rsidRDefault="00655188" w:rsidP="007568A2"/>
        </w:tc>
        <w:tc>
          <w:tcPr>
            <w:tcW w:w="1622" w:type="dxa"/>
          </w:tcPr>
          <w:p w14:paraId="537F1E2B" w14:textId="77777777" w:rsidR="00655188" w:rsidRPr="00F52016" w:rsidRDefault="00655188" w:rsidP="007568A2"/>
        </w:tc>
        <w:tc>
          <w:tcPr>
            <w:tcW w:w="1741" w:type="dxa"/>
          </w:tcPr>
          <w:p w14:paraId="4EB534D5" w14:textId="77777777" w:rsidR="00655188" w:rsidRPr="00F52016" w:rsidRDefault="00655188" w:rsidP="007568A2"/>
        </w:tc>
        <w:tc>
          <w:tcPr>
            <w:tcW w:w="1749" w:type="dxa"/>
          </w:tcPr>
          <w:p w14:paraId="18B8A7B9" w14:textId="77777777" w:rsidR="00655188" w:rsidRPr="00F52016" w:rsidRDefault="00655188" w:rsidP="007568A2"/>
        </w:tc>
      </w:tr>
      <w:tr w:rsidR="00F52016" w:rsidRPr="00F52016" w14:paraId="0C247BE6" w14:textId="77777777" w:rsidTr="00F52016">
        <w:trPr>
          <w:jc w:val="center"/>
        </w:trPr>
        <w:tc>
          <w:tcPr>
            <w:tcW w:w="805" w:type="dxa"/>
          </w:tcPr>
          <w:p w14:paraId="2983C94A" w14:textId="77777777" w:rsidR="00655188" w:rsidRPr="00F52016" w:rsidRDefault="00655188" w:rsidP="007568A2">
            <w:permStart w:id="865080282" w:edGrp="everyone" w:colFirst="0" w:colLast="0"/>
            <w:permStart w:id="694699893" w:edGrp="everyone" w:colFirst="1" w:colLast="1"/>
            <w:permStart w:id="1756246775" w:edGrp="everyone" w:colFirst="2" w:colLast="2"/>
            <w:permStart w:id="832054391" w:edGrp="everyone" w:colFirst="3" w:colLast="3"/>
            <w:permStart w:id="249646105" w:edGrp="everyone" w:colFirst="4" w:colLast="4"/>
            <w:permStart w:id="755892704" w:edGrp="everyone" w:colFirst="5" w:colLast="5"/>
            <w:permStart w:id="661724459" w:edGrp="everyone" w:colFirst="6" w:colLast="6"/>
            <w:permStart w:id="1485854804" w:edGrp="everyone" w:colFirst="7" w:colLast="7"/>
            <w:permStart w:id="628639712" w:edGrp="everyone" w:colFirst="8" w:colLast="8"/>
            <w:permStart w:id="2127640052" w:edGrp="everyone" w:colFirst="9" w:colLast="9"/>
            <w:permEnd w:id="2142376059"/>
            <w:permEnd w:id="1383078581"/>
            <w:permEnd w:id="1344489782"/>
            <w:permEnd w:id="1156515090"/>
            <w:permEnd w:id="480462939"/>
            <w:permEnd w:id="315637654"/>
            <w:permEnd w:id="909013514"/>
            <w:permEnd w:id="773606042"/>
            <w:permEnd w:id="1733113628"/>
            <w:permEnd w:id="112804507"/>
          </w:p>
        </w:tc>
        <w:tc>
          <w:tcPr>
            <w:tcW w:w="1710" w:type="dxa"/>
          </w:tcPr>
          <w:p w14:paraId="4F077C07" w14:textId="0F2C173A" w:rsidR="00655188" w:rsidRPr="00F52016" w:rsidRDefault="00655188" w:rsidP="007568A2"/>
        </w:tc>
        <w:tc>
          <w:tcPr>
            <w:tcW w:w="2613" w:type="dxa"/>
          </w:tcPr>
          <w:p w14:paraId="6D2E05B6" w14:textId="77777777" w:rsidR="00655188" w:rsidRPr="00F52016" w:rsidRDefault="00655188" w:rsidP="007568A2"/>
        </w:tc>
        <w:tc>
          <w:tcPr>
            <w:tcW w:w="1723" w:type="dxa"/>
          </w:tcPr>
          <w:p w14:paraId="199E09E9" w14:textId="77777777" w:rsidR="00655188" w:rsidRPr="00F52016" w:rsidRDefault="00655188" w:rsidP="007568A2"/>
        </w:tc>
        <w:tc>
          <w:tcPr>
            <w:tcW w:w="1406" w:type="dxa"/>
          </w:tcPr>
          <w:p w14:paraId="5EEEED9C" w14:textId="77777777" w:rsidR="00655188" w:rsidRPr="00F52016" w:rsidRDefault="00655188" w:rsidP="007568A2"/>
        </w:tc>
        <w:tc>
          <w:tcPr>
            <w:tcW w:w="1374" w:type="dxa"/>
          </w:tcPr>
          <w:p w14:paraId="0F1E5BD5" w14:textId="77777777" w:rsidR="00655188" w:rsidRPr="00F52016" w:rsidRDefault="00655188" w:rsidP="007568A2"/>
        </w:tc>
        <w:tc>
          <w:tcPr>
            <w:tcW w:w="2082" w:type="dxa"/>
          </w:tcPr>
          <w:p w14:paraId="1AB5ABE9" w14:textId="77777777" w:rsidR="00655188" w:rsidRPr="00F52016" w:rsidRDefault="00655188" w:rsidP="007568A2"/>
        </w:tc>
        <w:tc>
          <w:tcPr>
            <w:tcW w:w="1622" w:type="dxa"/>
          </w:tcPr>
          <w:p w14:paraId="4690BF98" w14:textId="77777777" w:rsidR="00655188" w:rsidRPr="00F52016" w:rsidRDefault="00655188" w:rsidP="007568A2"/>
        </w:tc>
        <w:tc>
          <w:tcPr>
            <w:tcW w:w="1741" w:type="dxa"/>
          </w:tcPr>
          <w:p w14:paraId="3A12FBAB" w14:textId="77777777" w:rsidR="00655188" w:rsidRPr="00F52016" w:rsidRDefault="00655188" w:rsidP="007568A2"/>
        </w:tc>
        <w:tc>
          <w:tcPr>
            <w:tcW w:w="1749" w:type="dxa"/>
          </w:tcPr>
          <w:p w14:paraId="054D939C" w14:textId="77777777" w:rsidR="00655188" w:rsidRPr="00F52016" w:rsidRDefault="00655188" w:rsidP="007568A2"/>
        </w:tc>
      </w:tr>
      <w:tr w:rsidR="00F52016" w:rsidRPr="00F52016" w14:paraId="38205C13" w14:textId="77777777" w:rsidTr="00F52016">
        <w:trPr>
          <w:jc w:val="center"/>
        </w:trPr>
        <w:tc>
          <w:tcPr>
            <w:tcW w:w="805" w:type="dxa"/>
          </w:tcPr>
          <w:p w14:paraId="57E61395" w14:textId="77777777" w:rsidR="00655188" w:rsidRPr="00F52016" w:rsidRDefault="00655188" w:rsidP="007568A2">
            <w:permStart w:id="941447488" w:edGrp="everyone" w:colFirst="0" w:colLast="0"/>
            <w:permStart w:id="461072377" w:edGrp="everyone" w:colFirst="1" w:colLast="1"/>
            <w:permStart w:id="1561229425" w:edGrp="everyone" w:colFirst="2" w:colLast="2"/>
            <w:permStart w:id="177873118" w:edGrp="everyone" w:colFirst="3" w:colLast="3"/>
            <w:permStart w:id="1424717099" w:edGrp="everyone" w:colFirst="4" w:colLast="4"/>
            <w:permStart w:id="2029877889" w:edGrp="everyone" w:colFirst="5" w:colLast="5"/>
            <w:permStart w:id="1269712838" w:edGrp="everyone" w:colFirst="6" w:colLast="6"/>
            <w:permStart w:id="1157235866" w:edGrp="everyone" w:colFirst="7" w:colLast="7"/>
            <w:permStart w:id="1720346596" w:edGrp="everyone" w:colFirst="8" w:colLast="8"/>
            <w:permStart w:id="1519089907" w:edGrp="everyone" w:colFirst="9" w:colLast="9"/>
            <w:permEnd w:id="865080282"/>
            <w:permEnd w:id="694699893"/>
            <w:permEnd w:id="1756246775"/>
            <w:permEnd w:id="832054391"/>
            <w:permEnd w:id="249646105"/>
            <w:permEnd w:id="755892704"/>
            <w:permEnd w:id="661724459"/>
            <w:permEnd w:id="1485854804"/>
            <w:permEnd w:id="628639712"/>
            <w:permEnd w:id="2127640052"/>
          </w:p>
        </w:tc>
        <w:tc>
          <w:tcPr>
            <w:tcW w:w="1710" w:type="dxa"/>
          </w:tcPr>
          <w:p w14:paraId="6EB1F12E" w14:textId="3FCDDEB8" w:rsidR="00655188" w:rsidRPr="00F52016" w:rsidRDefault="00655188" w:rsidP="007568A2"/>
        </w:tc>
        <w:tc>
          <w:tcPr>
            <w:tcW w:w="2613" w:type="dxa"/>
          </w:tcPr>
          <w:p w14:paraId="3B7E6E9E" w14:textId="62A4978F" w:rsidR="00655188" w:rsidRPr="00F52016" w:rsidRDefault="00655188" w:rsidP="007568A2"/>
        </w:tc>
        <w:tc>
          <w:tcPr>
            <w:tcW w:w="1723" w:type="dxa"/>
          </w:tcPr>
          <w:p w14:paraId="7C667571" w14:textId="77777777" w:rsidR="00655188" w:rsidRPr="00F52016" w:rsidRDefault="00655188" w:rsidP="007568A2"/>
        </w:tc>
        <w:tc>
          <w:tcPr>
            <w:tcW w:w="1406" w:type="dxa"/>
          </w:tcPr>
          <w:p w14:paraId="01B46C49" w14:textId="77777777" w:rsidR="00655188" w:rsidRPr="00F52016" w:rsidRDefault="00655188" w:rsidP="007568A2"/>
        </w:tc>
        <w:tc>
          <w:tcPr>
            <w:tcW w:w="1374" w:type="dxa"/>
          </w:tcPr>
          <w:p w14:paraId="01AAE64B" w14:textId="77777777" w:rsidR="00655188" w:rsidRPr="00F52016" w:rsidRDefault="00655188" w:rsidP="007568A2"/>
        </w:tc>
        <w:tc>
          <w:tcPr>
            <w:tcW w:w="2082" w:type="dxa"/>
          </w:tcPr>
          <w:p w14:paraId="14518073" w14:textId="77777777" w:rsidR="00655188" w:rsidRPr="00F52016" w:rsidRDefault="00655188" w:rsidP="007568A2"/>
        </w:tc>
        <w:tc>
          <w:tcPr>
            <w:tcW w:w="1622" w:type="dxa"/>
          </w:tcPr>
          <w:p w14:paraId="15B984E8" w14:textId="77777777" w:rsidR="00655188" w:rsidRPr="00F52016" w:rsidRDefault="00655188" w:rsidP="007568A2"/>
        </w:tc>
        <w:tc>
          <w:tcPr>
            <w:tcW w:w="1741" w:type="dxa"/>
          </w:tcPr>
          <w:p w14:paraId="092C6EED" w14:textId="77777777" w:rsidR="00655188" w:rsidRPr="00F52016" w:rsidRDefault="00655188" w:rsidP="007568A2"/>
        </w:tc>
        <w:tc>
          <w:tcPr>
            <w:tcW w:w="1749" w:type="dxa"/>
          </w:tcPr>
          <w:p w14:paraId="08A835B0" w14:textId="77777777" w:rsidR="00655188" w:rsidRPr="00F52016" w:rsidRDefault="00655188" w:rsidP="007568A2"/>
        </w:tc>
      </w:tr>
      <w:tr w:rsidR="00F52016" w:rsidRPr="00F52016" w14:paraId="26634A7B" w14:textId="77777777" w:rsidTr="00F52016">
        <w:trPr>
          <w:jc w:val="center"/>
        </w:trPr>
        <w:tc>
          <w:tcPr>
            <w:tcW w:w="805" w:type="dxa"/>
          </w:tcPr>
          <w:p w14:paraId="3C2261F7" w14:textId="77777777" w:rsidR="00655188" w:rsidRPr="00F52016" w:rsidRDefault="00655188" w:rsidP="007568A2">
            <w:permStart w:id="1178753618" w:edGrp="everyone" w:colFirst="0" w:colLast="0"/>
            <w:permStart w:id="639501456" w:edGrp="everyone" w:colFirst="1" w:colLast="1"/>
            <w:permStart w:id="127076662" w:edGrp="everyone" w:colFirst="2" w:colLast="2"/>
            <w:permStart w:id="328612057" w:edGrp="everyone" w:colFirst="3" w:colLast="3"/>
            <w:permStart w:id="173806853" w:edGrp="everyone" w:colFirst="4" w:colLast="4"/>
            <w:permStart w:id="1971461738" w:edGrp="everyone" w:colFirst="5" w:colLast="5"/>
            <w:permStart w:id="1152210871" w:edGrp="everyone" w:colFirst="6" w:colLast="6"/>
            <w:permStart w:id="389705235" w:edGrp="everyone" w:colFirst="7" w:colLast="7"/>
            <w:permStart w:id="1035221984" w:edGrp="everyone" w:colFirst="8" w:colLast="8"/>
            <w:permStart w:id="704798293" w:edGrp="everyone" w:colFirst="9" w:colLast="9"/>
            <w:permEnd w:id="941447488"/>
            <w:permEnd w:id="461072377"/>
            <w:permEnd w:id="1561229425"/>
            <w:permEnd w:id="177873118"/>
            <w:permEnd w:id="1424717099"/>
            <w:permEnd w:id="2029877889"/>
            <w:permEnd w:id="1269712838"/>
            <w:permEnd w:id="1157235866"/>
            <w:permEnd w:id="1720346596"/>
            <w:permEnd w:id="1519089907"/>
          </w:p>
        </w:tc>
        <w:tc>
          <w:tcPr>
            <w:tcW w:w="1710" w:type="dxa"/>
          </w:tcPr>
          <w:p w14:paraId="4C7922F5" w14:textId="308A13B2" w:rsidR="00655188" w:rsidRPr="00F52016" w:rsidRDefault="00655188" w:rsidP="007568A2"/>
        </w:tc>
        <w:tc>
          <w:tcPr>
            <w:tcW w:w="2613" w:type="dxa"/>
          </w:tcPr>
          <w:p w14:paraId="5E3EE167" w14:textId="77777777" w:rsidR="00655188" w:rsidRPr="00F52016" w:rsidRDefault="00655188" w:rsidP="007568A2"/>
        </w:tc>
        <w:tc>
          <w:tcPr>
            <w:tcW w:w="1723" w:type="dxa"/>
          </w:tcPr>
          <w:p w14:paraId="2D5A0270" w14:textId="77777777" w:rsidR="00655188" w:rsidRPr="00F52016" w:rsidRDefault="00655188" w:rsidP="007568A2"/>
        </w:tc>
        <w:tc>
          <w:tcPr>
            <w:tcW w:w="1406" w:type="dxa"/>
          </w:tcPr>
          <w:p w14:paraId="711C4A3E" w14:textId="77777777" w:rsidR="00655188" w:rsidRPr="00F52016" w:rsidRDefault="00655188" w:rsidP="007568A2"/>
        </w:tc>
        <w:tc>
          <w:tcPr>
            <w:tcW w:w="1374" w:type="dxa"/>
          </w:tcPr>
          <w:p w14:paraId="65591845" w14:textId="77777777" w:rsidR="00655188" w:rsidRPr="00F52016" w:rsidRDefault="00655188" w:rsidP="007568A2"/>
        </w:tc>
        <w:tc>
          <w:tcPr>
            <w:tcW w:w="2082" w:type="dxa"/>
          </w:tcPr>
          <w:p w14:paraId="2604F0B3" w14:textId="77777777" w:rsidR="00655188" w:rsidRPr="00F52016" w:rsidRDefault="00655188" w:rsidP="007568A2"/>
        </w:tc>
        <w:tc>
          <w:tcPr>
            <w:tcW w:w="1622" w:type="dxa"/>
          </w:tcPr>
          <w:p w14:paraId="2692D081" w14:textId="77777777" w:rsidR="00655188" w:rsidRPr="00F52016" w:rsidRDefault="00655188" w:rsidP="007568A2"/>
        </w:tc>
        <w:tc>
          <w:tcPr>
            <w:tcW w:w="1741" w:type="dxa"/>
          </w:tcPr>
          <w:p w14:paraId="6955B7A8" w14:textId="77777777" w:rsidR="00655188" w:rsidRPr="00F52016" w:rsidRDefault="00655188" w:rsidP="007568A2"/>
        </w:tc>
        <w:tc>
          <w:tcPr>
            <w:tcW w:w="1749" w:type="dxa"/>
          </w:tcPr>
          <w:p w14:paraId="18739D39" w14:textId="77777777" w:rsidR="00655188" w:rsidRPr="00F52016" w:rsidRDefault="00655188" w:rsidP="007568A2"/>
        </w:tc>
      </w:tr>
      <w:tr w:rsidR="00F52016" w:rsidRPr="00F52016" w14:paraId="7EEA151E" w14:textId="77777777" w:rsidTr="00F52016">
        <w:trPr>
          <w:jc w:val="center"/>
        </w:trPr>
        <w:tc>
          <w:tcPr>
            <w:tcW w:w="805" w:type="dxa"/>
          </w:tcPr>
          <w:p w14:paraId="599810FF" w14:textId="77777777" w:rsidR="00655188" w:rsidRPr="00F52016" w:rsidRDefault="00655188" w:rsidP="007568A2">
            <w:permStart w:id="1794522348" w:edGrp="everyone" w:colFirst="0" w:colLast="0"/>
            <w:permStart w:id="188558332" w:edGrp="everyone" w:colFirst="1" w:colLast="1"/>
            <w:permStart w:id="1680097753" w:edGrp="everyone" w:colFirst="2" w:colLast="2"/>
            <w:permStart w:id="1910113986" w:edGrp="everyone" w:colFirst="3" w:colLast="3"/>
            <w:permStart w:id="1809153471" w:edGrp="everyone" w:colFirst="4" w:colLast="4"/>
            <w:permStart w:id="1956256562" w:edGrp="everyone" w:colFirst="5" w:colLast="5"/>
            <w:permStart w:id="1657370540" w:edGrp="everyone" w:colFirst="6" w:colLast="6"/>
            <w:permStart w:id="1689130387" w:edGrp="everyone" w:colFirst="7" w:colLast="7"/>
            <w:permStart w:id="1958880481" w:edGrp="everyone" w:colFirst="8" w:colLast="8"/>
            <w:permStart w:id="769816191" w:edGrp="everyone" w:colFirst="9" w:colLast="9"/>
            <w:permEnd w:id="1178753618"/>
            <w:permEnd w:id="639501456"/>
            <w:permEnd w:id="127076662"/>
            <w:permEnd w:id="328612057"/>
            <w:permEnd w:id="173806853"/>
            <w:permEnd w:id="1971461738"/>
            <w:permEnd w:id="1152210871"/>
            <w:permEnd w:id="389705235"/>
            <w:permEnd w:id="1035221984"/>
            <w:permEnd w:id="704798293"/>
          </w:p>
        </w:tc>
        <w:tc>
          <w:tcPr>
            <w:tcW w:w="1710" w:type="dxa"/>
          </w:tcPr>
          <w:p w14:paraId="4A2D220E" w14:textId="0E151374" w:rsidR="00655188" w:rsidRPr="00F52016" w:rsidRDefault="00655188" w:rsidP="007568A2"/>
        </w:tc>
        <w:tc>
          <w:tcPr>
            <w:tcW w:w="2613" w:type="dxa"/>
          </w:tcPr>
          <w:p w14:paraId="408056F7" w14:textId="77777777" w:rsidR="00655188" w:rsidRPr="00F52016" w:rsidRDefault="00655188" w:rsidP="007568A2"/>
        </w:tc>
        <w:tc>
          <w:tcPr>
            <w:tcW w:w="1723" w:type="dxa"/>
          </w:tcPr>
          <w:p w14:paraId="16952071" w14:textId="77777777" w:rsidR="00655188" w:rsidRPr="00F52016" w:rsidRDefault="00655188" w:rsidP="007568A2"/>
        </w:tc>
        <w:tc>
          <w:tcPr>
            <w:tcW w:w="1406" w:type="dxa"/>
          </w:tcPr>
          <w:p w14:paraId="720A594D" w14:textId="77777777" w:rsidR="00655188" w:rsidRPr="00F52016" w:rsidRDefault="00655188" w:rsidP="007568A2"/>
        </w:tc>
        <w:tc>
          <w:tcPr>
            <w:tcW w:w="1374" w:type="dxa"/>
          </w:tcPr>
          <w:p w14:paraId="1210DF67" w14:textId="77777777" w:rsidR="00655188" w:rsidRPr="00F52016" w:rsidRDefault="00655188" w:rsidP="007568A2"/>
        </w:tc>
        <w:tc>
          <w:tcPr>
            <w:tcW w:w="2082" w:type="dxa"/>
          </w:tcPr>
          <w:p w14:paraId="2C5732C8" w14:textId="77777777" w:rsidR="00655188" w:rsidRPr="00F52016" w:rsidRDefault="00655188" w:rsidP="007568A2"/>
        </w:tc>
        <w:tc>
          <w:tcPr>
            <w:tcW w:w="1622" w:type="dxa"/>
          </w:tcPr>
          <w:p w14:paraId="2843FD9F" w14:textId="77777777" w:rsidR="00655188" w:rsidRPr="00F52016" w:rsidRDefault="00655188" w:rsidP="007568A2"/>
        </w:tc>
        <w:tc>
          <w:tcPr>
            <w:tcW w:w="1741" w:type="dxa"/>
          </w:tcPr>
          <w:p w14:paraId="536583DE" w14:textId="77777777" w:rsidR="00655188" w:rsidRPr="00F52016" w:rsidRDefault="00655188" w:rsidP="007568A2"/>
        </w:tc>
        <w:tc>
          <w:tcPr>
            <w:tcW w:w="1749" w:type="dxa"/>
          </w:tcPr>
          <w:p w14:paraId="7880C3F2" w14:textId="77777777" w:rsidR="00655188" w:rsidRPr="00F52016" w:rsidRDefault="00655188" w:rsidP="007568A2"/>
        </w:tc>
      </w:tr>
      <w:tr w:rsidR="00F52016" w:rsidRPr="00F52016" w14:paraId="757272D8" w14:textId="77777777" w:rsidTr="00F52016">
        <w:trPr>
          <w:jc w:val="center"/>
        </w:trPr>
        <w:tc>
          <w:tcPr>
            <w:tcW w:w="805" w:type="dxa"/>
          </w:tcPr>
          <w:p w14:paraId="1E5D0D31" w14:textId="77777777" w:rsidR="00655188" w:rsidRPr="00F52016" w:rsidRDefault="00655188" w:rsidP="007568A2">
            <w:permStart w:id="501875545" w:edGrp="everyone" w:colFirst="0" w:colLast="0"/>
            <w:permStart w:id="68639192" w:edGrp="everyone" w:colFirst="1" w:colLast="1"/>
            <w:permStart w:id="1175723611" w:edGrp="everyone" w:colFirst="2" w:colLast="2"/>
            <w:permStart w:id="966534257" w:edGrp="everyone" w:colFirst="3" w:colLast="3"/>
            <w:permStart w:id="1919899009" w:edGrp="everyone" w:colFirst="4" w:colLast="4"/>
            <w:permStart w:id="2075158017" w:edGrp="everyone" w:colFirst="5" w:colLast="5"/>
            <w:permStart w:id="1313427429" w:edGrp="everyone" w:colFirst="6" w:colLast="6"/>
            <w:permStart w:id="1333461183" w:edGrp="everyone" w:colFirst="7" w:colLast="7"/>
            <w:permStart w:id="543577244" w:edGrp="everyone" w:colFirst="8" w:colLast="8"/>
            <w:permStart w:id="800334333" w:edGrp="everyone" w:colFirst="9" w:colLast="9"/>
            <w:permEnd w:id="1794522348"/>
            <w:permEnd w:id="188558332"/>
            <w:permEnd w:id="1680097753"/>
            <w:permEnd w:id="1910113986"/>
            <w:permEnd w:id="1809153471"/>
            <w:permEnd w:id="1956256562"/>
            <w:permEnd w:id="1657370540"/>
            <w:permEnd w:id="1689130387"/>
            <w:permEnd w:id="1958880481"/>
            <w:permEnd w:id="769816191"/>
          </w:p>
        </w:tc>
        <w:tc>
          <w:tcPr>
            <w:tcW w:w="1710" w:type="dxa"/>
          </w:tcPr>
          <w:p w14:paraId="753929FD" w14:textId="39D0E7E5" w:rsidR="00655188" w:rsidRPr="00F52016" w:rsidRDefault="00655188" w:rsidP="007568A2"/>
        </w:tc>
        <w:tc>
          <w:tcPr>
            <w:tcW w:w="2613" w:type="dxa"/>
          </w:tcPr>
          <w:p w14:paraId="2D0CC61F" w14:textId="77777777" w:rsidR="00655188" w:rsidRPr="00F52016" w:rsidRDefault="00655188" w:rsidP="007568A2"/>
        </w:tc>
        <w:tc>
          <w:tcPr>
            <w:tcW w:w="1723" w:type="dxa"/>
          </w:tcPr>
          <w:p w14:paraId="5E196CCD" w14:textId="77777777" w:rsidR="00655188" w:rsidRPr="00F52016" w:rsidRDefault="00655188" w:rsidP="007568A2"/>
        </w:tc>
        <w:tc>
          <w:tcPr>
            <w:tcW w:w="1406" w:type="dxa"/>
          </w:tcPr>
          <w:p w14:paraId="106FD0A3" w14:textId="77777777" w:rsidR="00655188" w:rsidRPr="00F52016" w:rsidRDefault="00655188" w:rsidP="007568A2"/>
        </w:tc>
        <w:tc>
          <w:tcPr>
            <w:tcW w:w="1374" w:type="dxa"/>
          </w:tcPr>
          <w:p w14:paraId="2CA3C0BA" w14:textId="77777777" w:rsidR="00655188" w:rsidRPr="00F52016" w:rsidRDefault="00655188" w:rsidP="007568A2"/>
        </w:tc>
        <w:tc>
          <w:tcPr>
            <w:tcW w:w="2082" w:type="dxa"/>
          </w:tcPr>
          <w:p w14:paraId="21256C4D" w14:textId="77777777" w:rsidR="00655188" w:rsidRPr="00F52016" w:rsidRDefault="00655188" w:rsidP="007568A2"/>
        </w:tc>
        <w:tc>
          <w:tcPr>
            <w:tcW w:w="1622" w:type="dxa"/>
          </w:tcPr>
          <w:p w14:paraId="33B87973" w14:textId="77777777" w:rsidR="00655188" w:rsidRPr="00F52016" w:rsidRDefault="00655188" w:rsidP="007568A2"/>
        </w:tc>
        <w:tc>
          <w:tcPr>
            <w:tcW w:w="1741" w:type="dxa"/>
          </w:tcPr>
          <w:p w14:paraId="47180273" w14:textId="77777777" w:rsidR="00655188" w:rsidRPr="00F52016" w:rsidRDefault="00655188" w:rsidP="007568A2"/>
        </w:tc>
        <w:tc>
          <w:tcPr>
            <w:tcW w:w="1749" w:type="dxa"/>
          </w:tcPr>
          <w:p w14:paraId="7F22CF2A" w14:textId="77777777" w:rsidR="00655188" w:rsidRPr="00F52016" w:rsidRDefault="00655188" w:rsidP="007568A2"/>
        </w:tc>
      </w:tr>
      <w:tr w:rsidR="00F52016" w:rsidRPr="00F52016" w14:paraId="7922AD89" w14:textId="77777777" w:rsidTr="00F52016">
        <w:trPr>
          <w:jc w:val="center"/>
        </w:trPr>
        <w:tc>
          <w:tcPr>
            <w:tcW w:w="805" w:type="dxa"/>
          </w:tcPr>
          <w:p w14:paraId="29B1F20F" w14:textId="77777777" w:rsidR="00655188" w:rsidRPr="00F52016" w:rsidRDefault="00655188" w:rsidP="007568A2">
            <w:permStart w:id="561267183" w:edGrp="everyone" w:colFirst="0" w:colLast="0"/>
            <w:permStart w:id="834473868" w:edGrp="everyone" w:colFirst="1" w:colLast="1"/>
            <w:permStart w:id="1911253765" w:edGrp="everyone" w:colFirst="2" w:colLast="2"/>
            <w:permStart w:id="358220833" w:edGrp="everyone" w:colFirst="3" w:colLast="3"/>
            <w:permStart w:id="830688445" w:edGrp="everyone" w:colFirst="4" w:colLast="4"/>
            <w:permStart w:id="358169503" w:edGrp="everyone" w:colFirst="5" w:colLast="5"/>
            <w:permStart w:id="581317659" w:edGrp="everyone" w:colFirst="6" w:colLast="6"/>
            <w:permStart w:id="624651849" w:edGrp="everyone" w:colFirst="7" w:colLast="7"/>
            <w:permStart w:id="1825443062" w:edGrp="everyone" w:colFirst="8" w:colLast="8"/>
            <w:permStart w:id="1967478862" w:edGrp="everyone" w:colFirst="9" w:colLast="9"/>
            <w:permEnd w:id="501875545"/>
            <w:permEnd w:id="68639192"/>
            <w:permEnd w:id="1175723611"/>
            <w:permEnd w:id="966534257"/>
            <w:permEnd w:id="1919899009"/>
            <w:permEnd w:id="2075158017"/>
            <w:permEnd w:id="1313427429"/>
            <w:permEnd w:id="1333461183"/>
            <w:permEnd w:id="543577244"/>
            <w:permEnd w:id="800334333"/>
          </w:p>
        </w:tc>
        <w:tc>
          <w:tcPr>
            <w:tcW w:w="1710" w:type="dxa"/>
          </w:tcPr>
          <w:p w14:paraId="42ACBA96" w14:textId="72CFD1D6" w:rsidR="00655188" w:rsidRPr="00F52016" w:rsidRDefault="00655188" w:rsidP="007568A2"/>
        </w:tc>
        <w:tc>
          <w:tcPr>
            <w:tcW w:w="2613" w:type="dxa"/>
          </w:tcPr>
          <w:p w14:paraId="777ED88B" w14:textId="77777777" w:rsidR="00655188" w:rsidRPr="00F52016" w:rsidRDefault="00655188" w:rsidP="007568A2"/>
        </w:tc>
        <w:tc>
          <w:tcPr>
            <w:tcW w:w="1723" w:type="dxa"/>
          </w:tcPr>
          <w:p w14:paraId="58463458" w14:textId="77777777" w:rsidR="00655188" w:rsidRPr="00F52016" w:rsidRDefault="00655188" w:rsidP="007568A2"/>
        </w:tc>
        <w:tc>
          <w:tcPr>
            <w:tcW w:w="1406" w:type="dxa"/>
          </w:tcPr>
          <w:p w14:paraId="18530AE2" w14:textId="77777777" w:rsidR="00655188" w:rsidRPr="00F52016" w:rsidRDefault="00655188" w:rsidP="007568A2"/>
        </w:tc>
        <w:tc>
          <w:tcPr>
            <w:tcW w:w="1374" w:type="dxa"/>
          </w:tcPr>
          <w:p w14:paraId="44D53DB1" w14:textId="77777777" w:rsidR="00655188" w:rsidRPr="00F52016" w:rsidRDefault="00655188" w:rsidP="007568A2"/>
        </w:tc>
        <w:tc>
          <w:tcPr>
            <w:tcW w:w="2082" w:type="dxa"/>
          </w:tcPr>
          <w:p w14:paraId="43AC94FB" w14:textId="77777777" w:rsidR="00655188" w:rsidRPr="00F52016" w:rsidRDefault="00655188" w:rsidP="007568A2"/>
        </w:tc>
        <w:tc>
          <w:tcPr>
            <w:tcW w:w="1622" w:type="dxa"/>
          </w:tcPr>
          <w:p w14:paraId="4EDC2751" w14:textId="77777777" w:rsidR="00655188" w:rsidRPr="00F52016" w:rsidRDefault="00655188" w:rsidP="007568A2"/>
        </w:tc>
        <w:tc>
          <w:tcPr>
            <w:tcW w:w="1741" w:type="dxa"/>
          </w:tcPr>
          <w:p w14:paraId="6EDD28DD" w14:textId="77777777" w:rsidR="00655188" w:rsidRPr="00F52016" w:rsidRDefault="00655188" w:rsidP="007568A2"/>
        </w:tc>
        <w:tc>
          <w:tcPr>
            <w:tcW w:w="1749" w:type="dxa"/>
          </w:tcPr>
          <w:p w14:paraId="35758957" w14:textId="77777777" w:rsidR="00655188" w:rsidRPr="00F52016" w:rsidRDefault="00655188" w:rsidP="007568A2"/>
        </w:tc>
      </w:tr>
      <w:tr w:rsidR="00F52016" w:rsidRPr="00F52016" w14:paraId="0DCEE77B" w14:textId="77777777" w:rsidTr="00F52016">
        <w:trPr>
          <w:jc w:val="center"/>
        </w:trPr>
        <w:tc>
          <w:tcPr>
            <w:tcW w:w="805" w:type="dxa"/>
          </w:tcPr>
          <w:p w14:paraId="55101D8F" w14:textId="77777777" w:rsidR="00655188" w:rsidRPr="00F52016" w:rsidRDefault="00655188" w:rsidP="007568A2">
            <w:permStart w:id="2031364051" w:edGrp="everyone" w:colFirst="0" w:colLast="0"/>
            <w:permStart w:id="1523667238" w:edGrp="everyone" w:colFirst="1" w:colLast="1"/>
            <w:permStart w:id="1279220396" w:edGrp="everyone" w:colFirst="2" w:colLast="2"/>
            <w:permStart w:id="963797623" w:edGrp="everyone" w:colFirst="3" w:colLast="3"/>
            <w:permStart w:id="534643535" w:edGrp="everyone" w:colFirst="4" w:colLast="4"/>
            <w:permStart w:id="1203517815" w:edGrp="everyone" w:colFirst="5" w:colLast="5"/>
            <w:permStart w:id="1166821652" w:edGrp="everyone" w:colFirst="6" w:colLast="6"/>
            <w:permStart w:id="921130444" w:edGrp="everyone" w:colFirst="7" w:colLast="7"/>
            <w:permStart w:id="1636724789" w:edGrp="everyone" w:colFirst="8" w:colLast="8"/>
            <w:permStart w:id="1112885040" w:edGrp="everyone" w:colFirst="9" w:colLast="9"/>
            <w:permEnd w:id="561267183"/>
            <w:permEnd w:id="834473868"/>
            <w:permEnd w:id="1911253765"/>
            <w:permEnd w:id="358220833"/>
            <w:permEnd w:id="830688445"/>
            <w:permEnd w:id="358169503"/>
            <w:permEnd w:id="581317659"/>
            <w:permEnd w:id="624651849"/>
            <w:permEnd w:id="1825443062"/>
            <w:permEnd w:id="1967478862"/>
          </w:p>
        </w:tc>
        <w:tc>
          <w:tcPr>
            <w:tcW w:w="1710" w:type="dxa"/>
          </w:tcPr>
          <w:p w14:paraId="4268664B" w14:textId="2A9FF1E8" w:rsidR="00655188" w:rsidRPr="00F52016" w:rsidRDefault="00655188" w:rsidP="007568A2"/>
        </w:tc>
        <w:tc>
          <w:tcPr>
            <w:tcW w:w="2613" w:type="dxa"/>
          </w:tcPr>
          <w:p w14:paraId="3A291919" w14:textId="77777777" w:rsidR="00655188" w:rsidRPr="00F52016" w:rsidRDefault="00655188" w:rsidP="007568A2"/>
        </w:tc>
        <w:tc>
          <w:tcPr>
            <w:tcW w:w="1723" w:type="dxa"/>
          </w:tcPr>
          <w:p w14:paraId="55B4A35B" w14:textId="77777777" w:rsidR="00655188" w:rsidRPr="00F52016" w:rsidRDefault="00655188" w:rsidP="007568A2"/>
        </w:tc>
        <w:tc>
          <w:tcPr>
            <w:tcW w:w="1406" w:type="dxa"/>
          </w:tcPr>
          <w:p w14:paraId="0DEBBAA5" w14:textId="77777777" w:rsidR="00655188" w:rsidRPr="00F52016" w:rsidRDefault="00655188" w:rsidP="007568A2"/>
        </w:tc>
        <w:tc>
          <w:tcPr>
            <w:tcW w:w="1374" w:type="dxa"/>
          </w:tcPr>
          <w:p w14:paraId="27640497" w14:textId="77777777" w:rsidR="00655188" w:rsidRPr="00F52016" w:rsidRDefault="00655188" w:rsidP="007568A2"/>
        </w:tc>
        <w:tc>
          <w:tcPr>
            <w:tcW w:w="2082" w:type="dxa"/>
          </w:tcPr>
          <w:p w14:paraId="4310D49F" w14:textId="77777777" w:rsidR="00655188" w:rsidRPr="00F52016" w:rsidRDefault="00655188" w:rsidP="007568A2"/>
        </w:tc>
        <w:tc>
          <w:tcPr>
            <w:tcW w:w="1622" w:type="dxa"/>
          </w:tcPr>
          <w:p w14:paraId="77B9A157" w14:textId="77777777" w:rsidR="00655188" w:rsidRPr="00F52016" w:rsidRDefault="00655188" w:rsidP="007568A2"/>
        </w:tc>
        <w:tc>
          <w:tcPr>
            <w:tcW w:w="1741" w:type="dxa"/>
          </w:tcPr>
          <w:p w14:paraId="276F6EAF" w14:textId="77777777" w:rsidR="00655188" w:rsidRPr="00F52016" w:rsidRDefault="00655188" w:rsidP="007568A2"/>
        </w:tc>
        <w:tc>
          <w:tcPr>
            <w:tcW w:w="1749" w:type="dxa"/>
          </w:tcPr>
          <w:p w14:paraId="78F5EE96" w14:textId="77777777" w:rsidR="00655188" w:rsidRPr="00F52016" w:rsidRDefault="00655188" w:rsidP="007568A2"/>
        </w:tc>
      </w:tr>
      <w:tr w:rsidR="00F52016" w:rsidRPr="00F52016" w14:paraId="47013617" w14:textId="77777777" w:rsidTr="00F52016">
        <w:trPr>
          <w:jc w:val="center"/>
        </w:trPr>
        <w:tc>
          <w:tcPr>
            <w:tcW w:w="805" w:type="dxa"/>
          </w:tcPr>
          <w:p w14:paraId="5EB46D01" w14:textId="77777777" w:rsidR="00655188" w:rsidRPr="00F52016" w:rsidRDefault="00655188" w:rsidP="007568A2">
            <w:permStart w:id="121899725" w:edGrp="everyone" w:colFirst="0" w:colLast="0"/>
            <w:permStart w:id="105144886" w:edGrp="everyone" w:colFirst="1" w:colLast="1"/>
            <w:permStart w:id="306516923" w:edGrp="everyone" w:colFirst="2" w:colLast="2"/>
            <w:permStart w:id="838017964" w:edGrp="everyone" w:colFirst="3" w:colLast="3"/>
            <w:permStart w:id="1901225746" w:edGrp="everyone" w:colFirst="4" w:colLast="4"/>
            <w:permStart w:id="549069506" w:edGrp="everyone" w:colFirst="5" w:colLast="5"/>
            <w:permStart w:id="365312727" w:edGrp="everyone" w:colFirst="6" w:colLast="6"/>
            <w:permStart w:id="17595580" w:edGrp="everyone" w:colFirst="7" w:colLast="7"/>
            <w:permStart w:id="1752911052" w:edGrp="everyone" w:colFirst="8" w:colLast="8"/>
            <w:permStart w:id="702969798" w:edGrp="everyone" w:colFirst="9" w:colLast="9"/>
            <w:permEnd w:id="2031364051"/>
            <w:permEnd w:id="1523667238"/>
            <w:permEnd w:id="1279220396"/>
            <w:permEnd w:id="963797623"/>
            <w:permEnd w:id="534643535"/>
            <w:permEnd w:id="1203517815"/>
            <w:permEnd w:id="1166821652"/>
            <w:permEnd w:id="921130444"/>
            <w:permEnd w:id="1636724789"/>
            <w:permEnd w:id="1112885040"/>
          </w:p>
        </w:tc>
        <w:tc>
          <w:tcPr>
            <w:tcW w:w="1710" w:type="dxa"/>
          </w:tcPr>
          <w:p w14:paraId="55931E3E" w14:textId="664ACD57" w:rsidR="00655188" w:rsidRPr="00F52016" w:rsidRDefault="00655188" w:rsidP="007568A2"/>
        </w:tc>
        <w:tc>
          <w:tcPr>
            <w:tcW w:w="2613" w:type="dxa"/>
          </w:tcPr>
          <w:p w14:paraId="07FC1215" w14:textId="77777777" w:rsidR="00655188" w:rsidRPr="00F52016" w:rsidRDefault="00655188" w:rsidP="007568A2"/>
        </w:tc>
        <w:tc>
          <w:tcPr>
            <w:tcW w:w="1723" w:type="dxa"/>
          </w:tcPr>
          <w:p w14:paraId="6C4E7622" w14:textId="77777777" w:rsidR="00655188" w:rsidRPr="00F52016" w:rsidRDefault="00655188" w:rsidP="007568A2"/>
        </w:tc>
        <w:tc>
          <w:tcPr>
            <w:tcW w:w="1406" w:type="dxa"/>
          </w:tcPr>
          <w:p w14:paraId="1916F3A2" w14:textId="77777777" w:rsidR="00655188" w:rsidRPr="00F52016" w:rsidRDefault="00655188" w:rsidP="007568A2"/>
        </w:tc>
        <w:tc>
          <w:tcPr>
            <w:tcW w:w="1374" w:type="dxa"/>
          </w:tcPr>
          <w:p w14:paraId="208D5C4E" w14:textId="77777777" w:rsidR="00655188" w:rsidRPr="00F52016" w:rsidRDefault="00655188" w:rsidP="007568A2"/>
        </w:tc>
        <w:tc>
          <w:tcPr>
            <w:tcW w:w="2082" w:type="dxa"/>
          </w:tcPr>
          <w:p w14:paraId="6A1AD6A1" w14:textId="77777777" w:rsidR="00655188" w:rsidRPr="00F52016" w:rsidRDefault="00655188" w:rsidP="007568A2"/>
        </w:tc>
        <w:tc>
          <w:tcPr>
            <w:tcW w:w="1622" w:type="dxa"/>
          </w:tcPr>
          <w:p w14:paraId="22A8C478" w14:textId="77777777" w:rsidR="00655188" w:rsidRPr="00F52016" w:rsidRDefault="00655188" w:rsidP="007568A2"/>
        </w:tc>
        <w:tc>
          <w:tcPr>
            <w:tcW w:w="1741" w:type="dxa"/>
          </w:tcPr>
          <w:p w14:paraId="3F85EB3D" w14:textId="77777777" w:rsidR="00655188" w:rsidRPr="00F52016" w:rsidRDefault="00655188" w:rsidP="007568A2"/>
        </w:tc>
        <w:tc>
          <w:tcPr>
            <w:tcW w:w="1749" w:type="dxa"/>
          </w:tcPr>
          <w:p w14:paraId="0F9E4D1E" w14:textId="77777777" w:rsidR="00655188" w:rsidRPr="00F52016" w:rsidRDefault="00655188" w:rsidP="007568A2"/>
        </w:tc>
      </w:tr>
      <w:tr w:rsidR="00F52016" w:rsidRPr="00F52016" w14:paraId="5EF8ED17" w14:textId="77777777" w:rsidTr="00F52016">
        <w:trPr>
          <w:jc w:val="center"/>
        </w:trPr>
        <w:tc>
          <w:tcPr>
            <w:tcW w:w="805" w:type="dxa"/>
          </w:tcPr>
          <w:p w14:paraId="3F88B638" w14:textId="77777777" w:rsidR="00655188" w:rsidRPr="00F52016" w:rsidRDefault="00655188" w:rsidP="007568A2">
            <w:permStart w:id="865281437" w:edGrp="everyone" w:colFirst="0" w:colLast="0"/>
            <w:permStart w:id="1223906491" w:edGrp="everyone" w:colFirst="1" w:colLast="1"/>
            <w:permStart w:id="333208338" w:edGrp="everyone" w:colFirst="2" w:colLast="2"/>
            <w:permStart w:id="1567170360" w:edGrp="everyone" w:colFirst="3" w:colLast="3"/>
            <w:permStart w:id="1893418951" w:edGrp="everyone" w:colFirst="4" w:colLast="4"/>
            <w:permStart w:id="315051737" w:edGrp="everyone" w:colFirst="5" w:colLast="5"/>
            <w:permStart w:id="964105611" w:edGrp="everyone" w:colFirst="6" w:colLast="6"/>
            <w:permStart w:id="1540374827" w:edGrp="everyone" w:colFirst="7" w:colLast="7"/>
            <w:permStart w:id="1838184004" w:edGrp="everyone" w:colFirst="8" w:colLast="8"/>
            <w:permStart w:id="2035905089" w:edGrp="everyone" w:colFirst="9" w:colLast="9"/>
            <w:permEnd w:id="121899725"/>
            <w:permEnd w:id="105144886"/>
            <w:permEnd w:id="306516923"/>
            <w:permEnd w:id="838017964"/>
            <w:permEnd w:id="1901225746"/>
            <w:permEnd w:id="549069506"/>
            <w:permEnd w:id="365312727"/>
            <w:permEnd w:id="17595580"/>
            <w:permEnd w:id="1752911052"/>
            <w:permEnd w:id="702969798"/>
          </w:p>
        </w:tc>
        <w:tc>
          <w:tcPr>
            <w:tcW w:w="1710" w:type="dxa"/>
          </w:tcPr>
          <w:p w14:paraId="1484E10E" w14:textId="4AC69681" w:rsidR="00655188" w:rsidRPr="00F52016" w:rsidRDefault="00655188" w:rsidP="007568A2"/>
        </w:tc>
        <w:tc>
          <w:tcPr>
            <w:tcW w:w="2613" w:type="dxa"/>
          </w:tcPr>
          <w:p w14:paraId="48BAA19D" w14:textId="77777777" w:rsidR="00655188" w:rsidRPr="00F52016" w:rsidRDefault="00655188" w:rsidP="007568A2"/>
        </w:tc>
        <w:tc>
          <w:tcPr>
            <w:tcW w:w="1723" w:type="dxa"/>
          </w:tcPr>
          <w:p w14:paraId="3AD6E179" w14:textId="77777777" w:rsidR="00655188" w:rsidRPr="00F52016" w:rsidRDefault="00655188" w:rsidP="007568A2"/>
        </w:tc>
        <w:tc>
          <w:tcPr>
            <w:tcW w:w="1406" w:type="dxa"/>
          </w:tcPr>
          <w:p w14:paraId="6094A5D6" w14:textId="77777777" w:rsidR="00655188" w:rsidRPr="00F52016" w:rsidRDefault="00655188" w:rsidP="007568A2"/>
        </w:tc>
        <w:tc>
          <w:tcPr>
            <w:tcW w:w="1374" w:type="dxa"/>
          </w:tcPr>
          <w:p w14:paraId="41AAFC80" w14:textId="77777777" w:rsidR="00655188" w:rsidRPr="00F52016" w:rsidRDefault="00655188" w:rsidP="007568A2"/>
        </w:tc>
        <w:tc>
          <w:tcPr>
            <w:tcW w:w="2082" w:type="dxa"/>
          </w:tcPr>
          <w:p w14:paraId="57A59AB5" w14:textId="77777777" w:rsidR="00655188" w:rsidRPr="00F52016" w:rsidRDefault="00655188" w:rsidP="007568A2"/>
        </w:tc>
        <w:tc>
          <w:tcPr>
            <w:tcW w:w="1622" w:type="dxa"/>
          </w:tcPr>
          <w:p w14:paraId="072CF44A" w14:textId="77777777" w:rsidR="00655188" w:rsidRPr="00F52016" w:rsidRDefault="00655188" w:rsidP="007568A2"/>
        </w:tc>
        <w:tc>
          <w:tcPr>
            <w:tcW w:w="1741" w:type="dxa"/>
          </w:tcPr>
          <w:p w14:paraId="62A468E3" w14:textId="77777777" w:rsidR="00655188" w:rsidRPr="00F52016" w:rsidRDefault="00655188" w:rsidP="007568A2"/>
        </w:tc>
        <w:tc>
          <w:tcPr>
            <w:tcW w:w="1749" w:type="dxa"/>
          </w:tcPr>
          <w:p w14:paraId="5858BA89" w14:textId="77777777" w:rsidR="00655188" w:rsidRPr="00F52016" w:rsidRDefault="00655188" w:rsidP="007568A2"/>
        </w:tc>
      </w:tr>
      <w:tr w:rsidR="00F52016" w:rsidRPr="00F52016" w14:paraId="26EC0334" w14:textId="77777777" w:rsidTr="00F52016">
        <w:trPr>
          <w:jc w:val="center"/>
        </w:trPr>
        <w:tc>
          <w:tcPr>
            <w:tcW w:w="805" w:type="dxa"/>
          </w:tcPr>
          <w:p w14:paraId="009CBE48" w14:textId="77777777" w:rsidR="00655188" w:rsidRPr="00F52016" w:rsidRDefault="00655188" w:rsidP="007568A2">
            <w:permStart w:id="766450013" w:edGrp="everyone" w:colFirst="0" w:colLast="0"/>
            <w:permStart w:id="1156074332" w:edGrp="everyone" w:colFirst="1" w:colLast="1"/>
            <w:permStart w:id="383659638" w:edGrp="everyone" w:colFirst="2" w:colLast="2"/>
            <w:permStart w:id="1241123455" w:edGrp="everyone" w:colFirst="3" w:colLast="3"/>
            <w:permStart w:id="249380724" w:edGrp="everyone" w:colFirst="4" w:colLast="4"/>
            <w:permStart w:id="165042635" w:edGrp="everyone" w:colFirst="5" w:colLast="5"/>
            <w:permStart w:id="1230181722" w:edGrp="everyone" w:colFirst="6" w:colLast="6"/>
            <w:permStart w:id="579611961" w:edGrp="everyone" w:colFirst="7" w:colLast="7"/>
            <w:permStart w:id="1202328748" w:edGrp="everyone" w:colFirst="8" w:colLast="8"/>
            <w:permStart w:id="1414332624" w:edGrp="everyone" w:colFirst="9" w:colLast="9"/>
            <w:permEnd w:id="865281437"/>
            <w:permEnd w:id="1223906491"/>
            <w:permEnd w:id="333208338"/>
            <w:permEnd w:id="1567170360"/>
            <w:permEnd w:id="1893418951"/>
            <w:permEnd w:id="315051737"/>
            <w:permEnd w:id="964105611"/>
            <w:permEnd w:id="1540374827"/>
            <w:permEnd w:id="1838184004"/>
            <w:permEnd w:id="2035905089"/>
          </w:p>
        </w:tc>
        <w:tc>
          <w:tcPr>
            <w:tcW w:w="1710" w:type="dxa"/>
          </w:tcPr>
          <w:p w14:paraId="183C79E5" w14:textId="77777777" w:rsidR="00655188" w:rsidRPr="00F52016" w:rsidRDefault="00655188" w:rsidP="007568A2"/>
        </w:tc>
        <w:tc>
          <w:tcPr>
            <w:tcW w:w="2613" w:type="dxa"/>
          </w:tcPr>
          <w:p w14:paraId="631D0056" w14:textId="77777777" w:rsidR="00655188" w:rsidRPr="00F52016" w:rsidRDefault="00655188" w:rsidP="007568A2"/>
        </w:tc>
        <w:tc>
          <w:tcPr>
            <w:tcW w:w="1723" w:type="dxa"/>
          </w:tcPr>
          <w:p w14:paraId="6AA2C6C8" w14:textId="77777777" w:rsidR="00655188" w:rsidRPr="00F52016" w:rsidRDefault="00655188" w:rsidP="007568A2"/>
        </w:tc>
        <w:tc>
          <w:tcPr>
            <w:tcW w:w="1406" w:type="dxa"/>
          </w:tcPr>
          <w:p w14:paraId="01B0DF98" w14:textId="77777777" w:rsidR="00655188" w:rsidRPr="00F52016" w:rsidRDefault="00655188" w:rsidP="007568A2"/>
        </w:tc>
        <w:tc>
          <w:tcPr>
            <w:tcW w:w="1374" w:type="dxa"/>
          </w:tcPr>
          <w:p w14:paraId="797E8423" w14:textId="77777777" w:rsidR="00655188" w:rsidRPr="00F52016" w:rsidRDefault="00655188" w:rsidP="007568A2"/>
        </w:tc>
        <w:tc>
          <w:tcPr>
            <w:tcW w:w="2082" w:type="dxa"/>
          </w:tcPr>
          <w:p w14:paraId="05A01C38" w14:textId="77777777" w:rsidR="00655188" w:rsidRPr="00F52016" w:rsidRDefault="00655188" w:rsidP="007568A2"/>
        </w:tc>
        <w:tc>
          <w:tcPr>
            <w:tcW w:w="1622" w:type="dxa"/>
          </w:tcPr>
          <w:p w14:paraId="6A67514E" w14:textId="77777777" w:rsidR="00655188" w:rsidRPr="00F52016" w:rsidRDefault="00655188" w:rsidP="007568A2"/>
        </w:tc>
        <w:tc>
          <w:tcPr>
            <w:tcW w:w="1741" w:type="dxa"/>
          </w:tcPr>
          <w:p w14:paraId="18A709AF" w14:textId="77777777" w:rsidR="00655188" w:rsidRPr="00F52016" w:rsidRDefault="00655188" w:rsidP="007568A2"/>
        </w:tc>
        <w:tc>
          <w:tcPr>
            <w:tcW w:w="1749" w:type="dxa"/>
          </w:tcPr>
          <w:p w14:paraId="5B2B4B13" w14:textId="77777777" w:rsidR="00655188" w:rsidRPr="00F52016" w:rsidRDefault="00655188" w:rsidP="007568A2"/>
        </w:tc>
      </w:tr>
      <w:tr w:rsidR="00F52016" w:rsidRPr="00F52016" w14:paraId="1AD17AC5" w14:textId="77777777" w:rsidTr="00F52016">
        <w:trPr>
          <w:jc w:val="center"/>
        </w:trPr>
        <w:tc>
          <w:tcPr>
            <w:tcW w:w="805" w:type="dxa"/>
          </w:tcPr>
          <w:p w14:paraId="019CB728" w14:textId="77777777" w:rsidR="00655188" w:rsidRPr="00F52016" w:rsidRDefault="00655188" w:rsidP="007568A2">
            <w:permStart w:id="621956348" w:edGrp="everyone" w:colFirst="0" w:colLast="0"/>
            <w:permStart w:id="640049032" w:edGrp="everyone" w:colFirst="1" w:colLast="1"/>
            <w:permStart w:id="704194176" w:edGrp="everyone" w:colFirst="2" w:colLast="2"/>
            <w:permStart w:id="302348900" w:edGrp="everyone" w:colFirst="3" w:colLast="3"/>
            <w:permStart w:id="709494751" w:edGrp="everyone" w:colFirst="4" w:colLast="4"/>
            <w:permStart w:id="1169953771" w:edGrp="everyone" w:colFirst="5" w:colLast="5"/>
            <w:permStart w:id="399182972" w:edGrp="everyone" w:colFirst="6" w:colLast="6"/>
            <w:permStart w:id="79003055" w:edGrp="everyone" w:colFirst="7" w:colLast="7"/>
            <w:permStart w:id="1125666018" w:edGrp="everyone" w:colFirst="8" w:colLast="8"/>
            <w:permStart w:id="1619541958" w:edGrp="everyone" w:colFirst="9" w:colLast="9"/>
            <w:permEnd w:id="766450013"/>
            <w:permEnd w:id="1156074332"/>
            <w:permEnd w:id="383659638"/>
            <w:permEnd w:id="1241123455"/>
            <w:permEnd w:id="249380724"/>
            <w:permEnd w:id="165042635"/>
            <w:permEnd w:id="1230181722"/>
            <w:permEnd w:id="579611961"/>
            <w:permEnd w:id="1202328748"/>
            <w:permEnd w:id="1414332624"/>
          </w:p>
        </w:tc>
        <w:tc>
          <w:tcPr>
            <w:tcW w:w="1710" w:type="dxa"/>
          </w:tcPr>
          <w:p w14:paraId="742B1C25" w14:textId="77777777" w:rsidR="00655188" w:rsidRPr="00F52016" w:rsidRDefault="00655188" w:rsidP="007568A2"/>
        </w:tc>
        <w:tc>
          <w:tcPr>
            <w:tcW w:w="2613" w:type="dxa"/>
          </w:tcPr>
          <w:p w14:paraId="34E3B480" w14:textId="77777777" w:rsidR="00655188" w:rsidRPr="00F52016" w:rsidRDefault="00655188" w:rsidP="007568A2"/>
        </w:tc>
        <w:tc>
          <w:tcPr>
            <w:tcW w:w="1723" w:type="dxa"/>
          </w:tcPr>
          <w:p w14:paraId="1E9057A9" w14:textId="77777777" w:rsidR="00655188" w:rsidRPr="00F52016" w:rsidRDefault="00655188" w:rsidP="007568A2"/>
        </w:tc>
        <w:tc>
          <w:tcPr>
            <w:tcW w:w="1406" w:type="dxa"/>
          </w:tcPr>
          <w:p w14:paraId="227FBAF9" w14:textId="77777777" w:rsidR="00655188" w:rsidRPr="00F52016" w:rsidRDefault="00655188" w:rsidP="007568A2"/>
        </w:tc>
        <w:tc>
          <w:tcPr>
            <w:tcW w:w="1374" w:type="dxa"/>
          </w:tcPr>
          <w:p w14:paraId="1934AE5D" w14:textId="77777777" w:rsidR="00655188" w:rsidRPr="00F52016" w:rsidRDefault="00655188" w:rsidP="007568A2"/>
        </w:tc>
        <w:tc>
          <w:tcPr>
            <w:tcW w:w="2082" w:type="dxa"/>
          </w:tcPr>
          <w:p w14:paraId="1511D957" w14:textId="77777777" w:rsidR="00655188" w:rsidRPr="00F52016" w:rsidRDefault="00655188" w:rsidP="007568A2"/>
        </w:tc>
        <w:tc>
          <w:tcPr>
            <w:tcW w:w="1622" w:type="dxa"/>
          </w:tcPr>
          <w:p w14:paraId="68CB90E1" w14:textId="77777777" w:rsidR="00655188" w:rsidRPr="00F52016" w:rsidRDefault="00655188" w:rsidP="007568A2"/>
        </w:tc>
        <w:tc>
          <w:tcPr>
            <w:tcW w:w="1741" w:type="dxa"/>
          </w:tcPr>
          <w:p w14:paraId="6482035E" w14:textId="77777777" w:rsidR="00655188" w:rsidRPr="00F52016" w:rsidRDefault="00655188" w:rsidP="007568A2"/>
        </w:tc>
        <w:tc>
          <w:tcPr>
            <w:tcW w:w="1749" w:type="dxa"/>
          </w:tcPr>
          <w:p w14:paraId="6AC8221C" w14:textId="77777777" w:rsidR="00655188" w:rsidRPr="00F52016" w:rsidRDefault="00655188" w:rsidP="007568A2"/>
        </w:tc>
      </w:tr>
      <w:tr w:rsidR="00F52016" w:rsidRPr="00F52016" w14:paraId="799CD8F1" w14:textId="77777777" w:rsidTr="00F52016">
        <w:trPr>
          <w:jc w:val="center"/>
        </w:trPr>
        <w:tc>
          <w:tcPr>
            <w:tcW w:w="805" w:type="dxa"/>
          </w:tcPr>
          <w:p w14:paraId="119F710E" w14:textId="77777777" w:rsidR="00655188" w:rsidRPr="00F52016" w:rsidRDefault="00655188" w:rsidP="007568A2">
            <w:permStart w:id="1142980130" w:edGrp="everyone" w:colFirst="0" w:colLast="0"/>
            <w:permStart w:id="755777264" w:edGrp="everyone" w:colFirst="1" w:colLast="1"/>
            <w:permStart w:id="1569157329" w:edGrp="everyone" w:colFirst="2" w:colLast="2"/>
            <w:permStart w:id="899564175" w:edGrp="everyone" w:colFirst="3" w:colLast="3"/>
            <w:permStart w:id="1410669965" w:edGrp="everyone" w:colFirst="4" w:colLast="4"/>
            <w:permStart w:id="334197671" w:edGrp="everyone" w:colFirst="5" w:colLast="5"/>
            <w:permStart w:id="240013183" w:edGrp="everyone" w:colFirst="6" w:colLast="6"/>
            <w:permStart w:id="1695876942" w:edGrp="everyone" w:colFirst="7" w:colLast="7"/>
            <w:permStart w:id="69867187" w:edGrp="everyone" w:colFirst="8" w:colLast="8"/>
            <w:permStart w:id="1500472505" w:edGrp="everyone" w:colFirst="9" w:colLast="9"/>
            <w:permEnd w:id="621956348"/>
            <w:permEnd w:id="640049032"/>
            <w:permEnd w:id="704194176"/>
            <w:permEnd w:id="302348900"/>
            <w:permEnd w:id="709494751"/>
            <w:permEnd w:id="1169953771"/>
            <w:permEnd w:id="399182972"/>
            <w:permEnd w:id="79003055"/>
            <w:permEnd w:id="1125666018"/>
            <w:permEnd w:id="1619541958"/>
          </w:p>
        </w:tc>
        <w:tc>
          <w:tcPr>
            <w:tcW w:w="1710" w:type="dxa"/>
          </w:tcPr>
          <w:p w14:paraId="2CC0DC69" w14:textId="77777777" w:rsidR="00655188" w:rsidRPr="00F52016" w:rsidRDefault="00655188" w:rsidP="007568A2"/>
        </w:tc>
        <w:tc>
          <w:tcPr>
            <w:tcW w:w="2613" w:type="dxa"/>
          </w:tcPr>
          <w:p w14:paraId="7DD47611" w14:textId="77777777" w:rsidR="00655188" w:rsidRPr="00F52016" w:rsidRDefault="00655188" w:rsidP="007568A2"/>
        </w:tc>
        <w:tc>
          <w:tcPr>
            <w:tcW w:w="1723" w:type="dxa"/>
          </w:tcPr>
          <w:p w14:paraId="5AC266C8" w14:textId="77777777" w:rsidR="00655188" w:rsidRPr="00F52016" w:rsidRDefault="00655188" w:rsidP="007568A2"/>
        </w:tc>
        <w:tc>
          <w:tcPr>
            <w:tcW w:w="1406" w:type="dxa"/>
          </w:tcPr>
          <w:p w14:paraId="6EEDE331" w14:textId="77777777" w:rsidR="00655188" w:rsidRPr="00F52016" w:rsidRDefault="00655188" w:rsidP="007568A2"/>
        </w:tc>
        <w:tc>
          <w:tcPr>
            <w:tcW w:w="1374" w:type="dxa"/>
          </w:tcPr>
          <w:p w14:paraId="3731B527" w14:textId="77777777" w:rsidR="00655188" w:rsidRPr="00F52016" w:rsidRDefault="00655188" w:rsidP="007568A2"/>
        </w:tc>
        <w:tc>
          <w:tcPr>
            <w:tcW w:w="2082" w:type="dxa"/>
          </w:tcPr>
          <w:p w14:paraId="08FF77CE" w14:textId="77777777" w:rsidR="00655188" w:rsidRPr="00F52016" w:rsidRDefault="00655188" w:rsidP="007568A2"/>
        </w:tc>
        <w:tc>
          <w:tcPr>
            <w:tcW w:w="1622" w:type="dxa"/>
          </w:tcPr>
          <w:p w14:paraId="4BA3DD1F" w14:textId="77777777" w:rsidR="00655188" w:rsidRPr="00F52016" w:rsidRDefault="00655188" w:rsidP="007568A2"/>
        </w:tc>
        <w:tc>
          <w:tcPr>
            <w:tcW w:w="1741" w:type="dxa"/>
          </w:tcPr>
          <w:p w14:paraId="6866CC72" w14:textId="77777777" w:rsidR="00655188" w:rsidRPr="00F52016" w:rsidRDefault="00655188" w:rsidP="007568A2"/>
        </w:tc>
        <w:tc>
          <w:tcPr>
            <w:tcW w:w="1749" w:type="dxa"/>
          </w:tcPr>
          <w:p w14:paraId="4ABE179E" w14:textId="77777777" w:rsidR="00655188" w:rsidRPr="00F52016" w:rsidRDefault="00655188" w:rsidP="007568A2"/>
        </w:tc>
      </w:tr>
      <w:tr w:rsidR="00F52016" w:rsidRPr="00F52016" w14:paraId="2AAE3BC1" w14:textId="77777777" w:rsidTr="00F52016">
        <w:trPr>
          <w:jc w:val="center"/>
        </w:trPr>
        <w:tc>
          <w:tcPr>
            <w:tcW w:w="805" w:type="dxa"/>
          </w:tcPr>
          <w:p w14:paraId="52C940A7" w14:textId="77777777" w:rsidR="00655188" w:rsidRPr="00F52016" w:rsidRDefault="00655188" w:rsidP="007568A2">
            <w:permStart w:id="1932874122" w:edGrp="everyone" w:colFirst="0" w:colLast="0"/>
            <w:permStart w:id="2047965835" w:edGrp="everyone" w:colFirst="1" w:colLast="1"/>
            <w:permStart w:id="1782135380" w:edGrp="everyone" w:colFirst="2" w:colLast="2"/>
            <w:permStart w:id="1596287085" w:edGrp="everyone" w:colFirst="3" w:colLast="3"/>
            <w:permStart w:id="242835282" w:edGrp="everyone" w:colFirst="4" w:colLast="4"/>
            <w:permStart w:id="710570262" w:edGrp="everyone" w:colFirst="5" w:colLast="5"/>
            <w:permStart w:id="1319402372" w:edGrp="everyone" w:colFirst="6" w:colLast="6"/>
            <w:permStart w:id="758067440" w:edGrp="everyone" w:colFirst="7" w:colLast="7"/>
            <w:permStart w:id="1894193813" w:edGrp="everyone" w:colFirst="8" w:colLast="8"/>
            <w:permStart w:id="450176936" w:edGrp="everyone" w:colFirst="9" w:colLast="9"/>
            <w:permEnd w:id="1142980130"/>
            <w:permEnd w:id="755777264"/>
            <w:permEnd w:id="1569157329"/>
            <w:permEnd w:id="899564175"/>
            <w:permEnd w:id="1410669965"/>
            <w:permEnd w:id="334197671"/>
            <w:permEnd w:id="240013183"/>
            <w:permEnd w:id="1695876942"/>
            <w:permEnd w:id="69867187"/>
            <w:permEnd w:id="1500472505"/>
          </w:p>
        </w:tc>
        <w:tc>
          <w:tcPr>
            <w:tcW w:w="1710" w:type="dxa"/>
          </w:tcPr>
          <w:p w14:paraId="0DC23724" w14:textId="77777777" w:rsidR="00655188" w:rsidRPr="00F52016" w:rsidRDefault="00655188" w:rsidP="007568A2"/>
        </w:tc>
        <w:tc>
          <w:tcPr>
            <w:tcW w:w="2613" w:type="dxa"/>
          </w:tcPr>
          <w:p w14:paraId="6ECA05D7" w14:textId="77777777" w:rsidR="00655188" w:rsidRPr="00F52016" w:rsidRDefault="00655188" w:rsidP="007568A2"/>
        </w:tc>
        <w:tc>
          <w:tcPr>
            <w:tcW w:w="1723" w:type="dxa"/>
          </w:tcPr>
          <w:p w14:paraId="574EF7EC" w14:textId="77777777" w:rsidR="00655188" w:rsidRPr="00F52016" w:rsidRDefault="00655188" w:rsidP="007568A2"/>
        </w:tc>
        <w:tc>
          <w:tcPr>
            <w:tcW w:w="1406" w:type="dxa"/>
          </w:tcPr>
          <w:p w14:paraId="0B8A0B74" w14:textId="77777777" w:rsidR="00655188" w:rsidRPr="00F52016" w:rsidRDefault="00655188" w:rsidP="007568A2"/>
        </w:tc>
        <w:tc>
          <w:tcPr>
            <w:tcW w:w="1374" w:type="dxa"/>
          </w:tcPr>
          <w:p w14:paraId="49E61823" w14:textId="77777777" w:rsidR="00655188" w:rsidRPr="00F52016" w:rsidRDefault="00655188" w:rsidP="007568A2"/>
        </w:tc>
        <w:tc>
          <w:tcPr>
            <w:tcW w:w="2082" w:type="dxa"/>
          </w:tcPr>
          <w:p w14:paraId="1B38DCFF" w14:textId="77777777" w:rsidR="00655188" w:rsidRPr="00F52016" w:rsidRDefault="00655188" w:rsidP="007568A2"/>
        </w:tc>
        <w:tc>
          <w:tcPr>
            <w:tcW w:w="1622" w:type="dxa"/>
          </w:tcPr>
          <w:p w14:paraId="6F82D3C9" w14:textId="77777777" w:rsidR="00655188" w:rsidRPr="00F52016" w:rsidRDefault="00655188" w:rsidP="007568A2"/>
        </w:tc>
        <w:tc>
          <w:tcPr>
            <w:tcW w:w="1741" w:type="dxa"/>
          </w:tcPr>
          <w:p w14:paraId="0903CC38" w14:textId="77777777" w:rsidR="00655188" w:rsidRPr="00F52016" w:rsidRDefault="00655188" w:rsidP="007568A2"/>
        </w:tc>
        <w:tc>
          <w:tcPr>
            <w:tcW w:w="1749" w:type="dxa"/>
          </w:tcPr>
          <w:p w14:paraId="71BE401B" w14:textId="77777777" w:rsidR="00655188" w:rsidRPr="00F52016" w:rsidRDefault="00655188" w:rsidP="007568A2"/>
        </w:tc>
      </w:tr>
      <w:tr w:rsidR="00F52016" w:rsidRPr="00F52016" w14:paraId="61E691DD" w14:textId="77777777" w:rsidTr="00F52016">
        <w:trPr>
          <w:jc w:val="center"/>
        </w:trPr>
        <w:tc>
          <w:tcPr>
            <w:tcW w:w="805" w:type="dxa"/>
          </w:tcPr>
          <w:p w14:paraId="254D7971" w14:textId="77777777" w:rsidR="00655188" w:rsidRPr="00F52016" w:rsidRDefault="00655188" w:rsidP="007568A2">
            <w:permStart w:id="1700924825" w:edGrp="everyone" w:colFirst="0" w:colLast="0"/>
            <w:permStart w:id="1880044463" w:edGrp="everyone" w:colFirst="1" w:colLast="1"/>
            <w:permStart w:id="1565081569" w:edGrp="everyone" w:colFirst="2" w:colLast="2"/>
            <w:permStart w:id="221381621" w:edGrp="everyone" w:colFirst="3" w:colLast="3"/>
            <w:permStart w:id="716269515" w:edGrp="everyone" w:colFirst="4" w:colLast="4"/>
            <w:permStart w:id="1026165468" w:edGrp="everyone" w:colFirst="5" w:colLast="5"/>
            <w:permStart w:id="1601513560" w:edGrp="everyone" w:colFirst="6" w:colLast="6"/>
            <w:permStart w:id="2098941399" w:edGrp="everyone" w:colFirst="7" w:colLast="7"/>
            <w:permStart w:id="537284887" w:edGrp="everyone" w:colFirst="8" w:colLast="8"/>
            <w:permStart w:id="1297826748" w:edGrp="everyone" w:colFirst="9" w:colLast="9"/>
            <w:permEnd w:id="1932874122"/>
            <w:permEnd w:id="2047965835"/>
            <w:permEnd w:id="1782135380"/>
            <w:permEnd w:id="1596287085"/>
            <w:permEnd w:id="242835282"/>
            <w:permEnd w:id="710570262"/>
            <w:permEnd w:id="1319402372"/>
            <w:permEnd w:id="758067440"/>
            <w:permEnd w:id="1894193813"/>
            <w:permEnd w:id="450176936"/>
          </w:p>
        </w:tc>
        <w:tc>
          <w:tcPr>
            <w:tcW w:w="1710" w:type="dxa"/>
          </w:tcPr>
          <w:p w14:paraId="1A684DA6" w14:textId="0ECB38C4" w:rsidR="00655188" w:rsidRPr="00F52016" w:rsidRDefault="00655188" w:rsidP="007568A2"/>
        </w:tc>
        <w:tc>
          <w:tcPr>
            <w:tcW w:w="2613" w:type="dxa"/>
          </w:tcPr>
          <w:p w14:paraId="2E779F70" w14:textId="77777777" w:rsidR="00655188" w:rsidRPr="00F52016" w:rsidRDefault="00655188" w:rsidP="007568A2"/>
        </w:tc>
        <w:tc>
          <w:tcPr>
            <w:tcW w:w="1723" w:type="dxa"/>
          </w:tcPr>
          <w:p w14:paraId="3E2C6620" w14:textId="77777777" w:rsidR="00655188" w:rsidRPr="00F52016" w:rsidRDefault="00655188" w:rsidP="007568A2"/>
        </w:tc>
        <w:tc>
          <w:tcPr>
            <w:tcW w:w="1406" w:type="dxa"/>
          </w:tcPr>
          <w:p w14:paraId="4856BCAE" w14:textId="77777777" w:rsidR="00655188" w:rsidRPr="00F52016" w:rsidRDefault="00655188" w:rsidP="007568A2"/>
        </w:tc>
        <w:tc>
          <w:tcPr>
            <w:tcW w:w="1374" w:type="dxa"/>
          </w:tcPr>
          <w:p w14:paraId="42913DFF" w14:textId="77777777" w:rsidR="00655188" w:rsidRPr="00F52016" w:rsidRDefault="00655188" w:rsidP="007568A2"/>
        </w:tc>
        <w:tc>
          <w:tcPr>
            <w:tcW w:w="2082" w:type="dxa"/>
          </w:tcPr>
          <w:p w14:paraId="590430DC" w14:textId="77777777" w:rsidR="00655188" w:rsidRPr="00F52016" w:rsidRDefault="00655188" w:rsidP="007568A2"/>
        </w:tc>
        <w:tc>
          <w:tcPr>
            <w:tcW w:w="1622" w:type="dxa"/>
          </w:tcPr>
          <w:p w14:paraId="10D33DDE" w14:textId="77777777" w:rsidR="00655188" w:rsidRPr="00F52016" w:rsidRDefault="00655188" w:rsidP="007568A2"/>
        </w:tc>
        <w:tc>
          <w:tcPr>
            <w:tcW w:w="1741" w:type="dxa"/>
          </w:tcPr>
          <w:p w14:paraId="12F92E3D" w14:textId="77777777" w:rsidR="00655188" w:rsidRPr="00F52016" w:rsidRDefault="00655188" w:rsidP="007568A2"/>
        </w:tc>
        <w:tc>
          <w:tcPr>
            <w:tcW w:w="1749" w:type="dxa"/>
          </w:tcPr>
          <w:p w14:paraId="7C6FA3A9" w14:textId="77777777" w:rsidR="00655188" w:rsidRPr="00F52016" w:rsidRDefault="00655188" w:rsidP="007568A2"/>
        </w:tc>
      </w:tr>
      <w:tr w:rsidR="002D1A6C" w:rsidRPr="00F52016" w14:paraId="05FA842F" w14:textId="77777777" w:rsidTr="00F52016">
        <w:trPr>
          <w:jc w:val="center"/>
        </w:trPr>
        <w:tc>
          <w:tcPr>
            <w:tcW w:w="805" w:type="dxa"/>
          </w:tcPr>
          <w:p w14:paraId="77FFD752" w14:textId="77777777" w:rsidR="002D1A6C" w:rsidRPr="00F52016" w:rsidRDefault="002D1A6C" w:rsidP="007568A2">
            <w:permStart w:id="1707215267" w:edGrp="everyone" w:colFirst="0" w:colLast="0"/>
            <w:permStart w:id="1148723770" w:edGrp="everyone" w:colFirst="1" w:colLast="1"/>
            <w:permStart w:id="840720201" w:edGrp="everyone" w:colFirst="2" w:colLast="2"/>
            <w:permStart w:id="35003596" w:edGrp="everyone" w:colFirst="3" w:colLast="3"/>
            <w:permStart w:id="1074015349" w:edGrp="everyone" w:colFirst="4" w:colLast="4"/>
            <w:permStart w:id="1402088175" w:edGrp="everyone" w:colFirst="5" w:colLast="5"/>
            <w:permStart w:id="2049131914" w:edGrp="everyone" w:colFirst="6" w:colLast="6"/>
            <w:permStart w:id="1555128425" w:edGrp="everyone" w:colFirst="7" w:colLast="7"/>
            <w:permStart w:id="1947286244" w:edGrp="everyone" w:colFirst="8" w:colLast="8"/>
            <w:permStart w:id="2086829494" w:edGrp="everyone" w:colFirst="9" w:colLast="9"/>
            <w:permStart w:id="703799815" w:edGrp="everyone" w:colFirst="10" w:colLast="10"/>
            <w:permEnd w:id="1700924825"/>
            <w:permEnd w:id="1880044463"/>
            <w:permEnd w:id="1565081569"/>
            <w:permEnd w:id="221381621"/>
            <w:permEnd w:id="716269515"/>
            <w:permEnd w:id="1026165468"/>
            <w:permEnd w:id="1601513560"/>
            <w:permEnd w:id="2098941399"/>
            <w:permEnd w:id="537284887"/>
            <w:permEnd w:id="1297826748"/>
          </w:p>
        </w:tc>
        <w:tc>
          <w:tcPr>
            <w:tcW w:w="1710" w:type="dxa"/>
          </w:tcPr>
          <w:p w14:paraId="2CF44C91" w14:textId="77777777" w:rsidR="002D1A6C" w:rsidRPr="00F52016" w:rsidRDefault="002D1A6C" w:rsidP="007568A2"/>
        </w:tc>
        <w:tc>
          <w:tcPr>
            <w:tcW w:w="2613" w:type="dxa"/>
          </w:tcPr>
          <w:p w14:paraId="332A202E" w14:textId="77777777" w:rsidR="002D1A6C" w:rsidRPr="00F52016" w:rsidRDefault="002D1A6C" w:rsidP="007568A2"/>
        </w:tc>
        <w:tc>
          <w:tcPr>
            <w:tcW w:w="1723" w:type="dxa"/>
          </w:tcPr>
          <w:p w14:paraId="722165D1" w14:textId="77777777" w:rsidR="002D1A6C" w:rsidRPr="00F52016" w:rsidRDefault="002D1A6C" w:rsidP="007568A2"/>
        </w:tc>
        <w:tc>
          <w:tcPr>
            <w:tcW w:w="1406" w:type="dxa"/>
          </w:tcPr>
          <w:p w14:paraId="064BEC5B" w14:textId="77777777" w:rsidR="002D1A6C" w:rsidRPr="00F52016" w:rsidRDefault="002D1A6C" w:rsidP="007568A2"/>
        </w:tc>
        <w:tc>
          <w:tcPr>
            <w:tcW w:w="1374" w:type="dxa"/>
          </w:tcPr>
          <w:p w14:paraId="29B7020D" w14:textId="77777777" w:rsidR="002D1A6C" w:rsidRPr="00F52016" w:rsidRDefault="002D1A6C" w:rsidP="007568A2"/>
        </w:tc>
        <w:tc>
          <w:tcPr>
            <w:tcW w:w="2082" w:type="dxa"/>
          </w:tcPr>
          <w:p w14:paraId="6CD67FE4" w14:textId="77777777" w:rsidR="002D1A6C" w:rsidRPr="00F52016" w:rsidRDefault="002D1A6C" w:rsidP="007568A2"/>
        </w:tc>
        <w:tc>
          <w:tcPr>
            <w:tcW w:w="1622" w:type="dxa"/>
          </w:tcPr>
          <w:p w14:paraId="7BF53F7E" w14:textId="77777777" w:rsidR="002D1A6C" w:rsidRPr="00F52016" w:rsidRDefault="002D1A6C" w:rsidP="007568A2"/>
        </w:tc>
        <w:tc>
          <w:tcPr>
            <w:tcW w:w="1741" w:type="dxa"/>
          </w:tcPr>
          <w:p w14:paraId="0A91B3BF" w14:textId="77777777" w:rsidR="002D1A6C" w:rsidRPr="00F52016" w:rsidRDefault="002D1A6C" w:rsidP="007568A2"/>
        </w:tc>
        <w:tc>
          <w:tcPr>
            <w:tcW w:w="1749" w:type="dxa"/>
          </w:tcPr>
          <w:p w14:paraId="12A95A51" w14:textId="77777777" w:rsidR="002D1A6C" w:rsidRPr="00F52016" w:rsidRDefault="002D1A6C" w:rsidP="007568A2"/>
        </w:tc>
      </w:tr>
      <w:permEnd w:id="1707215267"/>
      <w:permEnd w:id="1148723770"/>
      <w:permEnd w:id="840720201"/>
      <w:permEnd w:id="35003596"/>
      <w:permEnd w:id="1074015349"/>
      <w:permEnd w:id="1402088175"/>
      <w:permEnd w:id="2049131914"/>
      <w:permEnd w:id="1555128425"/>
      <w:permEnd w:id="1947286244"/>
      <w:permEnd w:id="2086829494"/>
      <w:permEnd w:id="703799815"/>
    </w:tbl>
    <w:p w14:paraId="6576B4B5" w14:textId="77777777" w:rsidR="003944D0" w:rsidRPr="003944D0" w:rsidRDefault="003944D0" w:rsidP="003944D0">
      <w:pPr>
        <w:rPr>
          <w:rFonts w:ascii="Times New Roman" w:hAnsi="Times New Roman" w:cs="Times New Roman"/>
          <w:sz w:val="24"/>
        </w:rPr>
      </w:pPr>
    </w:p>
    <w:sectPr w:rsidR="003944D0" w:rsidRPr="003944D0" w:rsidSect="003944D0">
      <w:headerReference w:type="default" r:id="rId12"/>
      <w:footerReference w:type="default" r:id="rId13"/>
      <w:pgSz w:w="20160" w:h="12240" w:orient="landscape"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30BE" w14:textId="77777777" w:rsidR="003944D0" w:rsidRDefault="003944D0" w:rsidP="003944D0">
      <w:pPr>
        <w:spacing w:after="0" w:line="240" w:lineRule="auto"/>
      </w:pPr>
      <w:r>
        <w:separator/>
      </w:r>
    </w:p>
  </w:endnote>
  <w:endnote w:type="continuationSeparator" w:id="0">
    <w:p w14:paraId="3340A2DD" w14:textId="77777777" w:rsidR="003944D0" w:rsidRDefault="003944D0" w:rsidP="0039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859113"/>
      <w:docPartObj>
        <w:docPartGallery w:val="Page Numbers (Bottom of Page)"/>
        <w:docPartUnique/>
      </w:docPartObj>
    </w:sdtPr>
    <w:sdtEndPr>
      <w:rPr>
        <w:noProof/>
      </w:rPr>
    </w:sdtEndPr>
    <w:sdtContent>
      <w:p w14:paraId="1B69AF79" w14:textId="7AAB7A79" w:rsidR="00185846" w:rsidRDefault="00865CFA">
        <w:pPr>
          <w:pStyle w:val="Footer"/>
          <w:jc w:val="center"/>
        </w:pPr>
      </w:p>
    </w:sdtContent>
  </w:sdt>
  <w:p w14:paraId="52AA7BD7" w14:textId="77777777" w:rsidR="00185846" w:rsidRDefault="0018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90785"/>
      <w:docPartObj>
        <w:docPartGallery w:val="Page Numbers (Bottom of Page)"/>
        <w:docPartUnique/>
      </w:docPartObj>
    </w:sdtPr>
    <w:sdtEndPr>
      <w:rPr>
        <w:noProof/>
      </w:rPr>
    </w:sdtEndPr>
    <w:sdtContent>
      <w:p w14:paraId="2FF18850" w14:textId="581E8AD5" w:rsidR="00185846" w:rsidRDefault="00185846">
        <w:pPr>
          <w:pStyle w:val="Footer"/>
          <w:jc w:val="center"/>
        </w:pPr>
        <w:r>
          <w:fldChar w:fldCharType="begin"/>
        </w:r>
        <w:r>
          <w:instrText xml:space="preserve"> PAGE   \* MERGEFORMAT </w:instrText>
        </w:r>
        <w:r>
          <w:fldChar w:fldCharType="separate"/>
        </w:r>
        <w:r w:rsidR="00865CFA">
          <w:rPr>
            <w:noProof/>
          </w:rPr>
          <w:t>2</w:t>
        </w:r>
        <w:r>
          <w:rPr>
            <w:noProof/>
          </w:rPr>
          <w:fldChar w:fldCharType="end"/>
        </w:r>
      </w:p>
    </w:sdtContent>
  </w:sdt>
  <w:p w14:paraId="60074173" w14:textId="77777777" w:rsidR="00185846" w:rsidRDefault="00185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7560" w14:textId="41B05639" w:rsidR="00655188" w:rsidRDefault="00655188" w:rsidP="00C85E9F">
    <w:pPr>
      <w:spacing w:line="240" w:lineRule="auto"/>
      <w:contextualSpacing/>
      <w:rPr>
        <w:sz w:val="20"/>
      </w:rPr>
    </w:pPr>
    <w:r w:rsidRPr="007D1E17">
      <w:rPr>
        <w:sz w:val="20"/>
      </w:rPr>
      <w:t>*</w:t>
    </w:r>
    <w:r w:rsidRPr="00826D3E">
      <w:rPr>
        <w:sz w:val="20"/>
      </w:rPr>
      <w:t xml:space="preserve"> </w:t>
    </w:r>
    <w:r w:rsidRPr="007D1E17">
      <w:rPr>
        <w:sz w:val="20"/>
      </w:rPr>
      <w:t>The citation must be specific, e.g. LAC 33:V.303</w:t>
    </w:r>
    <w:r>
      <w:rPr>
        <w:sz w:val="20"/>
      </w:rPr>
      <w:t>.B</w:t>
    </w:r>
    <w:r w:rsidRPr="007D1E17">
      <w:rPr>
        <w:sz w:val="20"/>
      </w:rPr>
      <w:t>, 40 CFR 60.104(a)(1), etc.</w:t>
    </w:r>
  </w:p>
  <w:p w14:paraId="36E24436" w14:textId="77777777" w:rsidR="00C85E9F" w:rsidRDefault="00655188" w:rsidP="00C85E9F">
    <w:pPr>
      <w:spacing w:line="240" w:lineRule="auto"/>
      <w:contextualSpacing/>
      <w:rPr>
        <w:sz w:val="20"/>
      </w:rPr>
    </w:pPr>
    <w:r w:rsidRPr="00E20421">
      <w:rPr>
        <w:sz w:val="20"/>
      </w:rPr>
      <w:t>**</w:t>
    </w:r>
    <w:r w:rsidR="00C85E9F" w:rsidRPr="00E20421">
      <w:rPr>
        <w:sz w:val="20"/>
      </w:rPr>
      <w:t xml:space="preserve"> The description should include actions implemented or to be implemented to prevent recurrence.</w:t>
    </w:r>
  </w:p>
  <w:p w14:paraId="0775E75B" w14:textId="6722A35E" w:rsidR="003944D0" w:rsidRPr="00655188" w:rsidRDefault="00C85E9F" w:rsidP="00C85E9F">
    <w:pPr>
      <w:spacing w:line="240" w:lineRule="auto"/>
      <w:contextualSpacing/>
      <w:rPr>
        <w:sz w:val="20"/>
      </w:rPr>
    </w:pPr>
    <w:r>
      <w:rPr>
        <w:sz w:val="20"/>
      </w:rPr>
      <w:t>***</w:t>
    </w:r>
    <w:r w:rsidR="00655188">
      <w:rPr>
        <w:sz w:val="20"/>
      </w:rPr>
      <w:t xml:space="preserve">Has the same or closely related violation been reported at the same facility within the past three </w:t>
    </w:r>
    <w:r w:rsidR="006668DA">
      <w:rPr>
        <w:sz w:val="20"/>
      </w:rPr>
      <w:t xml:space="preserve">(3) </w:t>
    </w:r>
    <w:r w:rsidR="00655188">
      <w:rPr>
        <w:sz w:val="20"/>
      </w:rPr>
      <w:t>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0763" w14:textId="77777777" w:rsidR="003944D0" w:rsidRDefault="003944D0" w:rsidP="003944D0">
      <w:pPr>
        <w:spacing w:after="0" w:line="240" w:lineRule="auto"/>
      </w:pPr>
      <w:r>
        <w:separator/>
      </w:r>
    </w:p>
  </w:footnote>
  <w:footnote w:type="continuationSeparator" w:id="0">
    <w:p w14:paraId="5CB08460" w14:textId="77777777" w:rsidR="003944D0" w:rsidRDefault="003944D0" w:rsidP="0039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63393"/>
      <w:docPartObj>
        <w:docPartGallery w:val="Page Numbers (Top of Page)"/>
        <w:docPartUnique/>
      </w:docPartObj>
    </w:sdtPr>
    <w:sdtEndPr>
      <w:rPr>
        <w:noProof/>
      </w:rPr>
    </w:sdtEndPr>
    <w:sdtContent>
      <w:p w14:paraId="5BCFB8CA" w14:textId="77777777" w:rsidR="003944D0" w:rsidRDefault="003944D0" w:rsidP="003944D0">
        <w:pPr>
          <w:pStyle w:val="Header"/>
        </w:pPr>
        <w:r>
          <w:t>Respondent:</w:t>
        </w:r>
      </w:p>
      <w:p w14:paraId="4AF106E2" w14:textId="77777777" w:rsidR="003944D0" w:rsidRDefault="003944D0" w:rsidP="003944D0">
        <w:pPr>
          <w:pStyle w:val="Header"/>
        </w:pPr>
        <w:r>
          <w:t>AI No.</w:t>
        </w:r>
      </w:p>
      <w:p w14:paraId="1BA1DC5A" w14:textId="773F91AB" w:rsidR="003944D0" w:rsidRDefault="003944D0">
        <w:pPr>
          <w:pStyle w:val="Header"/>
        </w:pPr>
        <w:r>
          <w:t xml:space="preserve">Page </w:t>
        </w:r>
        <w:r>
          <w:fldChar w:fldCharType="begin"/>
        </w:r>
        <w:r>
          <w:instrText xml:space="preserve"> PAGE   \* MERGEFORMAT </w:instrText>
        </w:r>
        <w:r>
          <w:fldChar w:fldCharType="separate"/>
        </w:r>
        <w:r w:rsidR="006E382C">
          <w:rPr>
            <w:noProof/>
          </w:rPr>
          <w:t>1</w:t>
        </w:r>
        <w:r>
          <w:rPr>
            <w:noProof/>
          </w:rPr>
          <w:fldChar w:fldCharType="end"/>
        </w:r>
      </w:p>
    </w:sdtContent>
  </w:sdt>
  <w:p w14:paraId="2B8F30C7" w14:textId="77777777" w:rsidR="003944D0" w:rsidRPr="003944D0" w:rsidRDefault="003944D0" w:rsidP="00394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D7B"/>
    <w:multiLevelType w:val="hybridMultilevel"/>
    <w:tmpl w:val="2C227A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10E2"/>
    <w:multiLevelType w:val="hybridMultilevel"/>
    <w:tmpl w:val="BDC6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5DB3"/>
    <w:multiLevelType w:val="hybridMultilevel"/>
    <w:tmpl w:val="CE7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comments" w:enforcement="1" w:cryptProviderType="rsaAES" w:cryptAlgorithmClass="hash" w:cryptAlgorithmType="typeAny" w:cryptAlgorithmSid="14" w:cryptSpinCount="100000" w:hash="EZW9xE25RskztksqKloLoHp3jRL1OSEGhOsd6FZEN0iFmoFrH/BxtuwBLYR13/jfMMFV+VnY6772ncoayAAsDQ==" w:salt="7C5O/7iMeB0WsGGaqa1wE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6"/>
    <w:rsid w:val="00071EEA"/>
    <w:rsid w:val="000810E0"/>
    <w:rsid w:val="000B06E6"/>
    <w:rsid w:val="0011557B"/>
    <w:rsid w:val="00116B37"/>
    <w:rsid w:val="0016211C"/>
    <w:rsid w:val="00185846"/>
    <w:rsid w:val="00287318"/>
    <w:rsid w:val="002C1E6E"/>
    <w:rsid w:val="002D1A6C"/>
    <w:rsid w:val="002E5D32"/>
    <w:rsid w:val="002F5DD8"/>
    <w:rsid w:val="003117B2"/>
    <w:rsid w:val="00355F67"/>
    <w:rsid w:val="00375D61"/>
    <w:rsid w:val="00383962"/>
    <w:rsid w:val="003944D0"/>
    <w:rsid w:val="003B2A7C"/>
    <w:rsid w:val="004160EC"/>
    <w:rsid w:val="00420508"/>
    <w:rsid w:val="004836C9"/>
    <w:rsid w:val="004B2523"/>
    <w:rsid w:val="004F178C"/>
    <w:rsid w:val="004F4454"/>
    <w:rsid w:val="004F6489"/>
    <w:rsid w:val="0058031B"/>
    <w:rsid w:val="00606521"/>
    <w:rsid w:val="00655188"/>
    <w:rsid w:val="006668DA"/>
    <w:rsid w:val="006819D0"/>
    <w:rsid w:val="006E382C"/>
    <w:rsid w:val="007024F5"/>
    <w:rsid w:val="00704D3A"/>
    <w:rsid w:val="00737666"/>
    <w:rsid w:val="0074021F"/>
    <w:rsid w:val="00745081"/>
    <w:rsid w:val="00753D82"/>
    <w:rsid w:val="00792A50"/>
    <w:rsid w:val="00794444"/>
    <w:rsid w:val="007E4D00"/>
    <w:rsid w:val="00826D3E"/>
    <w:rsid w:val="00865CFA"/>
    <w:rsid w:val="008D03CB"/>
    <w:rsid w:val="00911AED"/>
    <w:rsid w:val="00967669"/>
    <w:rsid w:val="009B1D28"/>
    <w:rsid w:val="009E3260"/>
    <w:rsid w:val="00B01253"/>
    <w:rsid w:val="00B2106A"/>
    <w:rsid w:val="00B62E5B"/>
    <w:rsid w:val="00B77B03"/>
    <w:rsid w:val="00BA54EF"/>
    <w:rsid w:val="00BF5870"/>
    <w:rsid w:val="00C07E00"/>
    <w:rsid w:val="00C746C6"/>
    <w:rsid w:val="00C85E9F"/>
    <w:rsid w:val="00C92CBB"/>
    <w:rsid w:val="00CE70A6"/>
    <w:rsid w:val="00CE7529"/>
    <w:rsid w:val="00D059D0"/>
    <w:rsid w:val="00E20421"/>
    <w:rsid w:val="00E20533"/>
    <w:rsid w:val="00E51C6B"/>
    <w:rsid w:val="00E62FE3"/>
    <w:rsid w:val="00EA05D1"/>
    <w:rsid w:val="00EA748E"/>
    <w:rsid w:val="00EF37C8"/>
    <w:rsid w:val="00EF5083"/>
    <w:rsid w:val="00F50CDB"/>
    <w:rsid w:val="00F52016"/>
    <w:rsid w:val="00F552D6"/>
    <w:rsid w:val="00F673D7"/>
    <w:rsid w:val="00F71B08"/>
    <w:rsid w:val="00FA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35D2DE"/>
  <w15:chartTrackingRefBased/>
  <w15:docId w15:val="{1440489A-D59C-49B7-A406-15F1245D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B03"/>
    <w:pPr>
      <w:ind w:left="720"/>
      <w:contextualSpacing/>
    </w:pPr>
  </w:style>
  <w:style w:type="paragraph" w:styleId="Header">
    <w:name w:val="header"/>
    <w:basedOn w:val="Normal"/>
    <w:link w:val="HeaderChar"/>
    <w:uiPriority w:val="99"/>
    <w:unhideWhenUsed/>
    <w:rsid w:val="00394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4D0"/>
  </w:style>
  <w:style w:type="paragraph" w:styleId="Footer">
    <w:name w:val="footer"/>
    <w:basedOn w:val="Normal"/>
    <w:link w:val="FooterChar"/>
    <w:uiPriority w:val="99"/>
    <w:unhideWhenUsed/>
    <w:rsid w:val="00394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4D0"/>
  </w:style>
  <w:style w:type="character" w:styleId="CommentReference">
    <w:name w:val="annotation reference"/>
    <w:basedOn w:val="DefaultParagraphFont"/>
    <w:uiPriority w:val="99"/>
    <w:semiHidden/>
    <w:unhideWhenUsed/>
    <w:rsid w:val="00E51C6B"/>
    <w:rPr>
      <w:sz w:val="16"/>
      <w:szCs w:val="16"/>
    </w:rPr>
  </w:style>
  <w:style w:type="paragraph" w:styleId="CommentText">
    <w:name w:val="annotation text"/>
    <w:basedOn w:val="Normal"/>
    <w:link w:val="CommentTextChar"/>
    <w:uiPriority w:val="99"/>
    <w:semiHidden/>
    <w:unhideWhenUsed/>
    <w:rsid w:val="00E51C6B"/>
    <w:pPr>
      <w:spacing w:line="240" w:lineRule="auto"/>
    </w:pPr>
    <w:rPr>
      <w:sz w:val="20"/>
      <w:szCs w:val="20"/>
    </w:rPr>
  </w:style>
  <w:style w:type="character" w:customStyle="1" w:styleId="CommentTextChar">
    <w:name w:val="Comment Text Char"/>
    <w:basedOn w:val="DefaultParagraphFont"/>
    <w:link w:val="CommentText"/>
    <w:uiPriority w:val="99"/>
    <w:semiHidden/>
    <w:rsid w:val="00E51C6B"/>
    <w:rPr>
      <w:sz w:val="20"/>
      <w:szCs w:val="20"/>
    </w:rPr>
  </w:style>
  <w:style w:type="paragraph" w:styleId="CommentSubject">
    <w:name w:val="annotation subject"/>
    <w:basedOn w:val="CommentText"/>
    <w:next w:val="CommentText"/>
    <w:link w:val="CommentSubjectChar"/>
    <w:uiPriority w:val="99"/>
    <w:semiHidden/>
    <w:unhideWhenUsed/>
    <w:rsid w:val="00E51C6B"/>
    <w:rPr>
      <w:b/>
      <w:bCs/>
    </w:rPr>
  </w:style>
  <w:style w:type="character" w:customStyle="1" w:styleId="CommentSubjectChar">
    <w:name w:val="Comment Subject Char"/>
    <w:basedOn w:val="CommentTextChar"/>
    <w:link w:val="CommentSubject"/>
    <w:uiPriority w:val="99"/>
    <w:semiHidden/>
    <w:rsid w:val="00E51C6B"/>
    <w:rPr>
      <w:b/>
      <w:bCs/>
      <w:sz w:val="20"/>
      <w:szCs w:val="20"/>
    </w:rPr>
  </w:style>
  <w:style w:type="paragraph" w:styleId="BalloonText">
    <w:name w:val="Balloon Text"/>
    <w:basedOn w:val="Normal"/>
    <w:link w:val="BalloonTextChar"/>
    <w:uiPriority w:val="99"/>
    <w:semiHidden/>
    <w:unhideWhenUsed/>
    <w:rsid w:val="00E51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AFC7-258B-410E-8E7C-8F610C14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72</Words>
  <Characters>611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Cobb</dc:creator>
  <cp:keywords/>
  <dc:description/>
  <cp:lastModifiedBy>Antoinette Cobb</cp:lastModifiedBy>
  <cp:revision>13</cp:revision>
  <cp:lastPrinted>2023-05-11T13:53:00Z</cp:lastPrinted>
  <dcterms:created xsi:type="dcterms:W3CDTF">2024-01-03T15:42:00Z</dcterms:created>
  <dcterms:modified xsi:type="dcterms:W3CDTF">2024-01-24T17:34:00Z</dcterms:modified>
</cp:coreProperties>
</file>